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F6FDA" w14:textId="1941D400" w:rsidR="0069421B" w:rsidRDefault="0069421B" w:rsidP="00AE251E">
      <w:pPr>
        <w:spacing w:after="0" w:line="240" w:lineRule="auto"/>
        <w:rPr>
          <w:rFonts w:cstheme="minorHAnsi"/>
          <w:b/>
          <w:lang w:val="mk-MK"/>
        </w:rPr>
      </w:pPr>
    </w:p>
    <w:p w14:paraId="0D6EB5D5" w14:textId="6B4257D6" w:rsidR="00F67F0E" w:rsidRDefault="00F67F0E" w:rsidP="00AE251E">
      <w:pPr>
        <w:spacing w:after="0" w:line="240" w:lineRule="auto"/>
        <w:rPr>
          <w:rFonts w:cstheme="minorHAnsi"/>
          <w:b/>
          <w:lang w:val="mk-MK"/>
        </w:rPr>
      </w:pPr>
    </w:p>
    <w:p w14:paraId="6B309411" w14:textId="77777777" w:rsidR="00F67F0E" w:rsidRDefault="00F67F0E" w:rsidP="00AE251E">
      <w:pPr>
        <w:spacing w:after="0" w:line="240" w:lineRule="auto"/>
        <w:rPr>
          <w:rFonts w:cstheme="minorHAnsi"/>
          <w:b/>
          <w:lang w:val="mk-MK"/>
        </w:rPr>
      </w:pPr>
    </w:p>
    <w:p w14:paraId="239ED44A" w14:textId="078FEFA6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37E96309" w14:textId="0F891ECC"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14:paraId="1A6F3960" w14:textId="77777777"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14:paraId="653A9FD2" w14:textId="77777777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50A4C460" w14:textId="60B08B1F" w:rsidR="000B7E46" w:rsidRDefault="00AE251E" w:rsidP="00AE251E">
      <w:pPr>
        <w:spacing w:after="0" w:line="240" w:lineRule="auto"/>
        <w:rPr>
          <w:rFonts w:cstheme="minorHAnsi"/>
          <w:b/>
        </w:rPr>
      </w:pPr>
      <w:r w:rsidRPr="00351069">
        <w:rPr>
          <w:rFonts w:cstheme="minorHAnsi"/>
          <w:b/>
          <w:lang w:val="mk-MK"/>
        </w:rPr>
        <w:t xml:space="preserve">До: </w:t>
      </w:r>
      <w:r w:rsidR="00B36299" w:rsidRPr="00B36299">
        <w:rPr>
          <w:rFonts w:cstheme="minorHAnsi"/>
          <w:b/>
        </w:rPr>
        <w:t>ЈАВНО ПРЕТПРИЈАТИЕ ЗА ИЗВРШУВАЊЕ НА ВОДОСТОПАНСКИ ДЕЈНОСТИ ХС ЗЛЕТОВИЦА ПРОБИШТИП</w:t>
      </w:r>
    </w:p>
    <w:p w14:paraId="5CB03AF1" w14:textId="77777777" w:rsidR="00A170DF" w:rsidRDefault="00A170DF" w:rsidP="00AE251E">
      <w:pPr>
        <w:spacing w:after="0" w:line="240" w:lineRule="auto"/>
        <w:rPr>
          <w:rFonts w:cstheme="minorHAnsi"/>
          <w:b/>
          <w:lang w:val="mk-MK"/>
        </w:rPr>
      </w:pPr>
    </w:p>
    <w:p w14:paraId="18971DED" w14:textId="77777777" w:rsidR="00A8723D" w:rsidRDefault="00A8723D" w:rsidP="00AE251E">
      <w:pPr>
        <w:spacing w:after="0" w:line="240" w:lineRule="auto"/>
        <w:rPr>
          <w:rFonts w:cstheme="minorHAnsi"/>
          <w:b/>
          <w:lang w:val="mk-MK"/>
        </w:rPr>
      </w:pPr>
    </w:p>
    <w:p w14:paraId="0D13CFA3" w14:textId="7FF5ED22" w:rsidR="00AE251E" w:rsidRDefault="00396780" w:rsidP="00AE251E">
      <w:p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br/>
      </w:r>
      <w:r w:rsidRPr="00351069">
        <w:rPr>
          <w:rFonts w:cstheme="minorHAnsi"/>
          <w:b/>
          <w:lang w:val="mk-MK"/>
        </w:rPr>
        <w:t>ПРЕДМЕТ:</w:t>
      </w:r>
      <w:r w:rsidR="00AE251E" w:rsidRPr="00351069">
        <w:rPr>
          <w:rFonts w:cstheme="minorHAnsi"/>
          <w:b/>
          <w:lang w:val="mk-MK"/>
        </w:rPr>
        <w:t xml:space="preserve"> </w:t>
      </w:r>
      <w:r w:rsidR="00D2529F" w:rsidRPr="00396780">
        <w:rPr>
          <w:rFonts w:cstheme="minorHAnsi"/>
          <w:bCs/>
          <w:lang w:val="mk-MK"/>
        </w:rPr>
        <w:t>БАРАЊЕ ЗА ПРИСТАП ДО ИНФОРМАЦИИ ОД ЈАВЕН КАРАКТЕР</w:t>
      </w:r>
    </w:p>
    <w:p w14:paraId="746EB653" w14:textId="77777777" w:rsidR="00396780" w:rsidRDefault="00396780" w:rsidP="00396780">
      <w:pPr>
        <w:shd w:val="clear" w:color="auto" w:fill="FFFFFF"/>
        <w:spacing w:after="0" w:line="240" w:lineRule="auto"/>
        <w:rPr>
          <w:rFonts w:eastAsia="Calibri" w:cstheme="minorHAnsi"/>
          <w:b/>
        </w:rPr>
      </w:pPr>
    </w:p>
    <w:p w14:paraId="4B78B08D" w14:textId="77777777" w:rsidR="00D9727B" w:rsidRDefault="00D9727B" w:rsidP="00396780">
      <w:pPr>
        <w:shd w:val="clear" w:color="auto" w:fill="FFFFFF"/>
        <w:spacing w:after="0" w:line="240" w:lineRule="auto"/>
        <w:rPr>
          <w:rFonts w:eastAsia="Calibri" w:cstheme="minorHAnsi"/>
          <w:b/>
          <w:lang w:val="mk-MK"/>
        </w:rPr>
      </w:pPr>
    </w:p>
    <w:p w14:paraId="21F0F3B3" w14:textId="59311F7A" w:rsidR="00B52648" w:rsidRPr="00B52648" w:rsidRDefault="00396780" w:rsidP="00396780">
      <w:pPr>
        <w:shd w:val="clear" w:color="auto" w:fill="FFFFFF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lang w:val="mk-MK"/>
        </w:rPr>
        <w:br/>
      </w:r>
      <w:r w:rsidR="00D2529F">
        <w:rPr>
          <w:rFonts w:eastAsia="Calibri" w:cstheme="minorHAnsi"/>
          <w:b/>
          <w:lang w:val="mk-MK"/>
        </w:rPr>
        <w:t>Од</w:t>
      </w:r>
      <w:r>
        <w:rPr>
          <w:rFonts w:eastAsia="Calibri" w:cstheme="minorHAnsi"/>
          <w:b/>
        </w:rPr>
        <w:t>:</w:t>
      </w:r>
      <w:r>
        <w:rPr>
          <w:rFonts w:eastAsia="Calibri" w:cstheme="minorHAnsi"/>
          <w:b/>
          <w:lang w:val="mk-MK"/>
        </w:rPr>
        <w:t xml:space="preserve"> </w:t>
      </w:r>
      <w:bookmarkStart w:id="0" w:name="_GoBack"/>
      <w:bookmarkEnd w:id="0"/>
    </w:p>
    <w:p w14:paraId="7D1BF1C3" w14:textId="77777777" w:rsidR="00396780" w:rsidRPr="00351069" w:rsidRDefault="00396780" w:rsidP="00AE251E">
      <w:pPr>
        <w:spacing w:after="0" w:line="240" w:lineRule="auto"/>
        <w:rPr>
          <w:rFonts w:cstheme="minorHAnsi"/>
          <w:b/>
          <w:lang w:val="mk-MK"/>
        </w:rPr>
      </w:pPr>
    </w:p>
    <w:p w14:paraId="18664D3D" w14:textId="27ADD821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534941F4" w14:textId="77777777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3C7A2388" w14:textId="77777777" w:rsidR="00B52648" w:rsidRPr="00351069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51F225E2" w14:textId="77777777" w:rsidR="00AE251E" w:rsidRPr="00351069" w:rsidRDefault="00AE251E" w:rsidP="003466F8">
      <w:pPr>
        <w:spacing w:after="0" w:line="240" w:lineRule="auto"/>
        <w:ind w:firstLine="720"/>
        <w:rPr>
          <w:rFonts w:cstheme="minorHAnsi"/>
        </w:rPr>
      </w:pPr>
      <w:proofErr w:type="spellStart"/>
      <w:r w:rsidRPr="00351069">
        <w:rPr>
          <w:rFonts w:cstheme="minorHAnsi"/>
        </w:rPr>
        <w:t>Почитувани</w:t>
      </w:r>
      <w:proofErr w:type="spellEnd"/>
      <w:r w:rsidRPr="00351069">
        <w:rPr>
          <w:rFonts w:cstheme="minorHAnsi"/>
        </w:rPr>
        <w:t>,</w:t>
      </w:r>
    </w:p>
    <w:p w14:paraId="51A42EA2" w14:textId="77777777" w:rsidR="00AE251E" w:rsidRPr="00351069" w:rsidRDefault="00AE251E" w:rsidP="00AE251E">
      <w:pPr>
        <w:spacing w:after="0" w:line="240" w:lineRule="auto"/>
        <w:rPr>
          <w:rFonts w:cstheme="minorHAnsi"/>
        </w:rPr>
      </w:pPr>
    </w:p>
    <w:p w14:paraId="229DED65" w14:textId="45B2E787" w:rsidR="00AE251E" w:rsidRPr="00F12F0E" w:rsidRDefault="00F12F0E" w:rsidP="00124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theme="minorHAnsi"/>
        </w:rPr>
      </w:pPr>
      <w:r w:rsidRPr="00F12F0E">
        <w:rPr>
          <w:rFonts w:eastAsia="Calibri" w:cstheme="minorHAnsi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Pr="00F12F0E">
        <w:rPr>
          <w:rFonts w:eastAsia="Calibri" w:cstheme="minorHAnsi"/>
          <w:lang w:val="mk-MK"/>
        </w:rPr>
        <w:t>(Службен весник на Република Северна Македонија број 101/2019)</w:t>
      </w:r>
      <w:r w:rsidRPr="00F12F0E">
        <w:rPr>
          <w:rFonts w:eastAsia="Calibri" w:cstheme="minorHAnsi"/>
          <w:lang w:val="ru-RU"/>
        </w:rPr>
        <w:t xml:space="preserve">, од </w:t>
      </w:r>
      <w:r w:rsidRPr="00F12F0E">
        <w:rPr>
          <w:rFonts w:eastAsia="Calibri" w:cstheme="minorHAnsi"/>
          <w:lang w:val="mk-MK"/>
        </w:rPr>
        <w:t>И</w:t>
      </w:r>
      <w:r w:rsidRPr="00F12F0E">
        <w:rPr>
          <w:rFonts w:eastAsia="Calibri" w:cstheme="minorHAnsi"/>
          <w:lang w:val="ru-RU"/>
        </w:rPr>
        <w:t>мателот ја барам следната информација од јавен карактер</w:t>
      </w:r>
      <w:r>
        <w:rPr>
          <w:rFonts w:eastAsia="Calibri" w:cstheme="minorHAnsi"/>
        </w:rPr>
        <w:t>:</w:t>
      </w:r>
    </w:p>
    <w:p w14:paraId="1FA90ECA" w14:textId="77777777" w:rsidR="00AE251E" w:rsidRDefault="00AE251E" w:rsidP="00124B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theme="minorHAnsi"/>
        </w:rPr>
      </w:pPr>
      <w:r w:rsidRPr="00351069">
        <w:rPr>
          <w:rFonts w:eastAsia="Calibri" w:cstheme="minorHAnsi"/>
        </w:rPr>
        <w:t xml:space="preserve">- </w:t>
      </w:r>
      <w:proofErr w:type="spellStart"/>
      <w:r w:rsidRPr="00351069">
        <w:rPr>
          <w:rFonts w:eastAsia="Calibri" w:cstheme="minorHAnsi"/>
        </w:rPr>
        <w:t>Заради</w:t>
      </w:r>
      <w:proofErr w:type="spellEnd"/>
      <w:r w:rsidRPr="00351069">
        <w:rPr>
          <w:rFonts w:eastAsia="Calibri" w:cstheme="minorHAnsi"/>
        </w:rPr>
        <w:t xml:space="preserve"> </w:t>
      </w:r>
      <w:proofErr w:type="spellStart"/>
      <w:r w:rsidRPr="00351069">
        <w:rPr>
          <w:rFonts w:eastAsia="Calibri" w:cstheme="minorHAnsi"/>
        </w:rPr>
        <w:t>спроведување</w:t>
      </w:r>
      <w:proofErr w:type="spellEnd"/>
      <w:r w:rsidRPr="00351069">
        <w:rPr>
          <w:rFonts w:eastAsia="Calibri" w:cstheme="minorHAnsi"/>
        </w:rPr>
        <w:t xml:space="preserve"> на </w:t>
      </w:r>
      <w:proofErr w:type="spellStart"/>
      <w:r w:rsidRPr="00351069">
        <w:rPr>
          <w:rFonts w:eastAsia="Calibri" w:cstheme="minorHAnsi"/>
        </w:rPr>
        <w:t>анализа</w:t>
      </w:r>
      <w:proofErr w:type="spellEnd"/>
      <w:r w:rsidRPr="00351069">
        <w:rPr>
          <w:rFonts w:eastAsia="Calibri" w:cstheme="minorHAnsi"/>
        </w:rPr>
        <w:t xml:space="preserve"> за </w:t>
      </w:r>
      <w:r w:rsidR="00124B14">
        <w:rPr>
          <w:rFonts w:eastAsia="Calibri" w:cstheme="minorHAnsi"/>
          <w:lang w:val="mk-MK"/>
        </w:rPr>
        <w:t xml:space="preserve">избраните и именуваните лица, како и </w:t>
      </w:r>
      <w:r>
        <w:rPr>
          <w:rFonts w:eastAsia="Calibri" w:cstheme="minorHAnsi"/>
          <w:lang w:val="mk-MK"/>
        </w:rPr>
        <w:t xml:space="preserve">обемот и составот на управните и надзорните одбори во </w:t>
      </w:r>
      <w:r w:rsidR="00124B14">
        <w:rPr>
          <w:rFonts w:eastAsia="Calibri" w:cstheme="minorHAnsi"/>
          <w:lang w:val="mk-MK"/>
        </w:rPr>
        <w:t>институциите</w:t>
      </w:r>
      <w:r>
        <w:rPr>
          <w:rFonts w:eastAsia="Calibri" w:cstheme="minorHAnsi"/>
          <w:lang w:val="mk-MK"/>
        </w:rPr>
        <w:t xml:space="preserve"> од јавниот сектор</w:t>
      </w:r>
      <w:r w:rsidRPr="00351069">
        <w:rPr>
          <w:rFonts w:eastAsia="Calibri" w:cstheme="minorHAnsi"/>
        </w:rPr>
        <w:t xml:space="preserve">, </w:t>
      </w:r>
      <w:proofErr w:type="spellStart"/>
      <w:r w:rsidRPr="00351069">
        <w:rPr>
          <w:rFonts w:eastAsia="Calibri" w:cstheme="minorHAnsi"/>
        </w:rPr>
        <w:t>Ве</w:t>
      </w:r>
      <w:proofErr w:type="spellEnd"/>
      <w:r w:rsidRPr="00351069">
        <w:rPr>
          <w:rFonts w:eastAsia="Calibri" w:cstheme="minorHAnsi"/>
        </w:rPr>
        <w:t xml:space="preserve"> </w:t>
      </w:r>
      <w:proofErr w:type="spellStart"/>
      <w:r w:rsidRPr="00351069">
        <w:rPr>
          <w:rFonts w:eastAsia="Calibri" w:cstheme="minorHAnsi"/>
        </w:rPr>
        <w:t>молиме</w:t>
      </w:r>
      <w:proofErr w:type="spellEnd"/>
      <w:r w:rsidRPr="00351069">
        <w:rPr>
          <w:rFonts w:eastAsia="Calibri" w:cstheme="minorHAnsi"/>
        </w:rPr>
        <w:t xml:space="preserve"> </w:t>
      </w:r>
      <w:proofErr w:type="spellStart"/>
      <w:r w:rsidRPr="00351069">
        <w:rPr>
          <w:rFonts w:eastAsia="Calibri" w:cstheme="minorHAnsi"/>
        </w:rPr>
        <w:t>да</w:t>
      </w:r>
      <w:proofErr w:type="spellEnd"/>
      <w:r w:rsidRPr="00351069">
        <w:rPr>
          <w:rFonts w:eastAsia="Calibri" w:cstheme="minorHAnsi"/>
        </w:rPr>
        <w:t xml:space="preserve"> </w:t>
      </w:r>
      <w:proofErr w:type="spellStart"/>
      <w:r w:rsidRPr="00351069">
        <w:rPr>
          <w:rFonts w:eastAsia="Calibri" w:cstheme="minorHAnsi"/>
        </w:rPr>
        <w:t>ни</w:t>
      </w:r>
      <w:proofErr w:type="spellEnd"/>
      <w:r w:rsidRPr="00351069">
        <w:rPr>
          <w:rFonts w:eastAsia="Calibri" w:cstheme="minorHAnsi"/>
        </w:rPr>
        <w:t xml:space="preserve"> </w:t>
      </w:r>
      <w:proofErr w:type="spellStart"/>
      <w:r w:rsidRPr="00351069">
        <w:rPr>
          <w:rFonts w:eastAsia="Calibri" w:cstheme="minorHAnsi"/>
        </w:rPr>
        <w:t>ги</w:t>
      </w:r>
      <w:proofErr w:type="spellEnd"/>
      <w:r w:rsidRPr="00351069">
        <w:rPr>
          <w:rFonts w:eastAsia="Calibri" w:cstheme="minorHAnsi"/>
        </w:rPr>
        <w:t xml:space="preserve"> </w:t>
      </w:r>
      <w:proofErr w:type="spellStart"/>
      <w:r w:rsidRPr="00351069">
        <w:rPr>
          <w:rFonts w:eastAsia="Calibri" w:cstheme="minorHAnsi"/>
        </w:rPr>
        <w:t>доставите</w:t>
      </w:r>
      <w:proofErr w:type="spellEnd"/>
      <w:r w:rsidRPr="00351069">
        <w:rPr>
          <w:rFonts w:eastAsia="Calibri" w:cstheme="minorHAnsi"/>
        </w:rPr>
        <w:t xml:space="preserve"> </w:t>
      </w:r>
      <w:proofErr w:type="spellStart"/>
      <w:r w:rsidRPr="00351069">
        <w:rPr>
          <w:rFonts w:eastAsia="Calibri" w:cstheme="minorHAnsi"/>
        </w:rPr>
        <w:t>следните</w:t>
      </w:r>
      <w:proofErr w:type="spellEnd"/>
      <w:r w:rsidRPr="00351069">
        <w:rPr>
          <w:rFonts w:eastAsia="Calibri" w:cstheme="minorHAnsi"/>
        </w:rPr>
        <w:t xml:space="preserve"> </w:t>
      </w:r>
      <w:proofErr w:type="spellStart"/>
      <w:r w:rsidRPr="00351069">
        <w:rPr>
          <w:rFonts w:eastAsia="Calibri" w:cstheme="minorHAnsi"/>
        </w:rPr>
        <w:t>податоци</w:t>
      </w:r>
      <w:proofErr w:type="spellEnd"/>
      <w:r w:rsidRPr="00351069">
        <w:rPr>
          <w:rFonts w:eastAsia="Calibri" w:cstheme="minorHAnsi"/>
        </w:rPr>
        <w:t>:</w:t>
      </w:r>
    </w:p>
    <w:p w14:paraId="33A91FB8" w14:textId="5412C325" w:rsidR="00AE251E" w:rsidRDefault="00AE251E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6ED54A4A" w14:textId="37F8D35E" w:rsidR="007A5BF2" w:rsidRDefault="007A5BF2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5FD19F87" w14:textId="77777777" w:rsidR="007A5BF2" w:rsidRDefault="007A5BF2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0390B503" w14:textId="77777777" w:rsidR="003466F8" w:rsidRDefault="003466F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617CE3AB" w14:textId="754EA0F2" w:rsidR="00124B14" w:rsidRDefault="00124B14" w:rsidP="00AE25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>Ве молиме наведете ја моменталната раководна структура во вашата институција</w:t>
      </w:r>
      <w:r w:rsidR="009C489E">
        <w:rPr>
          <w:rFonts w:eastAsia="Calibri" w:cstheme="minorHAnsi"/>
          <w:b/>
          <w:lang w:val="mk-MK"/>
        </w:rPr>
        <w:t>:</w:t>
      </w:r>
    </w:p>
    <w:p w14:paraId="0F36FE13" w14:textId="77777777" w:rsidR="00AE251E" w:rsidRDefault="00AE251E" w:rsidP="00124B1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124B14" w:rsidRPr="00351069" w14:paraId="1B11E4EA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4BBDE868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Директор (доколку имате и финансиски директор, Ве молиме впишете)</w:t>
            </w:r>
          </w:p>
        </w:tc>
        <w:tc>
          <w:tcPr>
            <w:tcW w:w="1800" w:type="dxa"/>
            <w:shd w:val="clear" w:color="auto" w:fill="auto"/>
          </w:tcPr>
          <w:p w14:paraId="4F89BEE3" w14:textId="77777777"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726CF3E3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58D53B1B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аж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14:paraId="07496D87" w14:textId="77777777" w:rsidR="00124B14" w:rsidRDefault="00124B14" w:rsidP="002F715B">
            <w:pPr>
              <w:rPr>
                <w:rFonts w:cstheme="minorHAnsi"/>
                <w:lang w:val="mk-MK"/>
              </w:rPr>
            </w:pPr>
          </w:p>
          <w:p w14:paraId="26FB8B0B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124B14" w:rsidRPr="00351069" w14:paraId="5DDE6791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887962A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14:paraId="249882BB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09DBFFA0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57EA5FBC" w14:textId="77777777" w:rsidR="00124B14" w:rsidRPr="00351069" w:rsidRDefault="00124B14" w:rsidP="00124B1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аж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14:paraId="55679B7E" w14:textId="77777777" w:rsidR="00124B14" w:rsidRDefault="00124B14" w:rsidP="00124B14">
            <w:pPr>
              <w:rPr>
                <w:rFonts w:cstheme="minorHAnsi"/>
                <w:lang w:val="mk-MK"/>
              </w:rPr>
            </w:pPr>
          </w:p>
          <w:p w14:paraId="02C515B5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124B14" w:rsidRPr="00351069" w14:paraId="08D6FF86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383802F7" w14:textId="77777777"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14:paraId="57D68DAE" w14:textId="77777777"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5D061EC8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4ED7BEF0" w14:textId="77777777" w:rsidR="00124B14" w:rsidRPr="00124B14" w:rsidRDefault="00124B14" w:rsidP="00124B14">
            <w:pPr>
              <w:rPr>
                <w:rFonts w:cstheme="minorHAnsi"/>
                <w:lang w:val="en-GB"/>
              </w:rPr>
            </w:pPr>
            <w:r w:rsidRPr="00124B14">
              <w:rPr>
                <w:rFonts w:cstheme="minorHAnsi"/>
                <w:lang w:val="mk-MK"/>
              </w:rPr>
              <w:t>маж</w:t>
            </w:r>
            <w:r w:rsidRPr="00124B14">
              <w:rPr>
                <w:rFonts w:cstheme="minorHAnsi"/>
                <w:lang w:val="en-GB"/>
              </w:rPr>
              <w:t>: __________</w:t>
            </w:r>
          </w:p>
          <w:p w14:paraId="45C4E6B0" w14:textId="77777777" w:rsidR="00124B14" w:rsidRPr="00124B14" w:rsidRDefault="00124B14" w:rsidP="00124B14">
            <w:pPr>
              <w:rPr>
                <w:rFonts w:cstheme="minorHAnsi"/>
                <w:lang w:val="mk-MK"/>
              </w:rPr>
            </w:pPr>
          </w:p>
          <w:p w14:paraId="2DD2BE30" w14:textId="77777777" w:rsidR="00124B14" w:rsidRPr="00351069" w:rsidRDefault="00124B14" w:rsidP="00124B14">
            <w:pPr>
              <w:rPr>
                <w:rFonts w:cstheme="minorHAnsi"/>
                <w:lang w:val="en-GB"/>
              </w:rPr>
            </w:pPr>
            <w:r w:rsidRPr="00124B14">
              <w:rPr>
                <w:rFonts w:cstheme="minorHAnsi"/>
                <w:lang w:val="mk-MK"/>
              </w:rPr>
              <w:t>жена:</w:t>
            </w:r>
            <w:r w:rsidRPr="00124B14">
              <w:rPr>
                <w:rFonts w:cstheme="minorHAnsi"/>
                <w:lang w:val="en-GB"/>
              </w:rPr>
              <w:t>__________</w:t>
            </w:r>
          </w:p>
        </w:tc>
      </w:tr>
    </w:tbl>
    <w:p w14:paraId="5D3794E4" w14:textId="34B1EA27"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2870BA87" w14:textId="07B09727"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1CA358EF" w14:textId="41979148"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345F379D" w14:textId="4F49B89C" w:rsidR="009E6F63" w:rsidRPr="00D9727B" w:rsidRDefault="009E6F63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507BFC48" w14:textId="06F1CE05" w:rsidR="009E6F63" w:rsidRPr="009E6F63" w:rsidRDefault="009E6F63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9E6F63">
        <w:rPr>
          <w:rFonts w:cstheme="minorHAnsi"/>
          <w:b/>
          <w:lang w:val="mk-MK"/>
        </w:rPr>
        <w:t xml:space="preserve">Ве молиме пополнете ја табелата според етничката припадност и степенот на образование на раководната структура  со впишување на соодветниот број: </w:t>
      </w:r>
    </w:p>
    <w:p w14:paraId="3F8A46D9" w14:textId="77777777" w:rsidR="009E6F63" w:rsidRPr="00A52738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10440" w:type="dxa"/>
        <w:tblInd w:w="-375" w:type="dxa"/>
        <w:tblLook w:val="04A0" w:firstRow="1" w:lastRow="0" w:firstColumn="1" w:lastColumn="0" w:noHBand="0" w:noVBand="1"/>
      </w:tblPr>
      <w:tblGrid>
        <w:gridCol w:w="2394"/>
        <w:gridCol w:w="2815"/>
        <w:gridCol w:w="2319"/>
        <w:gridCol w:w="2912"/>
      </w:tblGrid>
      <w:tr w:rsidR="009E6F63" w:rsidRPr="00351069" w14:paraId="4BB43E7D" w14:textId="77777777" w:rsidTr="0069421B">
        <w:trPr>
          <w:trHeight w:val="602"/>
        </w:trPr>
        <w:tc>
          <w:tcPr>
            <w:tcW w:w="5220" w:type="dxa"/>
            <w:gridSpan w:val="2"/>
            <w:shd w:val="clear" w:color="auto" w:fill="auto"/>
          </w:tcPr>
          <w:p w14:paraId="36CCD3DD" w14:textId="50B41FE1" w:rsidR="009E6F63" w:rsidRPr="00351069" w:rsidRDefault="009E6F63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</w:t>
            </w:r>
            <w:r>
              <w:rPr>
                <w:rFonts w:cstheme="minorHAnsi"/>
                <w:b/>
                <w:lang w:val="mk-MK"/>
              </w:rPr>
              <w:t>директор</w:t>
            </w:r>
            <w:r w:rsidRPr="00351069">
              <w:rPr>
                <w:rFonts w:cstheme="minorHAnsi"/>
                <w:b/>
                <w:lang w:val="mk-MK"/>
              </w:rPr>
              <w:t xml:space="preserve"> </w:t>
            </w:r>
            <w:r>
              <w:rPr>
                <w:rFonts w:cstheme="minorHAnsi"/>
                <w:b/>
                <w:lang w:val="mk-MK"/>
              </w:rPr>
              <w:t>/ ВД директорот</w:t>
            </w:r>
          </w:p>
          <w:p w14:paraId="6AE8A7BD" w14:textId="34DB1E1B" w:rsidR="009E6F63" w:rsidRPr="00774B30" w:rsidRDefault="009E6F63" w:rsidP="002F715B">
            <w:pPr>
              <w:jc w:val="center"/>
              <w:rPr>
                <w:rFonts w:cstheme="minorHAnsi"/>
                <w:b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(впишете вкупен број на членови) </w:t>
            </w:r>
            <w:r w:rsidR="002F715B">
              <w:rPr>
                <w:rFonts w:cstheme="minorHAnsi"/>
                <w:b/>
              </w:rPr>
              <w:t>________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A77F16C" w14:textId="6C7CE5D0" w:rsidR="009E6F63" w:rsidRPr="00351069" w:rsidRDefault="009E6F63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</w:t>
            </w:r>
            <w:r>
              <w:rPr>
                <w:rFonts w:cstheme="minorHAnsi"/>
                <w:b/>
                <w:lang w:val="mk-MK"/>
              </w:rPr>
              <w:t>заменикот (доколку има)</w:t>
            </w:r>
          </w:p>
          <w:p w14:paraId="6675AE7F" w14:textId="0CC71FCB" w:rsidR="009E6F63" w:rsidRPr="00774B30" w:rsidRDefault="009E6F63" w:rsidP="002F715B">
            <w:pPr>
              <w:jc w:val="center"/>
              <w:rPr>
                <w:rFonts w:cstheme="minorHAnsi"/>
                <w:b/>
              </w:rPr>
            </w:pPr>
            <w:r w:rsidRPr="00351069">
              <w:rPr>
                <w:rFonts w:cstheme="minorHAnsi"/>
                <w:b/>
                <w:lang w:val="mk-MK"/>
              </w:rPr>
              <w:t>(впишете вкупен број на членови)</w:t>
            </w:r>
            <w:r w:rsidR="002F715B">
              <w:rPr>
                <w:rFonts w:cstheme="minorHAnsi"/>
                <w:b/>
              </w:rPr>
              <w:t xml:space="preserve"> _______</w:t>
            </w:r>
          </w:p>
        </w:tc>
      </w:tr>
      <w:tr w:rsidR="009E6F63" w:rsidRPr="00351069" w14:paraId="57F5D51A" w14:textId="77777777" w:rsidTr="0069421B">
        <w:trPr>
          <w:trHeight w:val="378"/>
        </w:trPr>
        <w:tc>
          <w:tcPr>
            <w:tcW w:w="2395" w:type="dxa"/>
            <w:shd w:val="clear" w:color="auto" w:fill="auto"/>
          </w:tcPr>
          <w:p w14:paraId="5CCE2104" w14:textId="77777777"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825" w:type="dxa"/>
            <w:shd w:val="clear" w:color="auto" w:fill="auto"/>
          </w:tcPr>
          <w:p w14:paraId="6AD58DF6" w14:textId="77777777"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296" w:type="dxa"/>
            <w:shd w:val="clear" w:color="auto" w:fill="auto"/>
          </w:tcPr>
          <w:p w14:paraId="1DB40BB5" w14:textId="77777777"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924" w:type="dxa"/>
            <w:shd w:val="clear" w:color="auto" w:fill="auto"/>
          </w:tcPr>
          <w:p w14:paraId="1F31E39E" w14:textId="0A643B5B" w:rsidR="009E6F63" w:rsidRPr="00351069" w:rsidRDefault="009E6F63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="002F715B">
              <w:rPr>
                <w:rFonts w:cstheme="minorHAnsi"/>
                <w:lang w:val="mk-MK"/>
              </w:rPr>
              <w:t>:</w:t>
            </w:r>
          </w:p>
        </w:tc>
      </w:tr>
      <w:tr w:rsidR="009E6F63" w:rsidRPr="00351069" w14:paraId="33AB16D0" w14:textId="77777777" w:rsidTr="0069421B">
        <w:trPr>
          <w:trHeight w:val="2304"/>
        </w:trPr>
        <w:tc>
          <w:tcPr>
            <w:tcW w:w="2395" w:type="dxa"/>
            <w:shd w:val="clear" w:color="auto" w:fill="auto"/>
          </w:tcPr>
          <w:p w14:paraId="0CFD22D6" w14:textId="2025F701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Македон</w:t>
            </w:r>
            <w:r>
              <w:rPr>
                <w:rFonts w:cstheme="minorHAnsi"/>
                <w:lang w:val="mk-MK"/>
              </w:rPr>
              <w:t>е</w:t>
            </w:r>
            <w:r w:rsidRPr="009E6F63">
              <w:rPr>
                <w:rFonts w:cstheme="minorHAnsi"/>
                <w:lang w:val="mk-MK"/>
              </w:rPr>
              <w:t>ц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662E1DCB" w14:textId="666B829B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Алб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</w:p>
          <w:p w14:paraId="1239DB7A" w14:textId="60991626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Тур</w:t>
            </w:r>
            <w:r>
              <w:rPr>
                <w:rFonts w:cstheme="minorHAnsi"/>
                <w:lang w:val="mk-MK"/>
              </w:rPr>
              <w:t>чин</w:t>
            </w:r>
            <w:r w:rsidRPr="009E6F63">
              <w:rPr>
                <w:rFonts w:cstheme="minorHAnsi"/>
                <w:lang w:val="mk-MK"/>
              </w:rPr>
              <w:t>/</w:t>
            </w:r>
            <w:r>
              <w:rPr>
                <w:rFonts w:cstheme="minorHAnsi"/>
                <w:lang w:val="mk-MK"/>
              </w:rPr>
              <w:t>ка</w:t>
            </w:r>
          </w:p>
          <w:p w14:paraId="50A58BEB" w14:textId="54997ACA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Ром/</w:t>
            </w:r>
            <w:r>
              <w:rPr>
                <w:rFonts w:cstheme="minorHAnsi"/>
                <w:lang w:val="mk-MK"/>
              </w:rPr>
              <w:t>к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79F5A3D7" w14:textId="5F7EC8B4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Срби</w:t>
            </w:r>
            <w:r>
              <w:rPr>
                <w:rFonts w:cstheme="minorHAnsi"/>
                <w:lang w:val="mk-MK"/>
              </w:rPr>
              <w:t>н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5F9B5767" w14:textId="36E2A14D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Бос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657504A0" w14:textId="0B363B1E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Вла</w:t>
            </w:r>
            <w:r>
              <w:rPr>
                <w:rFonts w:cstheme="minorHAnsi"/>
                <w:lang w:val="mk-MK"/>
              </w:rPr>
              <w:t>в/Влаинк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553F51C7" w14:textId="1CFF7435" w:rsidR="009E6F63" w:rsidRPr="009E6F63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 xml:space="preserve">Други </w:t>
            </w:r>
          </w:p>
        </w:tc>
        <w:tc>
          <w:tcPr>
            <w:tcW w:w="2825" w:type="dxa"/>
            <w:shd w:val="clear" w:color="auto" w:fill="auto"/>
          </w:tcPr>
          <w:p w14:paraId="79312F75" w14:textId="3A86A7E5"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Основно образование </w:t>
            </w:r>
          </w:p>
          <w:p w14:paraId="6EF6987B" w14:textId="2FD4DF40"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Средно образование </w:t>
            </w:r>
          </w:p>
          <w:p w14:paraId="0544A5FE" w14:textId="5D723194"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шо образование </w:t>
            </w:r>
          </w:p>
          <w:p w14:paraId="35A0A5C4" w14:textId="3A169725" w:rsidR="009E6F63" w:rsidRPr="009E6F63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соко образование </w:t>
            </w:r>
          </w:p>
          <w:p w14:paraId="6F041549" w14:textId="34830D07" w:rsidR="009E6F63" w:rsidRPr="009E6F63" w:rsidRDefault="002F715B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Магистратура </w:t>
            </w:r>
            <w:r w:rsidR="009E6F63" w:rsidRPr="009E6F63">
              <w:rPr>
                <w:rFonts w:cstheme="minorHAnsi"/>
                <w:lang w:val="mk-MK"/>
              </w:rPr>
              <w:t xml:space="preserve">  </w:t>
            </w:r>
          </w:p>
          <w:p w14:paraId="0AB17D7F" w14:textId="22979F4F" w:rsidR="009E6F63" w:rsidRPr="009E6F63" w:rsidRDefault="002F715B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окторат</w:t>
            </w:r>
          </w:p>
        </w:tc>
        <w:tc>
          <w:tcPr>
            <w:tcW w:w="2296" w:type="dxa"/>
            <w:shd w:val="clear" w:color="auto" w:fill="auto"/>
          </w:tcPr>
          <w:p w14:paraId="200176D9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Македон</w:t>
            </w:r>
            <w:r>
              <w:rPr>
                <w:rFonts w:cstheme="minorHAnsi"/>
                <w:lang w:val="mk-MK"/>
              </w:rPr>
              <w:t>е</w:t>
            </w:r>
            <w:r w:rsidRPr="009E6F63">
              <w:rPr>
                <w:rFonts w:cstheme="minorHAnsi"/>
                <w:lang w:val="mk-MK"/>
              </w:rPr>
              <w:t>ц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73391E2C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Алб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</w:p>
          <w:p w14:paraId="714778CA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Тур</w:t>
            </w:r>
            <w:r>
              <w:rPr>
                <w:rFonts w:cstheme="minorHAnsi"/>
                <w:lang w:val="mk-MK"/>
              </w:rPr>
              <w:t>чин</w:t>
            </w:r>
            <w:r w:rsidRPr="009E6F63">
              <w:rPr>
                <w:rFonts w:cstheme="minorHAnsi"/>
                <w:lang w:val="mk-MK"/>
              </w:rPr>
              <w:t>/</w:t>
            </w:r>
            <w:r>
              <w:rPr>
                <w:rFonts w:cstheme="minorHAnsi"/>
                <w:lang w:val="mk-MK"/>
              </w:rPr>
              <w:t>ка</w:t>
            </w:r>
          </w:p>
          <w:p w14:paraId="5DF1D27F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Ром/</w:t>
            </w:r>
            <w:r>
              <w:rPr>
                <w:rFonts w:cstheme="minorHAnsi"/>
                <w:lang w:val="mk-MK"/>
              </w:rPr>
              <w:t>к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21252862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Срби</w:t>
            </w:r>
            <w:r>
              <w:rPr>
                <w:rFonts w:cstheme="minorHAnsi"/>
                <w:lang w:val="mk-MK"/>
              </w:rPr>
              <w:t>н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298AEDB4" w14:textId="77777777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Босан</w:t>
            </w:r>
            <w:r>
              <w:rPr>
                <w:rFonts w:cstheme="minorHAnsi"/>
                <w:lang w:val="mk-MK"/>
              </w:rPr>
              <w:t>ец</w:t>
            </w:r>
            <w:r w:rsidRPr="009E6F63">
              <w:rPr>
                <w:rFonts w:cstheme="minorHAnsi"/>
                <w:lang w:val="mk-MK"/>
              </w:rPr>
              <w:t>/к</w:t>
            </w:r>
            <w:r>
              <w:rPr>
                <w:rFonts w:cstheme="minorHAnsi"/>
                <w:lang w:val="mk-MK"/>
              </w:rPr>
              <w:t>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51CDCB69" w14:textId="42CF378C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9E6F63">
              <w:rPr>
                <w:rFonts w:cstheme="minorHAnsi"/>
                <w:lang w:val="mk-MK"/>
              </w:rPr>
              <w:t>Вла</w:t>
            </w:r>
            <w:r>
              <w:rPr>
                <w:rFonts w:cstheme="minorHAnsi"/>
                <w:lang w:val="mk-MK"/>
              </w:rPr>
              <w:t>в/Влаинка</w:t>
            </w:r>
            <w:r w:rsidRPr="009E6F63">
              <w:rPr>
                <w:rFonts w:cstheme="minorHAnsi"/>
                <w:lang w:val="mk-MK"/>
              </w:rPr>
              <w:t xml:space="preserve"> </w:t>
            </w:r>
          </w:p>
          <w:p w14:paraId="2292DF49" w14:textId="0FD75819" w:rsidR="009E6F63" w:rsidRPr="009E6F63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руги</w:t>
            </w:r>
          </w:p>
          <w:p w14:paraId="0C271A8E" w14:textId="6DED4725" w:rsidR="009E6F63" w:rsidRPr="00351069" w:rsidRDefault="009E6F63" w:rsidP="009E6F63">
            <w:pPr>
              <w:rPr>
                <w:rFonts w:cstheme="minorHAnsi"/>
              </w:rPr>
            </w:pPr>
          </w:p>
        </w:tc>
        <w:tc>
          <w:tcPr>
            <w:tcW w:w="2924" w:type="dxa"/>
            <w:shd w:val="clear" w:color="auto" w:fill="auto"/>
          </w:tcPr>
          <w:p w14:paraId="23D0B7F1" w14:textId="77777777"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Основно образование </w:t>
            </w:r>
          </w:p>
          <w:p w14:paraId="192D6C40" w14:textId="77777777"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Средно образование </w:t>
            </w:r>
          </w:p>
          <w:p w14:paraId="7E9E829A" w14:textId="77777777"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шо образование </w:t>
            </w:r>
          </w:p>
          <w:p w14:paraId="2205465B" w14:textId="77777777" w:rsidR="009E6F63" w:rsidRPr="009E6F63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 w:rsidRPr="009E6F63">
              <w:rPr>
                <w:rFonts w:cstheme="minorHAnsi"/>
                <w:lang w:val="mk-MK"/>
              </w:rPr>
              <w:t xml:space="preserve">Високо образование </w:t>
            </w:r>
          </w:p>
          <w:p w14:paraId="3F68E700" w14:textId="2DC76467" w:rsidR="009E6F63" w:rsidRPr="009E6F63" w:rsidRDefault="002F715B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Магистратура</w:t>
            </w:r>
            <w:r w:rsidRPr="009E6F63">
              <w:rPr>
                <w:rFonts w:cstheme="minorHAnsi"/>
                <w:lang w:val="mk-MK"/>
              </w:rPr>
              <w:t xml:space="preserve">  </w:t>
            </w:r>
          </w:p>
          <w:p w14:paraId="5B785D95" w14:textId="5563A0ED" w:rsidR="009E6F63" w:rsidRPr="002F715B" w:rsidRDefault="002F715B" w:rsidP="00774B3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окторат</w:t>
            </w:r>
          </w:p>
        </w:tc>
      </w:tr>
    </w:tbl>
    <w:p w14:paraId="5A3C259E" w14:textId="2C03A630" w:rsidR="009E6F63" w:rsidRDefault="00774B3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/>
      </w:r>
    </w:p>
    <w:p w14:paraId="230B474C" w14:textId="77777777" w:rsidR="00774B30" w:rsidRPr="00351069" w:rsidRDefault="00774B3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3E3B8088" w14:textId="4A80D81B" w:rsidR="00124B14" w:rsidRDefault="00124B14" w:rsidP="00AE251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Дали во вашата институција има </w:t>
      </w:r>
      <w:r w:rsidR="00814705">
        <w:rPr>
          <w:rFonts w:cstheme="minorHAnsi"/>
          <w:b/>
          <w:lang w:val="mk-MK"/>
        </w:rPr>
        <w:t xml:space="preserve">раководни </w:t>
      </w:r>
      <w:r>
        <w:rPr>
          <w:rFonts w:cstheme="minorHAnsi"/>
          <w:b/>
          <w:lang w:val="mk-MK"/>
        </w:rPr>
        <w:t>лица ангажирани со менаџерски договори</w:t>
      </w:r>
      <w:r w:rsidR="009C489E">
        <w:rPr>
          <w:rFonts w:cstheme="minorHAnsi"/>
          <w:b/>
          <w:lang w:val="mk-MK"/>
        </w:rPr>
        <w:t>?</w:t>
      </w:r>
    </w:p>
    <w:p w14:paraId="0BBEC9EF" w14:textId="77777777" w:rsidR="00124B14" w:rsidRDefault="00124B14" w:rsidP="00124B14">
      <w:pPr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124B14" w:rsidRPr="00351069" w14:paraId="5AE41F3E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31559836" w14:textId="77777777"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Лица ангажирани со менаџерски договор</w:t>
            </w:r>
          </w:p>
        </w:tc>
        <w:tc>
          <w:tcPr>
            <w:tcW w:w="1800" w:type="dxa"/>
            <w:shd w:val="clear" w:color="auto" w:fill="auto"/>
          </w:tcPr>
          <w:p w14:paraId="3BBD26E9" w14:textId="77777777" w:rsidR="00124B14" w:rsidRPr="00351069" w:rsidRDefault="00124B14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628A8392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76E66A74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аж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14:paraId="008ECBFF" w14:textId="77777777" w:rsidR="00124B14" w:rsidRDefault="00124B14" w:rsidP="002F715B">
            <w:pPr>
              <w:rPr>
                <w:rFonts w:cstheme="minorHAnsi"/>
                <w:lang w:val="mk-MK"/>
              </w:rPr>
            </w:pPr>
          </w:p>
          <w:p w14:paraId="01349FD3" w14:textId="77777777" w:rsidR="00124B14" w:rsidRPr="00351069" w:rsidRDefault="00124B14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</w:tbl>
    <w:p w14:paraId="7C8F7EB2" w14:textId="1AB55122" w:rsidR="00124B14" w:rsidRDefault="00124B14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5ABDB9DD" w14:textId="0EE5FFE9" w:rsidR="00D46168" w:rsidRPr="00D46168" w:rsidRDefault="007B204F" w:rsidP="00D461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 xml:space="preserve">Дали за избор/именување на директорот и </w:t>
      </w:r>
      <w:r w:rsidR="004918CC">
        <w:rPr>
          <w:rFonts w:eastAsia="Calibri" w:cstheme="minorHAnsi"/>
          <w:b/>
          <w:lang w:val="mk-MK"/>
        </w:rPr>
        <w:t xml:space="preserve">на </w:t>
      </w:r>
      <w:r>
        <w:rPr>
          <w:rFonts w:eastAsia="Calibri" w:cstheme="minorHAnsi"/>
          <w:b/>
          <w:lang w:val="mk-MK"/>
        </w:rPr>
        <w:t>заменик директорот</w:t>
      </w:r>
      <w:r w:rsidR="004918CC">
        <w:rPr>
          <w:rFonts w:eastAsia="Calibri" w:cstheme="minorHAnsi"/>
          <w:b/>
          <w:lang w:val="mk-MK"/>
        </w:rPr>
        <w:t xml:space="preserve"> (доколку има)</w:t>
      </w:r>
      <w:r>
        <w:rPr>
          <w:rFonts w:eastAsia="Calibri" w:cstheme="minorHAnsi"/>
          <w:b/>
          <w:lang w:val="mk-MK"/>
        </w:rPr>
        <w:t xml:space="preserve">  е распишан јавен оглас?</w:t>
      </w:r>
    </w:p>
    <w:p w14:paraId="3B9047B9" w14:textId="77777777" w:rsidR="00D46168" w:rsidRDefault="00D46168" w:rsidP="00D4616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D46168" w:rsidRPr="00351069" w14:paraId="016D8CBD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291C6863" w14:textId="0C1ED9CE" w:rsidR="00D46168" w:rsidRPr="00351069" w:rsidRDefault="00D46168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14:paraId="41DD722F" w14:textId="7950A8A8" w:rsidR="00D46168" w:rsidRPr="00351069" w:rsidRDefault="00D46168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 w:rsidR="007B204F"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67725535" w14:textId="77777777" w:rsidR="00D46168" w:rsidRPr="00351069" w:rsidRDefault="00D46168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283BADD1" w14:textId="4BEF5422" w:rsidR="00D46168" w:rsidRDefault="007B204F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</w:t>
            </w:r>
            <w:r w:rsidR="00814705">
              <w:rPr>
                <w:rFonts w:cstheme="minorHAnsi"/>
                <w:lang w:val="mk-MK"/>
              </w:rPr>
              <w:t xml:space="preserve"> огласот</w:t>
            </w:r>
            <w:r>
              <w:rPr>
                <w:rFonts w:cstheme="minorHAnsi"/>
                <w:lang w:val="mk-MK"/>
              </w:rPr>
              <w:t xml:space="preserve"> ?</w:t>
            </w:r>
            <w:r w:rsidR="00D46168"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0251244A" w14:textId="7DE9D0F1" w:rsidR="004918CC" w:rsidRDefault="004918CC" w:rsidP="002F715B">
            <w:pPr>
              <w:rPr>
                <w:rFonts w:cstheme="minorHAnsi"/>
                <w:lang w:val="en-GB"/>
              </w:rPr>
            </w:pPr>
          </w:p>
          <w:p w14:paraId="40F7E734" w14:textId="377B6B67" w:rsidR="00D46168" w:rsidRPr="004918CC" w:rsidRDefault="004918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 xml:space="preserve">од огласот доколку е објавен. </w:t>
            </w:r>
          </w:p>
        </w:tc>
      </w:tr>
      <w:tr w:rsidR="007B204F" w:rsidRPr="00351069" w14:paraId="72ADDD74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62BCCFC7" w14:textId="77777777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14:paraId="62C27863" w14:textId="77777777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2CCFA59B" w14:textId="59916925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340114F6" w14:textId="14D41A19"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814705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288DFCDB" w14:textId="77777777" w:rsidR="007B204F" w:rsidRDefault="007B204F" w:rsidP="007B204F">
            <w:pPr>
              <w:rPr>
                <w:rFonts w:cstheme="minorHAnsi"/>
                <w:lang w:val="mk-MK"/>
              </w:rPr>
            </w:pPr>
          </w:p>
          <w:p w14:paraId="438C2680" w14:textId="27F9F618" w:rsidR="007B204F" w:rsidRPr="00351069" w:rsidRDefault="004918CC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>од огласот доколку е објавен.</w:t>
            </w:r>
          </w:p>
        </w:tc>
      </w:tr>
      <w:tr w:rsidR="007B204F" w:rsidRPr="00351069" w14:paraId="250F0A25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315ACFF" w14:textId="77777777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14:paraId="6F5D0414" w14:textId="77777777"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5A10066E" w14:textId="5E727018"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191DF0C2" w14:textId="3B62B55C"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814705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2CA9F79A" w14:textId="77777777" w:rsidR="007B204F" w:rsidRDefault="007B204F" w:rsidP="007B204F">
            <w:pPr>
              <w:rPr>
                <w:rFonts w:cstheme="minorHAnsi"/>
                <w:lang w:val="mk-MK"/>
              </w:rPr>
            </w:pPr>
          </w:p>
          <w:p w14:paraId="7F7ACCC8" w14:textId="54D45E91" w:rsidR="007B204F" w:rsidRPr="00351069" w:rsidRDefault="004918CC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>од огласот доколку е објавен.</w:t>
            </w:r>
          </w:p>
        </w:tc>
      </w:tr>
    </w:tbl>
    <w:p w14:paraId="38F644E4" w14:textId="69DE8B77" w:rsidR="00D46168" w:rsidRDefault="00D46168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19994633" w14:textId="2826D092"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741C33CC" w14:textId="78FC133D"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797B0E5B" w14:textId="00E2BB5D"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153A8D78" w14:textId="0251EE4B"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1C2F6CFB" w14:textId="62749E15"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2EE16A01" w14:textId="77777777"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086663DE" w14:textId="6D778219" w:rsidR="007B204F" w:rsidRPr="007B204F" w:rsidRDefault="007B204F" w:rsidP="007B20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7B204F">
        <w:rPr>
          <w:rFonts w:eastAsia="Calibri" w:cstheme="minorHAnsi"/>
          <w:b/>
          <w:lang w:val="mk-MK"/>
        </w:rPr>
        <w:lastRenderedPageBreak/>
        <w:t xml:space="preserve">Дали за избор/именување на директорот и </w:t>
      </w:r>
      <w:r w:rsidR="004918CC">
        <w:rPr>
          <w:rFonts w:eastAsia="Calibri" w:cstheme="minorHAnsi"/>
          <w:b/>
          <w:lang w:val="mk-MK"/>
        </w:rPr>
        <w:t xml:space="preserve">на </w:t>
      </w:r>
      <w:r w:rsidRPr="007B204F">
        <w:rPr>
          <w:rFonts w:eastAsia="Calibri" w:cstheme="minorHAnsi"/>
          <w:b/>
          <w:lang w:val="mk-MK"/>
        </w:rPr>
        <w:t>заменик директорот</w:t>
      </w:r>
      <w:r w:rsidR="004918CC">
        <w:rPr>
          <w:rFonts w:eastAsia="Calibri" w:cstheme="minorHAnsi"/>
          <w:b/>
          <w:lang w:val="mk-MK"/>
        </w:rPr>
        <w:t xml:space="preserve"> (доколку има)</w:t>
      </w:r>
      <w:r w:rsidRPr="007B204F">
        <w:rPr>
          <w:rFonts w:eastAsia="Calibri" w:cstheme="minorHAnsi"/>
          <w:b/>
          <w:lang w:val="mk-MK"/>
        </w:rPr>
        <w:t xml:space="preserve"> е </w:t>
      </w:r>
      <w:r w:rsidR="004918CC">
        <w:rPr>
          <w:rFonts w:eastAsia="Calibri" w:cstheme="minorHAnsi"/>
          <w:b/>
          <w:lang w:val="mk-MK"/>
        </w:rPr>
        <w:t>спроведена постапка за селекција и од што се состои таа постапка</w:t>
      </w:r>
      <w:r w:rsidRPr="007B204F">
        <w:rPr>
          <w:rFonts w:eastAsia="Calibri" w:cstheme="minorHAnsi"/>
          <w:b/>
          <w:lang w:val="mk-MK"/>
        </w:rPr>
        <w:t>?</w:t>
      </w:r>
    </w:p>
    <w:p w14:paraId="5B11F5B7" w14:textId="77777777" w:rsidR="007B204F" w:rsidRDefault="007B204F" w:rsidP="007B204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7B204F" w:rsidRPr="00351069" w14:paraId="589CDC01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5B0C64EA" w14:textId="77777777" w:rsidR="007B204F" w:rsidRPr="00351069" w:rsidRDefault="007B204F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14:paraId="05885362" w14:textId="35451ECC" w:rsidR="007B204F" w:rsidRPr="00351069" w:rsidRDefault="007B204F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 w:rsidR="004918CC">
              <w:rPr>
                <w:rFonts w:cstheme="minorHAnsi"/>
                <w:lang w:val="mk-MK"/>
              </w:rPr>
              <w:t>фази на селекција</w:t>
            </w:r>
          </w:p>
          <w:p w14:paraId="59F37911" w14:textId="77777777" w:rsidR="007B204F" w:rsidRPr="00351069" w:rsidRDefault="007B204F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6C78704B" w14:textId="1EB24CCB" w:rsidR="007B204F" w:rsidRPr="004918CC" w:rsidRDefault="004918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 xml:space="preserve">од постапката за избор, </w:t>
            </w:r>
            <w:r>
              <w:rPr>
                <w:rFonts w:cstheme="minorHAnsi"/>
                <w:lang w:val="mk-MK"/>
              </w:rPr>
              <w:t>доколку има</w:t>
            </w:r>
            <w:r w:rsidR="007B204F">
              <w:rPr>
                <w:rFonts w:cstheme="minorHAnsi"/>
                <w:lang w:val="mk-MK"/>
              </w:rPr>
              <w:t>?</w:t>
            </w:r>
            <w:r w:rsidR="007B204F"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378D565" w14:textId="77777777" w:rsidR="007B204F" w:rsidRDefault="007B204F" w:rsidP="002F715B">
            <w:pPr>
              <w:rPr>
                <w:rFonts w:cstheme="minorHAnsi"/>
                <w:lang w:val="mk-MK"/>
              </w:rPr>
            </w:pPr>
          </w:p>
          <w:p w14:paraId="2D9F701D" w14:textId="53DFD124" w:rsidR="007B204F" w:rsidRPr="00351069" w:rsidRDefault="004918CC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4918CC" w:rsidRPr="00351069" w14:paraId="2C75F4D2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4B0F98B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14:paraId="4AADD282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14:paraId="1EE2063E" w14:textId="0971A7B0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683AB1F9" w14:textId="015924A7"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>од постапката за избор, доколку 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ECA8FA6" w14:textId="77777777" w:rsidR="004918CC" w:rsidRDefault="004918CC" w:rsidP="004918CC">
            <w:pPr>
              <w:rPr>
                <w:rFonts w:cstheme="minorHAnsi"/>
                <w:lang w:val="mk-MK"/>
              </w:rPr>
            </w:pPr>
          </w:p>
          <w:p w14:paraId="090F567F" w14:textId="29AD5C8B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4918CC" w:rsidRPr="00351069" w14:paraId="173F9EF3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443DD5FC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14:paraId="49FABEDD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14:paraId="24D0B6B1" w14:textId="3378F0CA"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41BA3A51" w14:textId="79F98740"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 xml:space="preserve">од постапката за избро, </w:t>
            </w:r>
            <w:r>
              <w:rPr>
                <w:rFonts w:cstheme="minorHAnsi"/>
                <w:lang w:val="mk-MK"/>
              </w:rPr>
              <w:t xml:space="preserve">доколку </w:t>
            </w:r>
            <w:r w:rsidR="00814705">
              <w:rPr>
                <w:rFonts w:cstheme="minorHAnsi"/>
                <w:lang w:val="mk-MK"/>
              </w:rPr>
              <w:t>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05C1377" w14:textId="77777777" w:rsidR="004918CC" w:rsidRDefault="004918CC" w:rsidP="004918CC">
            <w:pPr>
              <w:rPr>
                <w:rFonts w:cstheme="minorHAnsi"/>
                <w:lang w:val="mk-MK"/>
              </w:rPr>
            </w:pPr>
          </w:p>
          <w:p w14:paraId="6388EED7" w14:textId="4AFA830D"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7D10CBC6" w14:textId="2033778B" w:rsidR="007B204F" w:rsidRDefault="007B204F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013A75CC" w14:textId="25DD0457" w:rsidR="004918CC" w:rsidRPr="004918CC" w:rsidRDefault="004918CC" w:rsidP="00491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t xml:space="preserve">Кој ја </w:t>
      </w:r>
      <w:r w:rsidR="003E2D05">
        <w:rPr>
          <w:rFonts w:eastAsia="Calibri" w:cstheme="minorHAnsi"/>
          <w:b/>
          <w:lang w:val="mk-MK"/>
        </w:rPr>
        <w:t>носи</w:t>
      </w:r>
      <w:r>
        <w:rPr>
          <w:rFonts w:eastAsia="Calibri" w:cstheme="minorHAnsi"/>
          <w:b/>
          <w:lang w:val="mk-MK"/>
        </w:rPr>
        <w:t xml:space="preserve"> Одлуката за избор/именување на директорот и на </w:t>
      </w:r>
      <w:r w:rsidRPr="007B204F">
        <w:rPr>
          <w:rFonts w:eastAsia="Calibri" w:cstheme="minorHAnsi"/>
          <w:b/>
          <w:lang w:val="mk-MK"/>
        </w:rPr>
        <w:t>заменик директорот</w:t>
      </w:r>
      <w:r>
        <w:rPr>
          <w:rFonts w:eastAsia="Calibri" w:cstheme="minorHAnsi"/>
          <w:b/>
          <w:lang w:val="mk-MK"/>
        </w:rPr>
        <w:t xml:space="preserve"> (доколку има)</w:t>
      </w:r>
      <w:r w:rsidRPr="004918CC">
        <w:rPr>
          <w:rFonts w:eastAsia="Calibri" w:cstheme="minorHAnsi"/>
          <w:b/>
          <w:lang w:val="mk-MK"/>
        </w:rPr>
        <w:t>?</w:t>
      </w:r>
    </w:p>
    <w:p w14:paraId="3AC5BC19" w14:textId="77777777" w:rsidR="004918CC" w:rsidRDefault="004918CC" w:rsidP="004918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415"/>
        <w:gridCol w:w="2084"/>
        <w:gridCol w:w="4486"/>
      </w:tblGrid>
      <w:tr w:rsidR="004918CC" w:rsidRPr="00351069" w14:paraId="3DFD2D50" w14:textId="77777777" w:rsidTr="00774B30">
        <w:trPr>
          <w:trHeight w:val="864"/>
        </w:trPr>
        <w:tc>
          <w:tcPr>
            <w:tcW w:w="3415" w:type="dxa"/>
            <w:shd w:val="clear" w:color="auto" w:fill="auto"/>
          </w:tcPr>
          <w:p w14:paraId="4ECDCC45" w14:textId="77777777" w:rsidR="004918CC" w:rsidRPr="00351069" w:rsidRDefault="004918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2084" w:type="dxa"/>
            <w:shd w:val="clear" w:color="auto" w:fill="auto"/>
          </w:tcPr>
          <w:p w14:paraId="4822596B" w14:textId="2AFC37D4" w:rsidR="004918CC" w:rsidRPr="00351069" w:rsidRDefault="004918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68CD3C5A" w14:textId="77777777" w:rsidR="004918CC" w:rsidRPr="00351069" w:rsidRDefault="004918CC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14:paraId="24914AC6" w14:textId="2CE60BCB" w:rsidR="004918CC" w:rsidRPr="004918CC" w:rsidRDefault="004918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74EE4DFE" w14:textId="77777777" w:rsidR="004918CC" w:rsidRDefault="004918CC" w:rsidP="002F715B">
            <w:pPr>
              <w:rPr>
                <w:rFonts w:cstheme="minorHAnsi"/>
                <w:lang w:val="mk-MK"/>
              </w:rPr>
            </w:pPr>
          </w:p>
          <w:p w14:paraId="7532EEB9" w14:textId="435C8C02" w:rsidR="004918CC" w:rsidRPr="00351069" w:rsidRDefault="004918CC" w:rsidP="00176DC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918CC" w:rsidRPr="00351069" w14:paraId="5C344E53" w14:textId="77777777" w:rsidTr="00774B30">
        <w:trPr>
          <w:trHeight w:val="864"/>
        </w:trPr>
        <w:tc>
          <w:tcPr>
            <w:tcW w:w="3415" w:type="dxa"/>
            <w:shd w:val="clear" w:color="auto" w:fill="auto"/>
          </w:tcPr>
          <w:p w14:paraId="34C02483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2084" w:type="dxa"/>
            <w:shd w:val="clear" w:color="auto" w:fill="auto"/>
          </w:tcPr>
          <w:p w14:paraId="7C27B3B5" w14:textId="28F678AA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6AA1D4DD" w14:textId="1A261188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14:paraId="2FAF9761" w14:textId="77777777"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7E4F3648" w14:textId="77777777" w:rsidR="004918CC" w:rsidRDefault="004918CC" w:rsidP="004918CC">
            <w:pPr>
              <w:rPr>
                <w:rFonts w:cstheme="minorHAnsi"/>
                <w:lang w:val="mk-MK"/>
              </w:rPr>
            </w:pPr>
          </w:p>
          <w:p w14:paraId="0FC03816" w14:textId="507413A6" w:rsidR="004918CC" w:rsidRPr="00351069" w:rsidRDefault="004918CC" w:rsidP="00176DC1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918CC" w:rsidRPr="00351069" w14:paraId="46599A09" w14:textId="77777777" w:rsidTr="00774B30">
        <w:trPr>
          <w:trHeight w:val="864"/>
        </w:trPr>
        <w:tc>
          <w:tcPr>
            <w:tcW w:w="3415" w:type="dxa"/>
            <w:shd w:val="clear" w:color="auto" w:fill="auto"/>
          </w:tcPr>
          <w:p w14:paraId="5DADB80B" w14:textId="77777777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2084" w:type="dxa"/>
            <w:shd w:val="clear" w:color="auto" w:fill="auto"/>
          </w:tcPr>
          <w:p w14:paraId="6FE8A105" w14:textId="127FD186"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2D127835" w14:textId="4A763D51"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14:paraId="708EAE3B" w14:textId="77777777"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CBEFF67" w14:textId="77777777" w:rsidR="004918CC" w:rsidRDefault="004918CC" w:rsidP="004918CC">
            <w:pPr>
              <w:rPr>
                <w:rFonts w:cstheme="minorHAnsi"/>
                <w:lang w:val="mk-MK"/>
              </w:rPr>
            </w:pPr>
          </w:p>
          <w:p w14:paraId="7A0253E6" w14:textId="1022A8DD" w:rsidR="004918CC" w:rsidRPr="00351069" w:rsidRDefault="004918CC" w:rsidP="00176DC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  <w:r w:rsidR="002B7A95">
              <w:rPr>
                <w:rFonts w:cstheme="minorHAnsi"/>
                <w:lang w:val="mk-MK"/>
              </w:rPr>
              <w:t xml:space="preserve"> </w:t>
            </w:r>
          </w:p>
        </w:tc>
      </w:tr>
    </w:tbl>
    <w:p w14:paraId="540B4E05" w14:textId="18AC6668" w:rsidR="004918CC" w:rsidRDefault="004918CC" w:rsidP="002B7B3B">
      <w:pPr>
        <w:spacing w:after="0" w:line="240" w:lineRule="auto"/>
        <w:rPr>
          <w:rFonts w:cstheme="minorHAnsi"/>
          <w:b/>
          <w:lang w:val="mk-MK"/>
        </w:rPr>
      </w:pPr>
    </w:p>
    <w:p w14:paraId="28E1668B" w14:textId="6A27B644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10882B65" w14:textId="52F56941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2BD3B8DB" w14:textId="74678604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428D4D33" w14:textId="41D78035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035E5390" w14:textId="54B87AC7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444AF85D" w14:textId="0B26D9FC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6C8555FC" w14:textId="5240A2A7"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14ACAF1F" w14:textId="77777777" w:rsidR="00402642" w:rsidRPr="002B7B3B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14:paraId="3F49B796" w14:textId="6968A357" w:rsidR="004918CC" w:rsidRPr="004918CC" w:rsidRDefault="004918CC" w:rsidP="00491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>
        <w:rPr>
          <w:rFonts w:eastAsia="Calibri" w:cstheme="minorHAnsi"/>
          <w:b/>
          <w:lang w:val="mk-MK"/>
        </w:rPr>
        <w:lastRenderedPageBreak/>
        <w:t>Дали</w:t>
      </w:r>
      <w:r w:rsidRPr="004918CC">
        <w:rPr>
          <w:rFonts w:eastAsia="Calibri" w:cstheme="minorHAnsi"/>
          <w:b/>
          <w:lang w:val="mk-MK"/>
        </w:rPr>
        <w:t xml:space="preserve"> Одлуката за изб</w:t>
      </w:r>
      <w:r w:rsidR="002B7B3B">
        <w:rPr>
          <w:rFonts w:eastAsia="Calibri" w:cstheme="minorHAnsi"/>
          <w:b/>
          <w:lang w:val="mk-MK"/>
        </w:rPr>
        <w:t>ор/именување на директорот и на</w:t>
      </w:r>
      <w:r w:rsidRPr="004918CC">
        <w:rPr>
          <w:rFonts w:eastAsia="Calibri" w:cstheme="minorHAnsi"/>
          <w:b/>
          <w:lang w:val="mk-MK"/>
        </w:rPr>
        <w:t xml:space="preserve"> заменик директорот (доколку има)</w:t>
      </w:r>
      <w:r>
        <w:rPr>
          <w:rFonts w:eastAsia="Calibri" w:cstheme="minorHAnsi"/>
          <w:b/>
          <w:lang w:val="mk-MK"/>
        </w:rPr>
        <w:t xml:space="preserve"> е јавно објавена</w:t>
      </w:r>
      <w:r w:rsidRPr="004918CC">
        <w:rPr>
          <w:rFonts w:eastAsia="Calibri" w:cstheme="minorHAnsi"/>
          <w:b/>
          <w:lang w:val="mk-MK"/>
        </w:rPr>
        <w:t>?</w:t>
      </w:r>
    </w:p>
    <w:p w14:paraId="0A14C30C" w14:textId="77777777" w:rsidR="004918CC" w:rsidRDefault="004918CC" w:rsidP="004918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4918CC" w:rsidRPr="00351069" w14:paraId="4B15A2FD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598B56C2" w14:textId="77777777" w:rsidR="004918CC" w:rsidRPr="00351069" w:rsidRDefault="004918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14:paraId="3F1AD3A9" w14:textId="7B7B5CA0" w:rsidR="004918CC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9B250E1" w14:textId="77777777" w:rsidR="00C811F9" w:rsidRDefault="00C811F9" w:rsidP="002F715B">
            <w:pPr>
              <w:rPr>
                <w:rFonts w:cstheme="minorHAnsi"/>
                <w:lang w:val="mk-MK"/>
              </w:rPr>
            </w:pPr>
          </w:p>
          <w:p w14:paraId="0CBB4F03" w14:textId="3CE01466" w:rsidR="00C811F9" w:rsidRP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08D2CD95" w14:textId="6E4F21DC" w:rsidR="004918CC" w:rsidRPr="004918CC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е објавена наведете линк</w:t>
            </w:r>
            <w:r w:rsidR="004918CC">
              <w:rPr>
                <w:rFonts w:cstheme="minorHAnsi"/>
                <w:lang w:val="mk-MK"/>
              </w:rPr>
              <w:t>?</w:t>
            </w:r>
            <w:r w:rsidR="004918CC" w:rsidRPr="00351069">
              <w:rPr>
                <w:rFonts w:cstheme="minorHAnsi"/>
                <w:lang w:val="en-GB"/>
              </w:rPr>
              <w:t xml:space="preserve"> __________</w:t>
            </w:r>
            <w:r w:rsidR="004918CC">
              <w:rPr>
                <w:rFonts w:cstheme="minorHAnsi"/>
                <w:lang w:val="mk-MK"/>
              </w:rPr>
              <w:t>________________</w:t>
            </w:r>
          </w:p>
          <w:p w14:paraId="1A25760B" w14:textId="77777777" w:rsidR="004918CC" w:rsidRDefault="004918CC" w:rsidP="002F715B">
            <w:pPr>
              <w:rPr>
                <w:rFonts w:cstheme="minorHAnsi"/>
                <w:lang w:val="mk-MK"/>
              </w:rPr>
            </w:pPr>
          </w:p>
          <w:p w14:paraId="2A2E3E38" w14:textId="6DEE0986" w:rsidR="004918CC" w:rsidRPr="00351069" w:rsidRDefault="004918CC" w:rsidP="002F715B">
            <w:pPr>
              <w:rPr>
                <w:rFonts w:cstheme="minorHAnsi"/>
                <w:lang w:val="en-GB"/>
              </w:rPr>
            </w:pPr>
          </w:p>
        </w:tc>
      </w:tr>
      <w:tr w:rsidR="00C811F9" w:rsidRPr="00351069" w14:paraId="765B5589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181AAA0A" w14:textId="77777777"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14:paraId="57F0DB68" w14:textId="77777777" w:rsidR="00C811F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4E1E0BBC" w14:textId="77777777" w:rsidR="00C811F9" w:rsidRDefault="00C811F9" w:rsidP="00C811F9">
            <w:pPr>
              <w:rPr>
                <w:rFonts w:cstheme="minorHAnsi"/>
                <w:lang w:val="mk-MK"/>
              </w:rPr>
            </w:pPr>
          </w:p>
          <w:p w14:paraId="008CFEB2" w14:textId="71B50043"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45FC8989" w14:textId="72BF6DA1" w:rsidR="00C811F9" w:rsidRPr="004918CC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04352FFB" w14:textId="77777777" w:rsidR="00C811F9" w:rsidRDefault="00C811F9" w:rsidP="00C811F9">
            <w:pPr>
              <w:rPr>
                <w:rFonts w:cstheme="minorHAnsi"/>
                <w:lang w:val="mk-MK"/>
              </w:rPr>
            </w:pPr>
          </w:p>
          <w:p w14:paraId="13DBE7E1" w14:textId="47D809CB" w:rsidR="00C811F9" w:rsidRPr="00351069" w:rsidRDefault="00C811F9" w:rsidP="00C811F9">
            <w:pPr>
              <w:rPr>
                <w:rFonts w:cstheme="minorHAnsi"/>
                <w:lang w:val="mk-MK"/>
              </w:rPr>
            </w:pPr>
          </w:p>
        </w:tc>
      </w:tr>
      <w:tr w:rsidR="00C811F9" w:rsidRPr="00351069" w14:paraId="4E626784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28ED6ED1" w14:textId="77777777"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14:paraId="3C9060DD" w14:textId="77777777" w:rsidR="00C811F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9E0CB8A" w14:textId="77777777" w:rsidR="00C811F9" w:rsidRDefault="00C811F9" w:rsidP="00C811F9">
            <w:pPr>
              <w:rPr>
                <w:rFonts w:cstheme="minorHAnsi"/>
                <w:lang w:val="mk-MK"/>
              </w:rPr>
            </w:pPr>
          </w:p>
          <w:p w14:paraId="06F9F0B9" w14:textId="0FED2B07" w:rsidR="00C811F9" w:rsidRPr="00351069" w:rsidRDefault="00C811F9" w:rsidP="00C811F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28B5D22A" w14:textId="38495723" w:rsidR="00C811F9" w:rsidRPr="004918CC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24C4AD4" w14:textId="77777777" w:rsidR="00C811F9" w:rsidRDefault="00C811F9" w:rsidP="00C811F9">
            <w:pPr>
              <w:rPr>
                <w:rFonts w:cstheme="minorHAnsi"/>
                <w:lang w:val="mk-MK"/>
              </w:rPr>
            </w:pPr>
          </w:p>
          <w:p w14:paraId="42443999" w14:textId="1898605F" w:rsidR="00C811F9" w:rsidRPr="00351069" w:rsidRDefault="00C811F9" w:rsidP="00C811F9">
            <w:pPr>
              <w:rPr>
                <w:rFonts w:cstheme="minorHAnsi"/>
                <w:lang w:val="en-GB"/>
              </w:rPr>
            </w:pPr>
          </w:p>
        </w:tc>
      </w:tr>
    </w:tbl>
    <w:p w14:paraId="7D8A5772" w14:textId="1E88ACD4" w:rsidR="004918CC" w:rsidRDefault="004918CC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7831037C" w14:textId="5D7D1E21" w:rsidR="00413E73" w:rsidRPr="00413E73" w:rsidRDefault="00413E73" w:rsidP="00413E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413E73">
        <w:rPr>
          <w:rFonts w:eastAsia="Calibri" w:cstheme="minorHAnsi"/>
          <w:b/>
          <w:lang w:val="mk-MK"/>
        </w:rPr>
        <w:t xml:space="preserve">Дали за </w:t>
      </w:r>
      <w:r>
        <w:rPr>
          <w:rFonts w:eastAsia="Calibri" w:cstheme="minorHAnsi"/>
          <w:b/>
          <w:lang w:val="mk-MK"/>
        </w:rPr>
        <w:t>престанок на мандатот односно за разрешување на</w:t>
      </w:r>
      <w:r w:rsidRPr="00413E73">
        <w:rPr>
          <w:rFonts w:eastAsia="Calibri" w:cstheme="minorHAnsi"/>
          <w:b/>
          <w:lang w:val="mk-MK"/>
        </w:rPr>
        <w:t xml:space="preserve"> </w:t>
      </w:r>
      <w:r>
        <w:rPr>
          <w:rFonts w:eastAsia="Calibri" w:cstheme="minorHAnsi"/>
          <w:b/>
          <w:lang w:val="mk-MK"/>
        </w:rPr>
        <w:t xml:space="preserve">претходниот </w:t>
      </w:r>
      <w:r w:rsidRPr="00413E73">
        <w:rPr>
          <w:rFonts w:eastAsia="Calibri" w:cstheme="minorHAnsi"/>
          <w:b/>
          <w:lang w:val="mk-MK"/>
        </w:rPr>
        <w:t>директор и</w:t>
      </w:r>
      <w:r w:rsidR="002B7B3B">
        <w:rPr>
          <w:rFonts w:eastAsia="Calibri" w:cstheme="minorHAnsi"/>
          <w:b/>
          <w:lang w:val="mk-MK"/>
        </w:rPr>
        <w:t xml:space="preserve"> заменик директор (доколку има)</w:t>
      </w:r>
      <w:r w:rsidRPr="00413E73">
        <w:rPr>
          <w:rFonts w:eastAsia="Calibri" w:cstheme="minorHAnsi"/>
          <w:b/>
          <w:lang w:val="mk-MK"/>
        </w:rPr>
        <w:t xml:space="preserve"> е </w:t>
      </w:r>
      <w:r>
        <w:rPr>
          <w:rFonts w:eastAsia="Calibri" w:cstheme="minorHAnsi"/>
          <w:b/>
          <w:lang w:val="mk-MK"/>
        </w:rPr>
        <w:t>донесена образложена одлука</w:t>
      </w:r>
      <w:r w:rsidRPr="00413E73">
        <w:rPr>
          <w:rFonts w:eastAsia="Calibri" w:cstheme="minorHAnsi"/>
          <w:b/>
          <w:lang w:val="mk-MK"/>
        </w:rPr>
        <w:t>?</w:t>
      </w:r>
    </w:p>
    <w:p w14:paraId="0B5F9DB7" w14:textId="77777777" w:rsidR="00413E73" w:rsidRDefault="00413E73" w:rsidP="00413E7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413E73" w:rsidRPr="00351069" w14:paraId="4824C3BA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6E323E15" w14:textId="77777777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14:paraId="7B6E53B2" w14:textId="77777777"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528DDA29" w14:textId="77777777" w:rsidR="00413E73" w:rsidRDefault="00413E73" w:rsidP="00413E73">
            <w:pPr>
              <w:rPr>
                <w:rFonts w:cstheme="minorHAnsi"/>
                <w:lang w:val="mk-MK"/>
              </w:rPr>
            </w:pPr>
          </w:p>
          <w:p w14:paraId="34CF3B68" w14:textId="26F73289"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14:paraId="0D26C992" w14:textId="41C82E68" w:rsidR="00413E73" w:rsidRDefault="002B7B3B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413E73">
              <w:rPr>
                <w:rFonts w:cstheme="minorHAnsi"/>
                <w:lang w:val="mk-MK"/>
              </w:rPr>
              <w:t>?</w:t>
            </w:r>
            <w:r w:rsidR="00413E73"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240F8FC7" w14:textId="77777777" w:rsidR="00413E73" w:rsidRDefault="00413E73" w:rsidP="00413E73">
            <w:pPr>
              <w:rPr>
                <w:rFonts w:cstheme="minorHAnsi"/>
                <w:lang w:val="en-GB"/>
              </w:rPr>
            </w:pPr>
          </w:p>
          <w:p w14:paraId="040B7F71" w14:textId="499CFEF1" w:rsidR="00413E73" w:rsidRPr="004918CC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длуката. </w:t>
            </w:r>
          </w:p>
        </w:tc>
      </w:tr>
      <w:tr w:rsidR="00413E73" w:rsidRPr="00351069" w14:paraId="76F0D453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4575A0D2" w14:textId="77777777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14:paraId="0079EA05" w14:textId="77777777"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0137A7F" w14:textId="77777777" w:rsidR="00413E73" w:rsidRDefault="00413E73" w:rsidP="00413E73">
            <w:pPr>
              <w:rPr>
                <w:rFonts w:cstheme="minorHAnsi"/>
                <w:lang w:val="mk-MK"/>
              </w:rPr>
            </w:pPr>
          </w:p>
          <w:p w14:paraId="4C540A5F" w14:textId="664F56EE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14:paraId="3693BC49" w14:textId="6D886847" w:rsidR="00413E73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</w:t>
            </w:r>
            <w:r w:rsidR="002B7B3B">
              <w:rPr>
                <w:rFonts w:cstheme="minorHAnsi"/>
                <w:lang w:val="mk-MK"/>
              </w:rPr>
              <w:t xml:space="preserve"> објавена Одлукат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5CAB0785" w14:textId="77777777" w:rsidR="00413E73" w:rsidRDefault="00413E73" w:rsidP="00413E73">
            <w:pPr>
              <w:rPr>
                <w:rFonts w:cstheme="minorHAnsi"/>
                <w:lang w:val="en-GB"/>
              </w:rPr>
            </w:pPr>
          </w:p>
          <w:p w14:paraId="4118FEB9" w14:textId="284C72B4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13E73" w:rsidRPr="00351069" w14:paraId="1E7DCE09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00E5B2F" w14:textId="77777777"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14:paraId="6F4D81DA" w14:textId="77777777"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B7B6B54" w14:textId="77777777" w:rsidR="00413E73" w:rsidRDefault="00413E73" w:rsidP="00413E73">
            <w:pPr>
              <w:rPr>
                <w:rFonts w:cstheme="minorHAnsi"/>
                <w:lang w:val="mk-MK"/>
              </w:rPr>
            </w:pPr>
          </w:p>
          <w:p w14:paraId="7791FBEE" w14:textId="18D134FC"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14:paraId="7FCA833F" w14:textId="40C8F3CD" w:rsidR="00413E73" w:rsidRDefault="002B7B3B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413E73">
              <w:rPr>
                <w:rFonts w:cstheme="minorHAnsi"/>
                <w:lang w:val="mk-MK"/>
              </w:rPr>
              <w:t>?</w:t>
            </w:r>
            <w:r w:rsidR="00413E73"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171A00C0" w14:textId="77777777" w:rsidR="00413E73" w:rsidRDefault="00413E73" w:rsidP="00413E73">
            <w:pPr>
              <w:rPr>
                <w:rFonts w:cstheme="minorHAnsi"/>
                <w:lang w:val="en-GB"/>
              </w:rPr>
            </w:pPr>
          </w:p>
          <w:p w14:paraId="097667EE" w14:textId="5B9B78C6"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14:paraId="7C5AF77C" w14:textId="494303CD" w:rsidR="00413E73" w:rsidRDefault="00413E73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65317928" w14:textId="77777777" w:rsidR="006110BD" w:rsidRDefault="006110BD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2E86E710" w14:textId="69EEE327" w:rsidR="009E6F63" w:rsidRPr="009E6F63" w:rsidRDefault="009E6F63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9E6F63">
        <w:rPr>
          <w:rFonts w:eastAsia="Calibri" w:cstheme="minorHAnsi"/>
          <w:b/>
          <w:lang w:val="mk-MK"/>
        </w:rPr>
        <w:t xml:space="preserve">Дали директорот и заменик директорот (доколку има) подготвуваат и доставуваат годишен </w:t>
      </w:r>
      <w:r>
        <w:rPr>
          <w:rFonts w:eastAsia="Calibri" w:cstheme="minorHAnsi"/>
          <w:b/>
          <w:lang w:val="mk-MK"/>
        </w:rPr>
        <w:t>план</w:t>
      </w:r>
      <w:r w:rsidRPr="009E6F63">
        <w:rPr>
          <w:rFonts w:eastAsia="Calibri" w:cstheme="minorHAnsi"/>
          <w:b/>
          <w:lang w:val="mk-MK"/>
        </w:rPr>
        <w:t xml:space="preserve"> за својата работа и/или работата на институцијата со која раководат?</w:t>
      </w:r>
    </w:p>
    <w:p w14:paraId="085B15FA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6444BF40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2966BE09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14:paraId="65952B2C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26A610E6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BE32032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6356F36E" w14:textId="0E5A39F3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план каде е објавен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19C5B7ED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12DC754" w14:textId="783DC574" w:rsidR="009E6F63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15DB0E25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3C69DD02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14:paraId="445058A3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596546EC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D5EA02E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5233D363" w14:textId="2D88CFCE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</w:t>
            </w:r>
            <w:r w:rsidR="002B7B3B">
              <w:rPr>
                <w:rFonts w:cstheme="minorHAnsi"/>
                <w:lang w:val="mk-MK"/>
              </w:rPr>
              <w:t>аат годишен план каде е објавен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9414C2A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913C0DF" w14:textId="110C4211" w:rsidR="009E6F63" w:rsidRPr="00351069" w:rsidRDefault="009E6F63" w:rsidP="000C1AE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5BAA1075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0FBA60D6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14:paraId="7C21987A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2FE37D0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53F4C6E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2863F33A" w14:textId="527284B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план каде е објавен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1D76B4B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DFE9BC0" w14:textId="60B9C975" w:rsidR="009E6F63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2AF5B0A8" w14:textId="77777777" w:rsidR="009E6F63" w:rsidRDefault="009E6F63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5DEDD44F" w14:textId="7CD61294" w:rsidR="00C811F9" w:rsidRPr="00413E73" w:rsidRDefault="00C811F9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413E73">
        <w:rPr>
          <w:rFonts w:eastAsia="Calibri" w:cstheme="minorHAnsi"/>
          <w:b/>
          <w:lang w:val="mk-MK"/>
        </w:rPr>
        <w:t xml:space="preserve">Дали директорот и заменик директорот (доколку има) </w:t>
      </w:r>
      <w:r w:rsidR="00413E73">
        <w:rPr>
          <w:rFonts w:eastAsia="Calibri" w:cstheme="minorHAnsi"/>
          <w:b/>
          <w:lang w:val="mk-MK"/>
        </w:rPr>
        <w:t>подготвуваат и доставуваат годишен извештај за својата работа и/или работата на институцијата со која раководат</w:t>
      </w:r>
      <w:r w:rsidRPr="00413E73">
        <w:rPr>
          <w:rFonts w:eastAsia="Calibri" w:cstheme="minorHAnsi"/>
          <w:b/>
          <w:lang w:val="mk-MK"/>
        </w:rPr>
        <w:t>?</w:t>
      </w:r>
    </w:p>
    <w:p w14:paraId="07F6B07F" w14:textId="77777777" w:rsidR="00C811F9" w:rsidRDefault="00C811F9" w:rsidP="00C811F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C811F9" w:rsidRPr="00351069" w14:paraId="6EE84621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1DDDAACA" w14:textId="77777777"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14:paraId="5BEDD921" w14:textId="77777777"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4EAFA758" w14:textId="77777777" w:rsidR="00C811F9" w:rsidRDefault="00C811F9" w:rsidP="002F715B">
            <w:pPr>
              <w:rPr>
                <w:rFonts w:cstheme="minorHAnsi"/>
                <w:lang w:val="mk-MK"/>
              </w:rPr>
            </w:pPr>
          </w:p>
          <w:p w14:paraId="43B3CB70" w14:textId="77777777" w:rsidR="00C811F9" w:rsidRP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639053D0" w14:textId="0D4F8FAB" w:rsid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 годишен извештај каде е објавен</w:t>
            </w:r>
            <w:r w:rsidR="00C811F9">
              <w:rPr>
                <w:rFonts w:cstheme="minorHAnsi"/>
                <w:lang w:val="mk-MK"/>
              </w:rPr>
              <w:t xml:space="preserve"> ?</w:t>
            </w:r>
            <w:r w:rsidR="00C811F9" w:rsidRPr="00351069">
              <w:rPr>
                <w:rFonts w:cstheme="minorHAnsi"/>
                <w:lang w:val="en-GB"/>
              </w:rPr>
              <w:t xml:space="preserve"> __________</w:t>
            </w:r>
            <w:r w:rsidR="00C811F9">
              <w:rPr>
                <w:rFonts w:cstheme="minorHAnsi"/>
                <w:lang w:val="mk-MK"/>
              </w:rPr>
              <w:t>________________</w:t>
            </w:r>
          </w:p>
          <w:p w14:paraId="535738AE" w14:textId="7A5702DB" w:rsidR="006110BD" w:rsidRDefault="002B7B3B" w:rsidP="006D606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 кого го</w:t>
            </w:r>
            <w:r w:rsidR="006D6060">
              <w:rPr>
                <w:rFonts w:cstheme="minorHAnsi"/>
                <w:lang w:val="mk-MK"/>
              </w:rPr>
              <w:t xml:space="preserve"> доставува извештајот ?</w:t>
            </w:r>
            <w:r w:rsidR="006D6060" w:rsidRPr="00351069">
              <w:rPr>
                <w:rFonts w:cstheme="minorHAnsi"/>
                <w:lang w:val="en-GB"/>
              </w:rPr>
              <w:t xml:space="preserve"> __________</w:t>
            </w:r>
            <w:r w:rsidR="006D6060">
              <w:rPr>
                <w:rFonts w:cstheme="minorHAnsi"/>
                <w:lang w:val="mk-MK"/>
              </w:rPr>
              <w:t>________________</w:t>
            </w:r>
          </w:p>
          <w:p w14:paraId="37B7A4D1" w14:textId="77777777" w:rsidR="006D6060" w:rsidRPr="006D6060" w:rsidRDefault="006D6060" w:rsidP="006D6060">
            <w:pPr>
              <w:rPr>
                <w:rFonts w:cstheme="minorHAnsi"/>
                <w:lang w:val="mk-MK"/>
              </w:rPr>
            </w:pPr>
          </w:p>
          <w:p w14:paraId="2C9518E1" w14:textId="0260B6F3" w:rsidR="00C811F9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C811F9" w:rsidRPr="00351069" w14:paraId="4F44F001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5FD74A63" w14:textId="64EF757A"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14:paraId="614D8F1B" w14:textId="77777777"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7777E229" w14:textId="77777777" w:rsidR="00C811F9" w:rsidRDefault="00C811F9" w:rsidP="002F715B">
            <w:pPr>
              <w:rPr>
                <w:rFonts w:cstheme="minorHAnsi"/>
                <w:lang w:val="mk-MK"/>
              </w:rPr>
            </w:pPr>
          </w:p>
          <w:p w14:paraId="4D2C398D" w14:textId="77777777"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60D62CD1" w14:textId="70F519EE" w:rsidR="009E6F63" w:rsidRDefault="002B7B3B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 </w:t>
            </w:r>
            <w:r w:rsidR="009E6F63">
              <w:rPr>
                <w:rFonts w:cstheme="minorHAnsi"/>
                <w:lang w:val="mk-MK"/>
              </w:rPr>
              <w:t>годишен извештај каде е објавен 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14:paraId="28ABB52A" w14:textId="0F94B774" w:rsidR="006D6060" w:rsidRDefault="002B7B3B" w:rsidP="006D606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 кого го</w:t>
            </w:r>
            <w:r w:rsidR="006D6060">
              <w:rPr>
                <w:rFonts w:cstheme="minorHAnsi"/>
                <w:lang w:val="mk-MK"/>
              </w:rPr>
              <w:t xml:space="preserve"> доставува извештајот ?</w:t>
            </w:r>
            <w:r w:rsidR="006D6060" w:rsidRPr="00351069">
              <w:rPr>
                <w:rFonts w:cstheme="minorHAnsi"/>
                <w:lang w:val="en-GB"/>
              </w:rPr>
              <w:t xml:space="preserve"> __________</w:t>
            </w:r>
            <w:r w:rsidR="006D6060">
              <w:rPr>
                <w:rFonts w:cstheme="minorHAnsi"/>
                <w:lang w:val="mk-MK"/>
              </w:rPr>
              <w:t>________________</w:t>
            </w:r>
          </w:p>
          <w:p w14:paraId="13823016" w14:textId="77777777" w:rsidR="009E6F63" w:rsidRDefault="009E6F63" w:rsidP="009E6F63">
            <w:pPr>
              <w:rPr>
                <w:rFonts w:cstheme="minorHAnsi"/>
                <w:lang w:val="mk-MK"/>
              </w:rPr>
            </w:pPr>
          </w:p>
          <w:p w14:paraId="112839FA" w14:textId="1FC61F04" w:rsidR="00C811F9" w:rsidRPr="00351069" w:rsidRDefault="009E6F63" w:rsidP="000C1AE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C811F9" w:rsidRPr="00351069" w14:paraId="7690D84D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22B83B72" w14:textId="77777777"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14:paraId="10CD392B" w14:textId="77777777"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2C16D54E" w14:textId="77777777" w:rsidR="00C811F9" w:rsidRDefault="00C811F9" w:rsidP="002F715B">
            <w:pPr>
              <w:rPr>
                <w:rFonts w:cstheme="minorHAnsi"/>
                <w:lang w:val="mk-MK"/>
              </w:rPr>
            </w:pPr>
          </w:p>
          <w:p w14:paraId="0301CB09" w14:textId="77777777" w:rsidR="00C811F9" w:rsidRPr="00351069" w:rsidRDefault="00C811F9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0E2563A2" w14:textId="00828819" w:rsidR="009E6F63" w:rsidRDefault="002B7B3B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</w:t>
            </w:r>
            <w:r w:rsidR="009E6F63">
              <w:rPr>
                <w:rFonts w:cstheme="minorHAnsi"/>
                <w:lang w:val="mk-MK"/>
              </w:rPr>
              <w:t xml:space="preserve"> годишен извештај каде е објавен 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14:paraId="01EA78D3" w14:textId="77777777" w:rsidR="006D6060" w:rsidRDefault="006D6060" w:rsidP="006D606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 кого го доставува извештајот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4B6BE8EF" w14:textId="77777777" w:rsidR="009E6F63" w:rsidRDefault="009E6F63" w:rsidP="009E6F63">
            <w:pPr>
              <w:rPr>
                <w:rFonts w:cstheme="minorHAnsi"/>
                <w:lang w:val="mk-MK"/>
              </w:rPr>
            </w:pPr>
          </w:p>
          <w:p w14:paraId="5026AB92" w14:textId="0EA0A284" w:rsidR="00C811F9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0A061213" w14:textId="77777777" w:rsidR="00413E73" w:rsidRDefault="00413E73" w:rsidP="00C811F9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5CFD5DC8" w14:textId="449832DE" w:rsidR="009E6F63" w:rsidRPr="009E6F63" w:rsidRDefault="009E6F63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9E6F63">
        <w:rPr>
          <w:rFonts w:eastAsia="Calibri" w:cstheme="minorHAnsi"/>
          <w:b/>
          <w:lang w:val="mk-MK"/>
        </w:rPr>
        <w:t xml:space="preserve">Дали директорот и заменик директорот (доколку има) </w:t>
      </w:r>
      <w:r>
        <w:rPr>
          <w:rFonts w:eastAsia="Calibri" w:cstheme="minorHAnsi"/>
          <w:b/>
          <w:lang w:val="mk-MK"/>
        </w:rPr>
        <w:t>се оценети за својата работа</w:t>
      </w:r>
      <w:r w:rsidR="00046148">
        <w:rPr>
          <w:rFonts w:eastAsia="Calibri" w:cstheme="minorHAnsi"/>
          <w:b/>
          <w:lang w:val="mk-MK"/>
        </w:rPr>
        <w:t xml:space="preserve"> врз основа на извештајот за работата</w:t>
      </w:r>
      <w:r w:rsidRPr="009E6F63">
        <w:rPr>
          <w:rFonts w:eastAsia="Calibri" w:cstheme="minorHAnsi"/>
          <w:b/>
          <w:lang w:val="mk-MK"/>
        </w:rPr>
        <w:t>?</w:t>
      </w:r>
    </w:p>
    <w:p w14:paraId="7F03A5C2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4F7571C0" w14:textId="77777777" w:rsidTr="002B7B3B">
        <w:trPr>
          <w:trHeight w:val="620"/>
        </w:trPr>
        <w:tc>
          <w:tcPr>
            <w:tcW w:w="3660" w:type="dxa"/>
            <w:shd w:val="clear" w:color="auto" w:fill="auto"/>
          </w:tcPr>
          <w:p w14:paraId="49FAF71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39" w:type="dxa"/>
            <w:shd w:val="clear" w:color="auto" w:fill="auto"/>
          </w:tcPr>
          <w:p w14:paraId="3BE611AF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44148BC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79005D3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4B3C4BF7" w14:textId="6B5B95A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 w:rsidRPr="00774B30">
              <w:rPr>
                <w:rFonts w:cstheme="minorHAnsi"/>
              </w:rPr>
              <w:t xml:space="preserve">за 2021 </w:t>
            </w:r>
            <w:proofErr w:type="spellStart"/>
            <w:r w:rsidR="00EB05BB" w:rsidRPr="00774B30">
              <w:rPr>
                <w:rFonts w:cstheme="minorHAnsi"/>
              </w:rPr>
              <w:t>година</w:t>
            </w:r>
            <w:proofErr w:type="spellEnd"/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33B142D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C81ED31" w14:textId="40306B9D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  <w:tr w:rsidR="009E6F63" w:rsidRPr="00351069" w14:paraId="25495508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6799C3D1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14:paraId="10FA0671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2D5C489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DE1B168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36664650" w14:textId="080A4FE6" w:rsidR="009E6F63" w:rsidRPr="004918CC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>
              <w:rPr>
                <w:rFonts w:cstheme="minorHAnsi"/>
                <w:lang w:val="mk-MK"/>
              </w:rPr>
              <w:t>за 2021 годин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0CA449B3" w14:textId="77777777" w:rsidR="009E6F63" w:rsidRDefault="009E6F63" w:rsidP="009E6F63">
            <w:pPr>
              <w:rPr>
                <w:rFonts w:cstheme="minorHAnsi"/>
                <w:lang w:val="mk-MK"/>
              </w:rPr>
            </w:pPr>
          </w:p>
          <w:p w14:paraId="2FA342E0" w14:textId="15AC1B51" w:rsidR="009E6F63" w:rsidRPr="00351069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  <w:tr w:rsidR="009E6F63" w:rsidRPr="00351069" w14:paraId="75E6A356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094FDC9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14:paraId="57CE47AC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1FA081E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BA359E5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5CB01916" w14:textId="0EA7D232" w:rsidR="009E6F63" w:rsidRPr="004918CC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>
              <w:rPr>
                <w:rFonts w:cstheme="minorHAnsi"/>
                <w:lang w:val="mk-MK"/>
              </w:rPr>
              <w:t xml:space="preserve"> за 2021 годин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ABF57E7" w14:textId="77777777" w:rsidR="009E6F63" w:rsidRDefault="009E6F63" w:rsidP="009E6F63">
            <w:pPr>
              <w:rPr>
                <w:rFonts w:cstheme="minorHAnsi"/>
                <w:lang w:val="mk-MK"/>
              </w:rPr>
            </w:pPr>
          </w:p>
          <w:p w14:paraId="247D4C58" w14:textId="499C1CDF" w:rsidR="009E6F63" w:rsidRPr="00351069" w:rsidRDefault="009E6F63" w:rsidP="009E6F6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</w:tbl>
    <w:p w14:paraId="53041030" w14:textId="77777777" w:rsidR="00C811F9" w:rsidRPr="00402642" w:rsidRDefault="00C811F9" w:rsidP="00402642">
      <w:pPr>
        <w:spacing w:after="0" w:line="240" w:lineRule="auto"/>
        <w:rPr>
          <w:rFonts w:cstheme="minorHAnsi"/>
          <w:b/>
          <w:lang w:val="mk-MK"/>
        </w:rPr>
      </w:pPr>
    </w:p>
    <w:p w14:paraId="27FC7D35" w14:textId="69E2767A" w:rsidR="00AE251E" w:rsidRPr="009E6F63" w:rsidRDefault="00AE251E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9E6F63">
        <w:rPr>
          <w:rFonts w:cstheme="minorHAnsi"/>
          <w:b/>
          <w:lang w:val="mk-MK"/>
        </w:rPr>
        <w:t>Ве молиме наведете го бројот на членови на управниот и надзорниот одбор</w:t>
      </w:r>
      <w:r w:rsidR="00C54C66" w:rsidRPr="009E6F63">
        <w:rPr>
          <w:rFonts w:cstheme="minorHAnsi"/>
          <w:b/>
          <w:lang w:val="mk-MK"/>
        </w:rPr>
        <w:t xml:space="preserve"> во вашата институција</w:t>
      </w:r>
      <w:r w:rsidRPr="009E6F63">
        <w:rPr>
          <w:rFonts w:cstheme="minorHAnsi"/>
          <w:b/>
          <w:lang w:val="mk-MK"/>
        </w:rPr>
        <w:t xml:space="preserve">: </w:t>
      </w:r>
    </w:p>
    <w:p w14:paraId="1C5C2E8D" w14:textId="77777777" w:rsidR="00C54C66" w:rsidRPr="00A52738" w:rsidRDefault="00C54C66" w:rsidP="00C54C66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AE251E" w:rsidRPr="00351069" w14:paraId="530BDF10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177297F7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Членови на управен одбор </w:t>
            </w:r>
            <w:r w:rsidRPr="00351069">
              <w:rPr>
                <w:rFonts w:cstheme="minorHAnsi"/>
                <w:lang w:val="en-GB"/>
              </w:rPr>
              <w:t>(</w:t>
            </w:r>
            <w:r w:rsidRPr="00606A7B">
              <w:rPr>
                <w:rFonts w:cstheme="minorHAnsi"/>
                <w:b/>
                <w:bCs/>
                <w:lang w:val="mk-MK"/>
              </w:rPr>
              <w:t>УО</w:t>
            </w:r>
            <w:r w:rsidRPr="00351069">
              <w:rPr>
                <w:rFonts w:cstheme="minorHAnsi"/>
                <w:lang w:val="mk-M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223C8FD0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0865D111" w14:textId="77777777"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45123CFC" w14:textId="0AD9AD8A" w:rsidR="00AE251E" w:rsidRPr="00351069" w:rsidRDefault="0044250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</w:t>
            </w:r>
            <w:r w:rsidR="00AE251E" w:rsidRPr="00351069">
              <w:rPr>
                <w:rFonts w:cstheme="minorHAnsi"/>
                <w:lang w:val="mk-MK"/>
              </w:rPr>
              <w:t>ажи</w:t>
            </w:r>
            <w:r w:rsidR="00AE251E" w:rsidRPr="00351069">
              <w:rPr>
                <w:rFonts w:cstheme="minorHAnsi"/>
                <w:lang w:val="en-GB"/>
              </w:rPr>
              <w:t>: __________</w:t>
            </w:r>
          </w:p>
          <w:p w14:paraId="67BA7825" w14:textId="77777777" w:rsidR="00AE251E" w:rsidRDefault="00AE251E" w:rsidP="002F715B">
            <w:pPr>
              <w:rPr>
                <w:rFonts w:cstheme="minorHAnsi"/>
                <w:lang w:val="mk-MK"/>
              </w:rPr>
            </w:pPr>
          </w:p>
          <w:p w14:paraId="77A01328" w14:textId="3688CD24"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 xml:space="preserve"> </w:t>
            </w:r>
            <w:r w:rsidR="0044250B">
              <w:rPr>
                <w:rFonts w:cstheme="minorHAnsi"/>
                <w:lang w:val="mk-MK"/>
              </w:rPr>
              <w:t>Ж</w:t>
            </w:r>
            <w:r w:rsidRPr="00351069">
              <w:rPr>
                <w:rFonts w:cstheme="minorHAnsi"/>
                <w:lang w:val="mk-MK"/>
              </w:rPr>
              <w:t>ени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AE251E" w:rsidRPr="00351069" w14:paraId="2D856BFB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09795AA2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Б) Членови на надзорен одбор (</w:t>
            </w:r>
            <w:r w:rsidRPr="00606A7B">
              <w:rPr>
                <w:rFonts w:cstheme="minorHAnsi"/>
                <w:b/>
                <w:bCs/>
                <w:lang w:val="mk-MK"/>
              </w:rPr>
              <w:t>НО</w:t>
            </w:r>
            <w:r w:rsidRPr="00351069">
              <w:rPr>
                <w:rFonts w:cstheme="minorHAnsi"/>
                <w:lang w:val="mk-M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0F96A8F5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14:paraId="21DC8A02" w14:textId="77777777"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24A741C0" w14:textId="65B5F2DB" w:rsidR="00AE251E" w:rsidRPr="00351069" w:rsidRDefault="0044250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</w:t>
            </w:r>
            <w:r w:rsidR="00AE251E" w:rsidRPr="00351069">
              <w:rPr>
                <w:rFonts w:cstheme="minorHAnsi"/>
                <w:lang w:val="mk-MK"/>
              </w:rPr>
              <w:t>ажи</w:t>
            </w:r>
            <w:r w:rsidR="00AE251E" w:rsidRPr="00351069">
              <w:rPr>
                <w:rFonts w:cstheme="minorHAnsi"/>
                <w:lang w:val="en-GB"/>
              </w:rPr>
              <w:t>: __________</w:t>
            </w:r>
          </w:p>
          <w:p w14:paraId="3F92201E" w14:textId="77777777" w:rsidR="00AE251E" w:rsidRDefault="00AE251E" w:rsidP="002F715B">
            <w:pPr>
              <w:rPr>
                <w:rFonts w:cstheme="minorHAnsi"/>
                <w:lang w:val="mk-MK"/>
              </w:rPr>
            </w:pPr>
          </w:p>
          <w:p w14:paraId="63E6EFAB" w14:textId="04A201CB"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 xml:space="preserve"> </w:t>
            </w:r>
            <w:r w:rsidR="0044250B">
              <w:rPr>
                <w:rFonts w:cstheme="minorHAnsi"/>
                <w:lang w:val="mk-MK"/>
              </w:rPr>
              <w:t>Ж</w:t>
            </w:r>
            <w:r w:rsidRPr="00351069">
              <w:rPr>
                <w:rFonts w:cstheme="minorHAnsi"/>
                <w:lang w:val="mk-MK"/>
              </w:rPr>
              <w:t>ени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</w:tbl>
    <w:p w14:paraId="2F2379E8" w14:textId="77777777" w:rsidR="00C54C66" w:rsidRPr="00A52738" w:rsidRDefault="00C54C66" w:rsidP="00AE251E">
      <w:pPr>
        <w:spacing w:after="0" w:line="240" w:lineRule="auto"/>
        <w:rPr>
          <w:rFonts w:cstheme="minorHAnsi"/>
          <w:b/>
          <w:lang w:val="mk-MK"/>
        </w:rPr>
      </w:pPr>
    </w:p>
    <w:p w14:paraId="7F087C6A" w14:textId="4BF6243C" w:rsidR="00AE251E" w:rsidRPr="009E6F63" w:rsidRDefault="00AE251E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9E6F63">
        <w:rPr>
          <w:rFonts w:cstheme="minorHAnsi"/>
          <w:b/>
          <w:lang w:val="mk-MK"/>
        </w:rPr>
        <w:t xml:space="preserve">Ве молиме пополнете ја табелата според етничката припадност и степенот на образование на членовите на управниот и надзорниот одбор со впишување на соодветниот број: </w:t>
      </w:r>
    </w:p>
    <w:p w14:paraId="0399E520" w14:textId="77777777" w:rsidR="00C54C66" w:rsidRPr="00A52738" w:rsidRDefault="00C54C66" w:rsidP="00C54C66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10440" w:type="dxa"/>
        <w:tblInd w:w="-375" w:type="dxa"/>
        <w:tblLook w:val="04A0" w:firstRow="1" w:lastRow="0" w:firstColumn="1" w:lastColumn="0" w:noHBand="0" w:noVBand="1"/>
      </w:tblPr>
      <w:tblGrid>
        <w:gridCol w:w="2395"/>
        <w:gridCol w:w="2825"/>
        <w:gridCol w:w="2296"/>
        <w:gridCol w:w="2924"/>
      </w:tblGrid>
      <w:tr w:rsidR="00AE251E" w:rsidRPr="00351069" w14:paraId="075EFED8" w14:textId="77777777" w:rsidTr="002815E5">
        <w:trPr>
          <w:trHeight w:val="602"/>
        </w:trPr>
        <w:tc>
          <w:tcPr>
            <w:tcW w:w="5220" w:type="dxa"/>
            <w:gridSpan w:val="2"/>
            <w:shd w:val="clear" w:color="auto" w:fill="auto"/>
          </w:tcPr>
          <w:p w14:paraId="41F79E6B" w14:textId="77777777"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членовите на </w:t>
            </w:r>
            <w:r>
              <w:rPr>
                <w:rFonts w:cstheme="minorHAnsi"/>
                <w:b/>
                <w:lang w:val="mk-MK"/>
              </w:rPr>
              <w:t>УО</w:t>
            </w:r>
            <w:r w:rsidRPr="00351069">
              <w:rPr>
                <w:rFonts w:cstheme="minorHAnsi"/>
                <w:b/>
                <w:lang w:val="mk-MK"/>
              </w:rPr>
              <w:t xml:space="preserve"> </w:t>
            </w:r>
          </w:p>
          <w:p w14:paraId="538545A3" w14:textId="74B644FE"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(впишете вкупен број на членови) </w:t>
            </w:r>
            <w:r w:rsidR="0044250B">
              <w:rPr>
                <w:rFonts w:cstheme="minorHAnsi"/>
                <w:b/>
                <w:lang w:val="mk-MK"/>
              </w:rPr>
              <w:t>-------------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3ACD6518" w14:textId="77777777"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За членовите на </w:t>
            </w:r>
            <w:r>
              <w:rPr>
                <w:rFonts w:cstheme="minorHAnsi"/>
                <w:b/>
                <w:lang w:val="mk-MK"/>
              </w:rPr>
              <w:t>НО</w:t>
            </w:r>
          </w:p>
          <w:p w14:paraId="74AC0C41" w14:textId="5A34F152" w:rsidR="00AE251E" w:rsidRPr="00351069" w:rsidRDefault="00AE251E" w:rsidP="002F715B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(впишете вкупен број на членови)</w:t>
            </w:r>
            <w:r w:rsidR="0044250B">
              <w:rPr>
                <w:rFonts w:cstheme="minorHAnsi"/>
                <w:b/>
                <w:lang w:val="mk-MK"/>
              </w:rPr>
              <w:t xml:space="preserve"> -----------</w:t>
            </w:r>
          </w:p>
        </w:tc>
      </w:tr>
      <w:tr w:rsidR="00AE251E" w:rsidRPr="00351069" w14:paraId="5B3D188B" w14:textId="77777777" w:rsidTr="002815E5">
        <w:trPr>
          <w:trHeight w:val="378"/>
        </w:trPr>
        <w:tc>
          <w:tcPr>
            <w:tcW w:w="2395" w:type="dxa"/>
            <w:shd w:val="clear" w:color="auto" w:fill="auto"/>
          </w:tcPr>
          <w:p w14:paraId="6263673A" w14:textId="77777777"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825" w:type="dxa"/>
            <w:shd w:val="clear" w:color="auto" w:fill="auto"/>
          </w:tcPr>
          <w:p w14:paraId="1A7C1635" w14:textId="77777777"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296" w:type="dxa"/>
            <w:shd w:val="clear" w:color="auto" w:fill="auto"/>
          </w:tcPr>
          <w:p w14:paraId="256CA594" w14:textId="77777777"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924" w:type="dxa"/>
            <w:shd w:val="clear" w:color="auto" w:fill="auto"/>
          </w:tcPr>
          <w:p w14:paraId="5418ECB1" w14:textId="3C1ACA1B" w:rsidR="00AE251E" w:rsidRPr="00351069" w:rsidRDefault="00AE251E" w:rsidP="002F715B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="0044250B">
              <w:rPr>
                <w:rFonts w:cstheme="minorHAnsi"/>
                <w:lang w:val="mk-MK"/>
              </w:rPr>
              <w:t>:</w:t>
            </w:r>
          </w:p>
        </w:tc>
      </w:tr>
      <w:tr w:rsidR="00AE251E" w:rsidRPr="00351069" w14:paraId="41234E48" w14:textId="77777777" w:rsidTr="002815E5">
        <w:trPr>
          <w:trHeight w:val="2304"/>
        </w:trPr>
        <w:tc>
          <w:tcPr>
            <w:tcW w:w="2395" w:type="dxa"/>
            <w:shd w:val="clear" w:color="auto" w:fill="auto"/>
          </w:tcPr>
          <w:p w14:paraId="51E368F5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__</w:t>
            </w:r>
          </w:p>
          <w:p w14:paraId="1C3E5E64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____</w:t>
            </w:r>
          </w:p>
          <w:p w14:paraId="1FB7DE93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____</w:t>
            </w:r>
          </w:p>
          <w:p w14:paraId="6BE26260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и/ки ____</w:t>
            </w:r>
          </w:p>
          <w:p w14:paraId="66E4E6D2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 ____</w:t>
            </w:r>
          </w:p>
          <w:p w14:paraId="7678007E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 ____</w:t>
            </w:r>
          </w:p>
          <w:p w14:paraId="74B7EBCA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 ____</w:t>
            </w:r>
          </w:p>
          <w:p w14:paraId="4EDD94B3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 ____</w:t>
            </w:r>
          </w:p>
        </w:tc>
        <w:tc>
          <w:tcPr>
            <w:tcW w:w="2825" w:type="dxa"/>
            <w:shd w:val="clear" w:color="auto" w:fill="auto"/>
          </w:tcPr>
          <w:p w14:paraId="259E7BA8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14:paraId="4BFAB3B2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__</w:t>
            </w:r>
          </w:p>
          <w:p w14:paraId="6BCCA16F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 ____</w:t>
            </w:r>
          </w:p>
          <w:p w14:paraId="2459FD23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__</w:t>
            </w:r>
          </w:p>
          <w:p w14:paraId="2B50EB14" w14:textId="5C80316E" w:rsidR="00AE251E" w:rsidRDefault="0044250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Магистратура </w:t>
            </w:r>
            <w:r w:rsidRPr="00351069">
              <w:rPr>
                <w:rFonts w:cstheme="minorHAnsi"/>
                <w:lang w:val="mk-MK"/>
              </w:rPr>
              <w:t xml:space="preserve">  </w:t>
            </w:r>
            <w:r w:rsidR="00AE251E" w:rsidRPr="00351069">
              <w:rPr>
                <w:rFonts w:cstheme="minorHAnsi"/>
                <w:lang w:val="mk-MK"/>
              </w:rPr>
              <w:t>____</w:t>
            </w:r>
          </w:p>
          <w:p w14:paraId="5A571D0E" w14:textId="3CF53648" w:rsidR="00AE251E" w:rsidRPr="00A52738" w:rsidRDefault="0044250B" w:rsidP="002F715B">
            <w:p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окторат</w:t>
            </w:r>
            <w:r w:rsidR="00AE251E">
              <w:rPr>
                <w:rFonts w:cstheme="minorHAnsi"/>
                <w:lang w:val="mk-MK"/>
              </w:rPr>
              <w:t xml:space="preserve"> </w:t>
            </w:r>
            <w:r w:rsidR="00AE251E">
              <w:rPr>
                <w:rFonts w:cstheme="minorHAnsi"/>
              </w:rPr>
              <w:t>____</w:t>
            </w:r>
          </w:p>
        </w:tc>
        <w:tc>
          <w:tcPr>
            <w:tcW w:w="2296" w:type="dxa"/>
            <w:shd w:val="clear" w:color="auto" w:fill="auto"/>
          </w:tcPr>
          <w:p w14:paraId="5B02842A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__</w:t>
            </w:r>
          </w:p>
          <w:p w14:paraId="0A95368C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____</w:t>
            </w:r>
          </w:p>
          <w:p w14:paraId="195A52EE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____</w:t>
            </w:r>
          </w:p>
          <w:p w14:paraId="392C4589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и/ки ____</w:t>
            </w:r>
          </w:p>
          <w:p w14:paraId="727460C6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 ____</w:t>
            </w:r>
          </w:p>
          <w:p w14:paraId="75B17B1F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 ____</w:t>
            </w:r>
          </w:p>
          <w:p w14:paraId="34CD4362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 ____</w:t>
            </w:r>
          </w:p>
          <w:p w14:paraId="419EC877" w14:textId="77777777" w:rsidR="00AE251E" w:rsidRPr="00351069" w:rsidRDefault="00AE251E" w:rsidP="002F715B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 ____</w:t>
            </w:r>
          </w:p>
        </w:tc>
        <w:tc>
          <w:tcPr>
            <w:tcW w:w="2924" w:type="dxa"/>
            <w:shd w:val="clear" w:color="auto" w:fill="auto"/>
          </w:tcPr>
          <w:p w14:paraId="037D4A1C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14:paraId="7890D595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__</w:t>
            </w:r>
          </w:p>
          <w:p w14:paraId="675EA4EB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____</w:t>
            </w:r>
          </w:p>
          <w:p w14:paraId="34E9CBE0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__</w:t>
            </w:r>
          </w:p>
          <w:p w14:paraId="083F1790" w14:textId="2474C468" w:rsidR="00AE251E" w:rsidRDefault="0044250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Магистратура</w:t>
            </w:r>
            <w:r w:rsidRPr="00351069">
              <w:rPr>
                <w:rFonts w:cstheme="minorHAnsi"/>
                <w:lang w:val="mk-MK"/>
              </w:rPr>
              <w:t xml:space="preserve">  </w:t>
            </w:r>
            <w:r w:rsidR="00AE251E" w:rsidRPr="00351069">
              <w:rPr>
                <w:rFonts w:cstheme="minorHAnsi"/>
                <w:lang w:val="mk-MK"/>
              </w:rPr>
              <w:t>____</w:t>
            </w:r>
          </w:p>
          <w:p w14:paraId="777791DA" w14:textId="2E9F8653" w:rsidR="00AE251E" w:rsidRPr="00A52738" w:rsidRDefault="0044250B" w:rsidP="002F715B">
            <w:p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 xml:space="preserve">Докторат </w:t>
            </w:r>
            <w:r w:rsidR="00AE251E">
              <w:rPr>
                <w:rFonts w:cstheme="minorHAnsi"/>
              </w:rPr>
              <w:t>______</w:t>
            </w:r>
          </w:p>
        </w:tc>
      </w:tr>
    </w:tbl>
    <w:p w14:paraId="1B29F299" w14:textId="77777777" w:rsidR="006D6060" w:rsidRDefault="006D6060" w:rsidP="00AE251E">
      <w:pPr>
        <w:spacing w:after="0" w:line="240" w:lineRule="auto"/>
        <w:rPr>
          <w:rFonts w:cstheme="minorHAnsi"/>
        </w:rPr>
      </w:pPr>
    </w:p>
    <w:p w14:paraId="68B5D558" w14:textId="1A9EBE23" w:rsidR="002D278B" w:rsidRPr="002D278B" w:rsidRDefault="002D278B" w:rsidP="002D278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Дали постојат  критериуми за избор на членовите на УО и НО? Ве молиме наведете ги поединечно критериумите за избор на членови на УО и НО (пр. години искуство, степен на образование, образовен профил и сл); </w:t>
      </w:r>
    </w:p>
    <w:p w14:paraId="22C66E8E" w14:textId="77777777" w:rsidR="002D278B" w:rsidRDefault="002D278B" w:rsidP="002D278B">
      <w:pPr>
        <w:pBdr>
          <w:bottom w:val="single" w:sz="6" w:space="1" w:color="auto"/>
        </w:pBd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en-GB"/>
        </w:rPr>
        <w:t>__________________________________________________________________________________________</w:t>
      </w:r>
    </w:p>
    <w:p w14:paraId="318C1268" w14:textId="77777777" w:rsidR="002D278B" w:rsidRDefault="002D278B" w:rsidP="002D278B">
      <w:pPr>
        <w:pBdr>
          <w:bottom w:val="single" w:sz="6" w:space="1" w:color="auto"/>
        </w:pBdr>
        <w:spacing w:after="0" w:line="240" w:lineRule="auto"/>
        <w:rPr>
          <w:rFonts w:cstheme="minorHAnsi"/>
          <w:lang w:val="mk-MK"/>
        </w:rPr>
      </w:pPr>
    </w:p>
    <w:p w14:paraId="6A44B3E2" w14:textId="77777777" w:rsidR="002D278B" w:rsidRDefault="002D278B" w:rsidP="00AE251E">
      <w:pPr>
        <w:spacing w:after="0" w:line="240" w:lineRule="auto"/>
        <w:rPr>
          <w:rFonts w:cstheme="minorHAnsi"/>
        </w:rPr>
      </w:pPr>
    </w:p>
    <w:p w14:paraId="694AD057" w14:textId="77777777" w:rsidR="002B7B3B" w:rsidRPr="002D278B" w:rsidRDefault="002B7B3B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Ве молиме наведете како е регулиран изборот на членови на УО и НО? Доколку има соодветна регулатива (закон, правилник и сл.), упатете не на соодветниот документ  (или доставете го во прилог) </w:t>
      </w:r>
    </w:p>
    <w:p w14:paraId="762778C3" w14:textId="77777777" w:rsidR="002B7B3B" w:rsidRDefault="002B7B3B" w:rsidP="002B7B3B">
      <w:pPr>
        <w:tabs>
          <w:tab w:val="right" w:pos="9900"/>
        </w:tabs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_______________________________________________________________________________</w:t>
      </w:r>
      <w:r>
        <w:rPr>
          <w:rFonts w:cstheme="minorHAnsi"/>
          <w:lang w:val="mk-MK"/>
        </w:rPr>
        <w:tab/>
      </w:r>
    </w:p>
    <w:p w14:paraId="571E765C" w14:textId="7172C776" w:rsidR="002B7B3B" w:rsidRDefault="002B7B3B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5B5AEBC2" w14:textId="4A134EE9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61C72DE3" w14:textId="31385739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597705EA" w14:textId="462AC48A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71C2B680" w14:textId="55E03A92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1633C670" w14:textId="5B507088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37F9F3F0" w14:textId="0B10128F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02A4BFA9" w14:textId="0559635B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51454CF0" w14:textId="77777777"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4C8C0C34" w14:textId="77777777" w:rsidR="002B7B3B" w:rsidRDefault="002B7B3B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30B6A5BD" w14:textId="0782CF2A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lastRenderedPageBreak/>
        <w:t>Дали за избор/именување на членови на УО и НО  е распишан јавен оглас?</w:t>
      </w:r>
    </w:p>
    <w:p w14:paraId="6A010080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9E6F63" w:rsidRPr="00351069" w14:paraId="2B6FAFD1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437D1B39" w14:textId="25AB56DE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00" w:type="dxa"/>
            <w:shd w:val="clear" w:color="auto" w:fill="auto"/>
          </w:tcPr>
          <w:p w14:paraId="318A22B0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1B6190A2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08F65066" w14:textId="33BD0AEC" w:rsidR="009E6F63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2B7B3B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6C771FB6" w14:textId="77777777" w:rsidR="009E6F63" w:rsidRDefault="009E6F63" w:rsidP="002F715B">
            <w:pPr>
              <w:rPr>
                <w:rFonts w:cstheme="minorHAnsi"/>
                <w:lang w:val="en-GB"/>
              </w:rPr>
            </w:pPr>
          </w:p>
          <w:p w14:paraId="31086DF9" w14:textId="7777777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гласот доколку е објавен. </w:t>
            </w:r>
          </w:p>
        </w:tc>
      </w:tr>
      <w:tr w:rsidR="009E6F63" w:rsidRPr="00351069" w14:paraId="0414F502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76B8ADE7" w14:textId="76305D94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14:paraId="25F473FA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2E11F771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024E77AE" w14:textId="7658C604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2B7B3B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17520895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12002B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гласот доколку е објавен.</w:t>
            </w:r>
          </w:p>
        </w:tc>
      </w:tr>
    </w:tbl>
    <w:p w14:paraId="633B9C85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00F090EF" w14:textId="339BF7BA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за избор/именување на членови на УО и НО е спроведена постапка за селекција и од што се состои таа постапка?</w:t>
      </w:r>
    </w:p>
    <w:p w14:paraId="27F4C28B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9E6F63" w:rsidRPr="00351069" w14:paraId="75B4A1B3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73D81E4B" w14:textId="020B124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Членови на УО </w:t>
            </w:r>
          </w:p>
        </w:tc>
        <w:tc>
          <w:tcPr>
            <w:tcW w:w="1800" w:type="dxa"/>
            <w:shd w:val="clear" w:color="auto" w:fill="auto"/>
          </w:tcPr>
          <w:p w14:paraId="450F19BF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14:paraId="6F5B853B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25132843" w14:textId="6B426E6B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2B7B3B">
              <w:rPr>
                <w:rFonts w:cstheme="minorHAnsi"/>
                <w:lang w:val="mk-MK"/>
              </w:rPr>
              <w:t>од постапката за селекција, доколку 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6AFC67AE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70227A24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.</w:t>
            </w:r>
          </w:p>
        </w:tc>
      </w:tr>
      <w:tr w:rsidR="009E6F63" w:rsidRPr="00351069" w14:paraId="32715169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2DAC3C26" w14:textId="67695AB0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14:paraId="438C5BD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14:paraId="7AAC1F5E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14:paraId="383C584D" w14:textId="2322869B" w:rsidR="009E6F63" w:rsidRPr="004918CC" w:rsidRDefault="002B7B3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записниците од постапката за селекција, доколку има?</w:t>
            </w:r>
            <w:r w:rsidRPr="00351069">
              <w:rPr>
                <w:rFonts w:cstheme="minorHAnsi"/>
                <w:lang w:val="en-GB"/>
              </w:rPr>
              <w:t xml:space="preserve"> </w:t>
            </w:r>
            <w:r w:rsidR="009E6F63" w:rsidRPr="00351069">
              <w:rPr>
                <w:rFonts w:cstheme="minorHAnsi"/>
                <w:lang w:val="en-GB"/>
              </w:rPr>
              <w:t>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14:paraId="7E146540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F7D3BF0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.</w:t>
            </w:r>
          </w:p>
        </w:tc>
      </w:tr>
    </w:tbl>
    <w:p w14:paraId="2FF8DED9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7989F42F" w14:textId="38F0EF00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 xml:space="preserve">Кој ја </w:t>
      </w:r>
      <w:r w:rsidR="0044250B">
        <w:rPr>
          <w:rFonts w:eastAsia="Calibri" w:cstheme="minorHAnsi"/>
          <w:b/>
          <w:lang w:val="mk-MK"/>
        </w:rPr>
        <w:t>носи</w:t>
      </w:r>
      <w:r w:rsidR="0044250B" w:rsidRPr="002D278B">
        <w:rPr>
          <w:rFonts w:eastAsia="Calibri" w:cstheme="minorHAnsi"/>
          <w:b/>
          <w:lang w:val="mk-MK"/>
        </w:rPr>
        <w:t xml:space="preserve"> </w:t>
      </w:r>
      <w:r w:rsidRPr="002D278B">
        <w:rPr>
          <w:rFonts w:eastAsia="Calibri" w:cstheme="minorHAnsi"/>
          <w:b/>
          <w:lang w:val="mk-MK"/>
        </w:rPr>
        <w:t>Одлуката за избор/именување на членови на УО и НО?</w:t>
      </w:r>
    </w:p>
    <w:p w14:paraId="3C69A89C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4BE8D988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3C763420" w14:textId="3B2077D4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39" w:type="dxa"/>
            <w:shd w:val="clear" w:color="auto" w:fill="auto"/>
          </w:tcPr>
          <w:p w14:paraId="1DBA8618" w14:textId="0E0DAC78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44250B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17B711BA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14:paraId="652FB93A" w14:textId="412635F1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72E1C9CC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B078E3E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9E6F63" w:rsidRPr="00351069" w14:paraId="60C99416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3EEE1DA8" w14:textId="2B827E3A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39" w:type="dxa"/>
            <w:shd w:val="clear" w:color="auto" w:fill="auto"/>
          </w:tcPr>
          <w:p w14:paraId="4FF49B69" w14:textId="7734EB3A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44250B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14:paraId="75FADBC4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14:paraId="33CDD920" w14:textId="5A8BD2E3" w:rsidR="009E6F63" w:rsidRPr="004918CC" w:rsidRDefault="002B7B3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</w:t>
            </w:r>
            <w:r w:rsidR="009E6F63">
              <w:rPr>
                <w:rFonts w:cstheme="minorHAnsi"/>
                <w:lang w:val="mk-MK"/>
              </w:rPr>
              <w:t>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14:paraId="7B0F824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D04EB74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14:paraId="54891765" w14:textId="6AA56A78" w:rsidR="00504F88" w:rsidRDefault="00504F88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66F25F99" w14:textId="7B4A60E5"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6F743C1B" w14:textId="5932CF05"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0D3CCC5C" w14:textId="70789B38"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5DE79D37" w14:textId="19873A26"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274CD450" w14:textId="77777777"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14:paraId="4904205F" w14:textId="48E427F0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lastRenderedPageBreak/>
        <w:t>Дали Одлуката за избор/именување на членови на УО и НО е јавно објавена?</w:t>
      </w:r>
    </w:p>
    <w:p w14:paraId="3E5AB12E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693372F9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384C154B" w14:textId="64F777B0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39" w:type="dxa"/>
            <w:shd w:val="clear" w:color="auto" w:fill="auto"/>
          </w:tcPr>
          <w:p w14:paraId="59D9A115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D057D5F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26A757B7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7CDCD5C7" w14:textId="26CD1038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3F022C6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16D4D18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</w:p>
        </w:tc>
      </w:tr>
      <w:tr w:rsidR="009E6F63" w:rsidRPr="00351069" w14:paraId="1BC5EF58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75CEB1D1" w14:textId="47D1B81D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39" w:type="dxa"/>
            <w:shd w:val="clear" w:color="auto" w:fill="auto"/>
          </w:tcPr>
          <w:p w14:paraId="15888654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31961178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6528F0F9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6EB16C20" w14:textId="61CE956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е објавена </w:t>
            </w:r>
            <w:r w:rsidR="002B7B3B">
              <w:rPr>
                <w:rFonts w:cstheme="minorHAnsi"/>
                <w:lang w:val="mk-MK"/>
              </w:rPr>
              <w:t>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278E088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0EE9008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</w:p>
        </w:tc>
      </w:tr>
    </w:tbl>
    <w:p w14:paraId="781A0F5D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1ACC57AD" w14:textId="3F91BDAA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за престанок на мандатот односно за разрешување на членови на УО и НО е донесена образложена одлука?</w:t>
      </w:r>
    </w:p>
    <w:p w14:paraId="2C4C54A7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1800"/>
        <w:gridCol w:w="4500"/>
      </w:tblGrid>
      <w:tr w:rsidR="009E6F63" w:rsidRPr="00351069" w14:paraId="738C8349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0758451E" w14:textId="5F179CC5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Членови на УО </w:t>
            </w:r>
          </w:p>
        </w:tc>
        <w:tc>
          <w:tcPr>
            <w:tcW w:w="1800" w:type="dxa"/>
            <w:shd w:val="clear" w:color="auto" w:fill="auto"/>
          </w:tcPr>
          <w:p w14:paraId="60603716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62E20C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2AB7D2F" w14:textId="77777777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14:paraId="57EE2B38" w14:textId="25DF442E" w:rsidR="009E6F63" w:rsidRDefault="002B7B3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9E6F63">
              <w:rPr>
                <w:rFonts w:cstheme="minorHAnsi"/>
                <w:lang w:val="mk-MK"/>
              </w:rPr>
              <w:t>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66FCF78E" w14:textId="77777777" w:rsidR="009E6F63" w:rsidRDefault="009E6F63" w:rsidP="002F715B">
            <w:pPr>
              <w:rPr>
                <w:rFonts w:cstheme="minorHAnsi"/>
                <w:lang w:val="en-GB"/>
              </w:rPr>
            </w:pPr>
          </w:p>
          <w:p w14:paraId="11B1F83A" w14:textId="7777777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длуката. </w:t>
            </w:r>
          </w:p>
        </w:tc>
      </w:tr>
      <w:tr w:rsidR="009E6F63" w:rsidRPr="00351069" w14:paraId="3C36452F" w14:textId="77777777" w:rsidTr="002F715B">
        <w:trPr>
          <w:trHeight w:val="864"/>
        </w:trPr>
        <w:tc>
          <w:tcPr>
            <w:tcW w:w="3685" w:type="dxa"/>
            <w:shd w:val="clear" w:color="auto" w:fill="auto"/>
          </w:tcPr>
          <w:p w14:paraId="70958CE4" w14:textId="1ED01581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14:paraId="344AECF5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39713CA9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4830E813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14:paraId="17440216" w14:textId="289B8F98" w:rsidR="009E6F63" w:rsidRDefault="002B7B3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9E6F63">
              <w:rPr>
                <w:rFonts w:cstheme="minorHAnsi"/>
                <w:lang w:val="mk-MK"/>
              </w:rPr>
              <w:t>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</w:p>
          <w:p w14:paraId="2710D006" w14:textId="77777777" w:rsidR="009E6F63" w:rsidRDefault="009E6F63" w:rsidP="002F715B">
            <w:pPr>
              <w:rPr>
                <w:rFonts w:cstheme="minorHAnsi"/>
                <w:lang w:val="en-GB"/>
              </w:rPr>
            </w:pPr>
          </w:p>
          <w:p w14:paraId="4B093B5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14:paraId="36D468DD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0DC7AD78" w14:textId="726CFF2C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 xml:space="preserve">Дали </w:t>
      </w:r>
      <w:r w:rsidR="00A155AB" w:rsidRPr="002D278B">
        <w:rPr>
          <w:rFonts w:eastAsia="Calibri" w:cstheme="minorHAnsi"/>
          <w:b/>
          <w:lang w:val="mk-MK"/>
        </w:rPr>
        <w:t>УО и НО</w:t>
      </w:r>
      <w:r w:rsidRPr="002D278B">
        <w:rPr>
          <w:rFonts w:eastAsia="Calibri" w:cstheme="minorHAnsi"/>
          <w:b/>
          <w:lang w:val="mk-MK"/>
        </w:rPr>
        <w:t xml:space="preserve"> подготвуваат и доставуваат годишен план за својата работа?</w:t>
      </w:r>
    </w:p>
    <w:p w14:paraId="40569D80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1B5041ED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55E50739" w14:textId="736F0153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 w:rsidR="00A155AB">
              <w:rPr>
                <w:rFonts w:cstheme="minorHAnsi"/>
                <w:lang w:val="mk-MK"/>
              </w:rPr>
              <w:t>УО</w:t>
            </w:r>
            <w:r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14:paraId="4E52F9BC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60438DF1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AA93EEE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69DFE4E9" w14:textId="090A500C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ат годишен план </w:t>
            </w:r>
            <w:r w:rsidR="002B7B3B">
              <w:rPr>
                <w:rFonts w:cstheme="minorHAnsi"/>
                <w:lang w:val="mk-MK"/>
              </w:rPr>
              <w:t>за работа, каде е објавен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4D5D9E2D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1B8A14E4" w14:textId="4D953998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план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09093913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70FDE56E" w14:textId="4464A85E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="00A155AB">
              <w:rPr>
                <w:rFonts w:cstheme="minorHAnsi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14:paraId="57579FFA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57A10CC4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87397F7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6599B39F" w14:textId="31BFD78A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ат годишен план </w:t>
            </w:r>
            <w:r w:rsidR="002B7B3B">
              <w:rPr>
                <w:rFonts w:cstheme="minorHAnsi"/>
                <w:lang w:val="mk-MK"/>
              </w:rPr>
              <w:t>за работа, каде е објавен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548CD33F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990F4B9" w14:textId="3934FB69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план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3B8DE550" w14:textId="77777777"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14:paraId="4DA3031B" w14:textId="3A9EC98A"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 xml:space="preserve">Дали </w:t>
      </w:r>
      <w:r w:rsidR="00A155AB" w:rsidRPr="002D278B">
        <w:rPr>
          <w:rFonts w:eastAsia="Calibri" w:cstheme="minorHAnsi"/>
          <w:b/>
          <w:lang w:val="mk-MK"/>
        </w:rPr>
        <w:t xml:space="preserve">УО и НО </w:t>
      </w:r>
      <w:r w:rsidRPr="002D278B">
        <w:rPr>
          <w:rFonts w:eastAsia="Calibri" w:cstheme="minorHAnsi"/>
          <w:b/>
          <w:lang w:val="mk-MK"/>
        </w:rPr>
        <w:t>подготвуваат и доставуваат годишен извештај за својата работа?</w:t>
      </w:r>
    </w:p>
    <w:p w14:paraId="01BB0E56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21C68164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00219F76" w14:textId="3890C2C5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 w:rsidR="00A155AB">
              <w:rPr>
                <w:rFonts w:cstheme="minorHAnsi"/>
                <w:lang w:val="mk-MK"/>
              </w:rPr>
              <w:t>УО</w:t>
            </w:r>
          </w:p>
        </w:tc>
        <w:tc>
          <w:tcPr>
            <w:tcW w:w="1839" w:type="dxa"/>
            <w:shd w:val="clear" w:color="auto" w:fill="auto"/>
          </w:tcPr>
          <w:p w14:paraId="24EF1769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0361E1B2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D1C28FA" w14:textId="77777777" w:rsidR="009E6F63" w:rsidRPr="00C811F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1C5CEB52" w14:textId="7777777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извештај каде е објавен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33BC5CDE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5C436D57" w14:textId="6907F4F2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7E7476EC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575EAA8D" w14:textId="27D289D9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="00A155AB">
              <w:rPr>
                <w:rFonts w:cstheme="minorHAnsi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14:paraId="65C1B92A" w14:textId="77777777"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14:paraId="53E96735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C294C1F" w14:textId="77777777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14:paraId="175A225F" w14:textId="77777777"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извештај каде е објавен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14:paraId="77E55992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4AA25AF" w14:textId="1AE36AC4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14:paraId="4FD6EF1D" w14:textId="4979D2BC" w:rsidR="009E6F63" w:rsidRDefault="009E6F63" w:rsidP="00504F88">
      <w:pPr>
        <w:spacing w:after="0" w:line="240" w:lineRule="auto"/>
        <w:rPr>
          <w:rFonts w:cstheme="minorHAnsi"/>
          <w:b/>
          <w:lang w:val="mk-MK"/>
        </w:rPr>
      </w:pPr>
    </w:p>
    <w:p w14:paraId="61964FAF" w14:textId="5E7BE129" w:rsidR="00402642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14:paraId="5179D402" w14:textId="49C74311" w:rsidR="00402642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14:paraId="7C64C40E" w14:textId="40C247F8" w:rsidR="00402642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14:paraId="784FCABC" w14:textId="77777777" w:rsidR="00402642" w:rsidRPr="00504F88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14:paraId="039FFA5D" w14:textId="5E75D62C" w:rsidR="009E6F63" w:rsidRPr="002D278B" w:rsidRDefault="00A155AB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lastRenderedPageBreak/>
        <w:t>Колку седници годишно</w:t>
      </w:r>
      <w:r w:rsidR="0057497A">
        <w:rPr>
          <w:rFonts w:eastAsia="Calibri" w:cstheme="minorHAnsi"/>
          <w:b/>
        </w:rPr>
        <w:t xml:space="preserve"> </w:t>
      </w:r>
      <w:r w:rsidR="0057497A">
        <w:rPr>
          <w:rFonts w:eastAsia="Calibri" w:cstheme="minorHAnsi"/>
          <w:b/>
          <w:lang w:val="mk-MK"/>
        </w:rPr>
        <w:t>имаат</w:t>
      </w:r>
      <w:r w:rsidRPr="002D278B">
        <w:rPr>
          <w:rFonts w:eastAsia="Calibri" w:cstheme="minorHAnsi"/>
          <w:b/>
          <w:lang w:val="mk-MK"/>
        </w:rPr>
        <w:t xml:space="preserve"> од</w:t>
      </w:r>
      <w:r w:rsidR="00693351">
        <w:rPr>
          <w:rFonts w:eastAsia="Calibri" w:cstheme="minorHAnsi"/>
          <w:b/>
          <w:lang w:val="mk-MK"/>
        </w:rPr>
        <w:t>држано</w:t>
      </w:r>
      <w:r w:rsidRPr="002D278B">
        <w:rPr>
          <w:rFonts w:eastAsia="Calibri" w:cstheme="minorHAnsi"/>
          <w:b/>
          <w:lang w:val="mk-MK"/>
        </w:rPr>
        <w:t xml:space="preserve"> УО и НО</w:t>
      </w:r>
      <w:r w:rsidR="0057497A">
        <w:rPr>
          <w:rFonts w:eastAsia="Calibri" w:cstheme="minorHAnsi"/>
          <w:b/>
          <w:lang w:val="mk-MK"/>
        </w:rPr>
        <w:t xml:space="preserve"> во 2019, 2020 и 2021 година</w:t>
      </w:r>
      <w:r w:rsidR="009E6F63" w:rsidRPr="002D278B">
        <w:rPr>
          <w:rFonts w:eastAsia="Calibri" w:cstheme="minorHAnsi"/>
          <w:b/>
          <w:lang w:val="mk-MK"/>
        </w:rPr>
        <w:t>?</w:t>
      </w:r>
    </w:p>
    <w:p w14:paraId="2B54788F" w14:textId="77777777"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9E6F63" w:rsidRPr="00351069" w14:paraId="025B8AAB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62A1D752" w14:textId="5D2F4FCD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 w:rsidR="00A155AB">
              <w:rPr>
                <w:rFonts w:cstheme="minorHAnsi"/>
                <w:lang w:val="mk-MK"/>
              </w:rPr>
              <w:t xml:space="preserve">УО </w:t>
            </w:r>
            <w:r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14:paraId="75CE48AA" w14:textId="5E88C67F" w:rsidR="009E6F63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Наведете број на седници: _____________</w:t>
            </w:r>
          </w:p>
          <w:p w14:paraId="05C6A6D6" w14:textId="77777777" w:rsidR="009E6F63" w:rsidRDefault="009E6F63" w:rsidP="002F715B">
            <w:pPr>
              <w:rPr>
                <w:rFonts w:cstheme="minorHAnsi"/>
                <w:lang w:val="mk-MK"/>
              </w:rPr>
            </w:pPr>
          </w:p>
          <w:p w14:paraId="30FB03A2" w14:textId="4033E3AF" w:rsidR="009E6F63" w:rsidRPr="00C811F9" w:rsidRDefault="009E6F63" w:rsidP="002F715B">
            <w:pPr>
              <w:rPr>
                <w:rFonts w:cstheme="minorHAnsi"/>
                <w:lang w:val="mk-MK"/>
              </w:rPr>
            </w:pPr>
          </w:p>
        </w:tc>
        <w:tc>
          <w:tcPr>
            <w:tcW w:w="4486" w:type="dxa"/>
            <w:shd w:val="clear" w:color="auto" w:fill="auto"/>
          </w:tcPr>
          <w:p w14:paraId="0713AA07" w14:textId="64507689" w:rsidR="00A155AB" w:rsidRPr="004918CC" w:rsidRDefault="00A155AB" w:rsidP="002F715B">
            <w:pPr>
              <w:rPr>
                <w:rFonts w:cstheme="minorHAnsi"/>
                <w:lang w:val="mk-MK"/>
              </w:rPr>
            </w:pPr>
          </w:p>
          <w:p w14:paraId="3B3F3185" w14:textId="08007B29"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>
              <w:rPr>
                <w:rFonts w:cstheme="minorHAnsi"/>
                <w:lang w:val="mk-MK"/>
              </w:rPr>
              <w:t>записниците од одржаните седниц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14:paraId="5EF3AE06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0CE38350" w14:textId="79DA7AA9"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) </w:t>
            </w:r>
            <w:r w:rsidR="00A155AB">
              <w:rPr>
                <w:rFonts w:cstheme="minorHAnsi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14:paraId="7D65702D" w14:textId="77777777" w:rsidR="00A155AB" w:rsidRDefault="00A155AB" w:rsidP="00A155A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Наведете број на седници: _____________</w:t>
            </w:r>
          </w:p>
          <w:p w14:paraId="42988104" w14:textId="241965DC" w:rsidR="009E6F63" w:rsidRPr="00351069" w:rsidRDefault="009E6F63" w:rsidP="002F715B">
            <w:pPr>
              <w:rPr>
                <w:rFonts w:cstheme="minorHAnsi"/>
                <w:lang w:val="mk-MK"/>
              </w:rPr>
            </w:pPr>
          </w:p>
        </w:tc>
        <w:tc>
          <w:tcPr>
            <w:tcW w:w="4486" w:type="dxa"/>
            <w:shd w:val="clear" w:color="auto" w:fill="auto"/>
          </w:tcPr>
          <w:p w14:paraId="45C984AD" w14:textId="50222EDD" w:rsidR="009E6F63" w:rsidRPr="00351069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од одржаните седници.</w:t>
            </w:r>
          </w:p>
        </w:tc>
      </w:tr>
    </w:tbl>
    <w:p w14:paraId="68200D99" w14:textId="4E011D2A" w:rsidR="009E6F63" w:rsidRDefault="009E6F63" w:rsidP="00AE251E">
      <w:pPr>
        <w:spacing w:after="0" w:line="240" w:lineRule="auto"/>
        <w:rPr>
          <w:rFonts w:cstheme="minorHAnsi"/>
        </w:rPr>
      </w:pPr>
    </w:p>
    <w:p w14:paraId="7AD79D41" w14:textId="1B230984" w:rsidR="00A155AB" w:rsidRPr="002D278B" w:rsidRDefault="00A155AB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Колку одлуки годишно</w:t>
      </w:r>
      <w:r w:rsidR="0057497A">
        <w:rPr>
          <w:rFonts w:eastAsia="Calibri" w:cstheme="minorHAnsi"/>
          <w:b/>
          <w:lang w:val="mk-MK"/>
        </w:rPr>
        <w:t xml:space="preserve"> имаат</w:t>
      </w:r>
      <w:r w:rsidRPr="002D278B">
        <w:rPr>
          <w:rFonts w:eastAsia="Calibri" w:cstheme="minorHAnsi"/>
          <w:b/>
          <w:lang w:val="mk-MK"/>
        </w:rPr>
        <w:t xml:space="preserve"> донес</w:t>
      </w:r>
      <w:r w:rsidR="0057497A">
        <w:rPr>
          <w:rFonts w:eastAsia="Calibri" w:cstheme="minorHAnsi"/>
          <w:b/>
          <w:lang w:val="mk-MK"/>
        </w:rPr>
        <w:t>ено</w:t>
      </w:r>
      <w:r w:rsidRPr="002D278B">
        <w:rPr>
          <w:rFonts w:eastAsia="Calibri" w:cstheme="minorHAnsi"/>
          <w:b/>
          <w:lang w:val="mk-MK"/>
        </w:rPr>
        <w:t xml:space="preserve"> УО и НО</w:t>
      </w:r>
      <w:r w:rsidR="0057497A">
        <w:rPr>
          <w:rFonts w:eastAsia="Calibri" w:cstheme="minorHAnsi"/>
          <w:b/>
          <w:lang w:val="mk-MK"/>
        </w:rPr>
        <w:t xml:space="preserve"> во 2019, 2020 и 2021 година</w:t>
      </w:r>
      <w:r w:rsidRPr="002D278B">
        <w:rPr>
          <w:rFonts w:eastAsia="Calibri" w:cstheme="minorHAnsi"/>
          <w:b/>
          <w:lang w:val="mk-MK"/>
        </w:rPr>
        <w:t>?</w:t>
      </w:r>
    </w:p>
    <w:p w14:paraId="3CB8BA87" w14:textId="77777777" w:rsidR="00A155AB" w:rsidRDefault="00A155AB" w:rsidP="00A155A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60"/>
        <w:gridCol w:w="1839"/>
        <w:gridCol w:w="4486"/>
      </w:tblGrid>
      <w:tr w:rsidR="00A155AB" w:rsidRPr="00351069" w14:paraId="20FCF451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15D8A6E3" w14:textId="77777777" w:rsidR="00A155AB" w:rsidRPr="00351069" w:rsidRDefault="00A155AB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УО  </w:t>
            </w:r>
          </w:p>
        </w:tc>
        <w:tc>
          <w:tcPr>
            <w:tcW w:w="1839" w:type="dxa"/>
            <w:shd w:val="clear" w:color="auto" w:fill="auto"/>
          </w:tcPr>
          <w:p w14:paraId="3386FDC6" w14:textId="538B8A4E" w:rsidR="00A155AB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Наведете број на одлуки: _____________</w:t>
            </w:r>
          </w:p>
          <w:p w14:paraId="5CC26E51" w14:textId="77777777" w:rsidR="00A155AB" w:rsidRDefault="00A155AB" w:rsidP="002F715B">
            <w:pPr>
              <w:rPr>
                <w:rFonts w:cstheme="minorHAnsi"/>
                <w:lang w:val="mk-MK"/>
              </w:rPr>
            </w:pPr>
          </w:p>
          <w:p w14:paraId="2A0F0E04" w14:textId="77777777" w:rsidR="00A155AB" w:rsidRPr="00C811F9" w:rsidRDefault="00A155AB" w:rsidP="002F715B">
            <w:pPr>
              <w:rPr>
                <w:rFonts w:cstheme="minorHAnsi"/>
                <w:lang w:val="mk-MK"/>
              </w:rPr>
            </w:pPr>
          </w:p>
        </w:tc>
        <w:tc>
          <w:tcPr>
            <w:tcW w:w="4486" w:type="dxa"/>
            <w:shd w:val="clear" w:color="auto" w:fill="auto"/>
          </w:tcPr>
          <w:p w14:paraId="1E997B35" w14:textId="77777777" w:rsidR="00A155AB" w:rsidRPr="004918CC" w:rsidRDefault="00A155AB" w:rsidP="002F715B">
            <w:pPr>
              <w:rPr>
                <w:rFonts w:cstheme="minorHAnsi"/>
                <w:lang w:val="mk-MK"/>
              </w:rPr>
            </w:pPr>
          </w:p>
          <w:p w14:paraId="01186C3C" w14:textId="23A7D270" w:rsidR="00A155AB" w:rsidRPr="00351069" w:rsidRDefault="00A155AB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ите.</w:t>
            </w:r>
          </w:p>
        </w:tc>
      </w:tr>
      <w:tr w:rsidR="00A155AB" w:rsidRPr="00351069" w14:paraId="01243F35" w14:textId="77777777" w:rsidTr="002F715B">
        <w:trPr>
          <w:trHeight w:val="864"/>
        </w:trPr>
        <w:tc>
          <w:tcPr>
            <w:tcW w:w="3660" w:type="dxa"/>
            <w:shd w:val="clear" w:color="auto" w:fill="auto"/>
          </w:tcPr>
          <w:p w14:paraId="23359BF3" w14:textId="77777777" w:rsidR="00A155AB" w:rsidRPr="00351069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НО</w:t>
            </w:r>
          </w:p>
        </w:tc>
        <w:tc>
          <w:tcPr>
            <w:tcW w:w="1839" w:type="dxa"/>
            <w:shd w:val="clear" w:color="auto" w:fill="auto"/>
          </w:tcPr>
          <w:p w14:paraId="5AAC740F" w14:textId="6178B2B6" w:rsidR="00A155AB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Наведете број на одлуки: _____________</w:t>
            </w:r>
          </w:p>
          <w:p w14:paraId="24ED3D2E" w14:textId="77777777" w:rsidR="00A155AB" w:rsidRPr="00351069" w:rsidRDefault="00A155AB" w:rsidP="002F715B">
            <w:pPr>
              <w:rPr>
                <w:rFonts w:cstheme="minorHAnsi"/>
                <w:lang w:val="mk-MK"/>
              </w:rPr>
            </w:pPr>
          </w:p>
        </w:tc>
        <w:tc>
          <w:tcPr>
            <w:tcW w:w="4486" w:type="dxa"/>
            <w:shd w:val="clear" w:color="auto" w:fill="auto"/>
          </w:tcPr>
          <w:p w14:paraId="3C50C1B6" w14:textId="7A9C030D" w:rsidR="00A155AB" w:rsidRPr="00351069" w:rsidRDefault="00A155A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ите.</w:t>
            </w:r>
          </w:p>
        </w:tc>
      </w:tr>
    </w:tbl>
    <w:p w14:paraId="1BC8A110" w14:textId="77777777" w:rsidR="00A155AB" w:rsidRPr="00351069" w:rsidRDefault="00A155AB" w:rsidP="00AE251E">
      <w:pPr>
        <w:spacing w:after="0" w:line="240" w:lineRule="auto"/>
        <w:rPr>
          <w:rFonts w:cstheme="minorHAnsi"/>
        </w:rPr>
      </w:pPr>
    </w:p>
    <w:p w14:paraId="5DD06BB8" w14:textId="1E955055" w:rsidR="005861CC" w:rsidRPr="002D278B" w:rsidRDefault="005861CC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2D278B">
        <w:rPr>
          <w:rFonts w:cstheme="minorHAnsi"/>
          <w:b/>
          <w:lang w:val="mk-MK"/>
        </w:rPr>
        <w:t>Ве молиме доставете информација за висината на платата на раководната структура на Вашата институција:</w:t>
      </w:r>
    </w:p>
    <w:p w14:paraId="1FC15A39" w14:textId="77777777" w:rsidR="005861CC" w:rsidRPr="005861CC" w:rsidRDefault="005861CC" w:rsidP="005861CC">
      <w:pPr>
        <w:pStyle w:val="ListParagraph"/>
        <w:spacing w:after="0" w:line="240" w:lineRule="auto"/>
        <w:rPr>
          <w:rFonts w:cstheme="minorHAnsi"/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5861CC" w:rsidRPr="00351069" w14:paraId="025DE57B" w14:textId="77777777" w:rsidTr="005861CC">
        <w:trPr>
          <w:trHeight w:val="864"/>
        </w:trPr>
        <w:tc>
          <w:tcPr>
            <w:tcW w:w="3685" w:type="dxa"/>
            <w:shd w:val="clear" w:color="auto" w:fill="auto"/>
          </w:tcPr>
          <w:p w14:paraId="57AF0829" w14:textId="77777777" w:rsidR="005861CC" w:rsidRPr="00351069" w:rsidRDefault="005861CC" w:rsidP="005861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Директор или в.д. Директор</w:t>
            </w:r>
          </w:p>
        </w:tc>
        <w:tc>
          <w:tcPr>
            <w:tcW w:w="6390" w:type="dxa"/>
            <w:shd w:val="clear" w:color="auto" w:fill="auto"/>
          </w:tcPr>
          <w:p w14:paraId="70D8E35C" w14:textId="77777777" w:rsidR="005861CC" w:rsidRPr="00351069" w:rsidRDefault="005861CC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висина на нето износот на платата (во денари)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14:paraId="4B9731CA" w14:textId="77777777" w:rsidR="005861CC" w:rsidRPr="00351069" w:rsidRDefault="005861CC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</w:tr>
      <w:tr w:rsidR="005861CC" w:rsidRPr="00351069" w14:paraId="0393D953" w14:textId="77777777" w:rsidTr="005861CC">
        <w:trPr>
          <w:trHeight w:val="864"/>
        </w:trPr>
        <w:tc>
          <w:tcPr>
            <w:tcW w:w="3685" w:type="dxa"/>
            <w:shd w:val="clear" w:color="auto" w:fill="auto"/>
          </w:tcPr>
          <w:p w14:paraId="67396404" w14:textId="77777777" w:rsidR="005861CC" w:rsidRPr="00351069" w:rsidRDefault="005861CC" w:rsidP="005861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Финансиски директор (доколку има)</w:t>
            </w:r>
          </w:p>
        </w:tc>
        <w:tc>
          <w:tcPr>
            <w:tcW w:w="6390" w:type="dxa"/>
            <w:shd w:val="clear" w:color="auto" w:fill="auto"/>
          </w:tcPr>
          <w:p w14:paraId="1FBEE079" w14:textId="77777777" w:rsidR="005861CC" w:rsidRPr="005861CC" w:rsidRDefault="005861CC" w:rsidP="005861CC">
            <w:pPr>
              <w:rPr>
                <w:rFonts w:cstheme="minorHAnsi"/>
                <w:lang w:val="mk-MK"/>
              </w:rPr>
            </w:pPr>
            <w:r w:rsidRPr="005861CC">
              <w:rPr>
                <w:rFonts w:cstheme="minorHAnsi"/>
                <w:lang w:val="mk-MK"/>
              </w:rPr>
              <w:t>Впишете висина на нето износот на платата (во денари):</w:t>
            </w:r>
          </w:p>
          <w:p w14:paraId="78B64577" w14:textId="77777777" w:rsidR="005861CC" w:rsidRPr="00351069" w:rsidRDefault="005861CC" w:rsidP="005861CC">
            <w:pPr>
              <w:rPr>
                <w:rFonts w:cstheme="minorHAnsi"/>
                <w:lang w:val="mk-MK"/>
              </w:rPr>
            </w:pPr>
            <w:r w:rsidRPr="005861CC">
              <w:rPr>
                <w:rFonts w:cstheme="minorHAnsi"/>
                <w:lang w:val="mk-MK"/>
              </w:rPr>
              <w:t>___________</w:t>
            </w:r>
          </w:p>
        </w:tc>
      </w:tr>
      <w:tr w:rsidR="005861CC" w:rsidRPr="00351069" w14:paraId="7336DEBE" w14:textId="77777777" w:rsidTr="005861CC">
        <w:trPr>
          <w:trHeight w:val="864"/>
        </w:trPr>
        <w:tc>
          <w:tcPr>
            <w:tcW w:w="3685" w:type="dxa"/>
            <w:shd w:val="clear" w:color="auto" w:fill="auto"/>
          </w:tcPr>
          <w:p w14:paraId="5A04F8A0" w14:textId="77777777" w:rsidR="005861CC" w:rsidRPr="00351069" w:rsidRDefault="005861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6390" w:type="dxa"/>
            <w:shd w:val="clear" w:color="auto" w:fill="auto"/>
          </w:tcPr>
          <w:p w14:paraId="0BC30A2A" w14:textId="77777777" w:rsidR="005861CC" w:rsidRPr="005861CC" w:rsidRDefault="005861CC" w:rsidP="005861CC">
            <w:pPr>
              <w:rPr>
                <w:rFonts w:cstheme="minorHAnsi"/>
                <w:lang w:val="mk-MK"/>
              </w:rPr>
            </w:pPr>
            <w:r w:rsidRPr="005861CC">
              <w:rPr>
                <w:rFonts w:cstheme="minorHAnsi"/>
                <w:lang w:val="mk-MK"/>
              </w:rPr>
              <w:t>Впишете висина на нето износот на платата (во денари):</w:t>
            </w:r>
          </w:p>
          <w:p w14:paraId="5469A048" w14:textId="77777777" w:rsidR="005861CC" w:rsidRPr="00351069" w:rsidRDefault="005861CC" w:rsidP="005861CC">
            <w:pPr>
              <w:rPr>
                <w:rFonts w:cstheme="minorHAnsi"/>
                <w:lang w:val="en-GB"/>
              </w:rPr>
            </w:pPr>
            <w:r w:rsidRPr="005861CC">
              <w:rPr>
                <w:rFonts w:cstheme="minorHAnsi"/>
                <w:lang w:val="mk-MK"/>
              </w:rPr>
              <w:t>___________</w:t>
            </w:r>
          </w:p>
        </w:tc>
      </w:tr>
    </w:tbl>
    <w:p w14:paraId="1B0C1124" w14:textId="77777777" w:rsidR="005861CC" w:rsidRPr="005861CC" w:rsidRDefault="005861CC" w:rsidP="005861CC">
      <w:pPr>
        <w:spacing w:after="0" w:line="240" w:lineRule="auto"/>
        <w:rPr>
          <w:rFonts w:cstheme="minorHAnsi"/>
          <w:b/>
        </w:rPr>
      </w:pPr>
    </w:p>
    <w:p w14:paraId="38FA5E22" w14:textId="087C5D96" w:rsidR="00AE251E" w:rsidRPr="002D278B" w:rsidRDefault="00AE251E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2D278B">
        <w:rPr>
          <w:rFonts w:cstheme="minorHAnsi"/>
          <w:b/>
          <w:lang w:val="mk-MK"/>
        </w:rPr>
        <w:t xml:space="preserve">Ве молиме да посочите на кој начин </w:t>
      </w:r>
      <w:r w:rsidR="005861CC" w:rsidRPr="002D278B">
        <w:rPr>
          <w:rFonts w:cstheme="minorHAnsi"/>
          <w:b/>
          <w:lang w:val="mk-MK"/>
        </w:rPr>
        <w:t>се врши исплатата на надоместокот за</w:t>
      </w:r>
      <w:r w:rsidRPr="002D278B">
        <w:rPr>
          <w:rFonts w:cstheme="minorHAnsi"/>
          <w:b/>
          <w:lang w:val="mk-MK"/>
        </w:rPr>
        <w:t xml:space="preserve"> членовите на УО и/или НО: </w:t>
      </w:r>
      <w:r w:rsidRPr="002D278B">
        <w:rPr>
          <w:rFonts w:cstheme="minorHAnsi"/>
          <w:b/>
        </w:rPr>
        <w:t xml:space="preserve"> </w:t>
      </w:r>
    </w:p>
    <w:p w14:paraId="77F9FFD6" w14:textId="77777777" w:rsidR="00AE251E" w:rsidRPr="00351069" w:rsidRDefault="00AE251E" w:rsidP="005861CC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а) Членовите добиваат месечен надомест</w:t>
      </w:r>
      <w:r>
        <w:rPr>
          <w:rFonts w:cstheme="minorHAnsi"/>
          <w:lang w:val="mk-MK"/>
        </w:rPr>
        <w:t xml:space="preserve"> (паушал)</w:t>
      </w:r>
      <w:r w:rsidR="005861CC">
        <w:rPr>
          <w:rFonts w:cstheme="minorHAnsi"/>
          <w:lang w:val="mk-MK"/>
        </w:rPr>
        <w:t>;</w:t>
      </w:r>
    </w:p>
    <w:p w14:paraId="4CD8AB81" w14:textId="77777777" w:rsidR="00AE251E" w:rsidRPr="00351069" w:rsidRDefault="00AE251E" w:rsidP="005861CC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б) Членовите добив</w:t>
      </w:r>
      <w:r w:rsidR="005861CC">
        <w:rPr>
          <w:rFonts w:cstheme="minorHAnsi"/>
          <w:lang w:val="mk-MK"/>
        </w:rPr>
        <w:t>аат надомест за одржана седница;</w:t>
      </w:r>
    </w:p>
    <w:p w14:paraId="2F3849F5" w14:textId="4133F96D" w:rsidR="00AE251E" w:rsidRDefault="00AE251E" w:rsidP="005861CC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в) И двете</w:t>
      </w:r>
      <w:r w:rsidR="00E80C5D">
        <w:rPr>
          <w:rFonts w:cstheme="minorHAnsi"/>
          <w:lang w:val="mk-MK"/>
        </w:rPr>
        <w:t>;</w:t>
      </w:r>
    </w:p>
    <w:p w14:paraId="0D4B9A0F" w14:textId="23B692F2" w:rsidR="00E80C5D" w:rsidRPr="00351069" w:rsidRDefault="00E80C5D" w:rsidP="005861CC">
      <w:pPr>
        <w:spacing w:after="0" w:line="240" w:lineRule="auto"/>
        <w:ind w:firstLine="360"/>
        <w:rPr>
          <w:rFonts w:cstheme="minorHAnsi"/>
          <w:lang w:val="mk-MK"/>
        </w:rPr>
      </w:pPr>
      <w:r>
        <w:rPr>
          <w:rFonts w:cstheme="minorHAnsi"/>
          <w:lang w:val="mk-MK"/>
        </w:rPr>
        <w:t>г) Не добиваат надомест.</w:t>
      </w:r>
    </w:p>
    <w:p w14:paraId="382FA83C" w14:textId="28217FBD" w:rsidR="006D6060" w:rsidRDefault="006D6060" w:rsidP="00AE251E">
      <w:pPr>
        <w:spacing w:after="0" w:line="240" w:lineRule="auto"/>
        <w:rPr>
          <w:rFonts w:cstheme="minorHAnsi"/>
          <w:b/>
          <w:lang w:val="mk-MK"/>
        </w:rPr>
      </w:pPr>
    </w:p>
    <w:p w14:paraId="282E4FCD" w14:textId="13B832A8" w:rsidR="00402642" w:rsidRDefault="00402642" w:rsidP="00AE251E">
      <w:pPr>
        <w:spacing w:after="0" w:line="240" w:lineRule="auto"/>
        <w:rPr>
          <w:rFonts w:cstheme="minorHAnsi"/>
          <w:b/>
          <w:lang w:val="mk-MK"/>
        </w:rPr>
      </w:pPr>
    </w:p>
    <w:p w14:paraId="5AA313AC" w14:textId="77777777" w:rsidR="00402642" w:rsidRDefault="00402642" w:rsidP="00AE251E">
      <w:pPr>
        <w:spacing w:after="0" w:line="240" w:lineRule="auto"/>
        <w:rPr>
          <w:rFonts w:cstheme="minorHAnsi"/>
          <w:b/>
          <w:lang w:val="mk-MK"/>
        </w:rPr>
      </w:pPr>
    </w:p>
    <w:p w14:paraId="1755CD35" w14:textId="77777777" w:rsidR="006D6060" w:rsidRPr="00351069" w:rsidRDefault="006D6060" w:rsidP="00AE251E">
      <w:pPr>
        <w:spacing w:after="0" w:line="240" w:lineRule="auto"/>
        <w:rPr>
          <w:rFonts w:cstheme="minorHAnsi"/>
          <w:b/>
          <w:lang w:val="mk-MK"/>
        </w:rPr>
      </w:pPr>
    </w:p>
    <w:p w14:paraId="6DF2C4AB" w14:textId="661D5CB8" w:rsidR="00AE251E" w:rsidRPr="002D278B" w:rsidRDefault="00AE251E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lastRenderedPageBreak/>
        <w:t xml:space="preserve">Ве молиме да ни доставите информација за висината на паричниот надомест </w:t>
      </w:r>
      <w:r w:rsidR="003466F8" w:rsidRPr="002D278B">
        <w:rPr>
          <w:rFonts w:cstheme="minorHAnsi"/>
          <w:b/>
          <w:lang w:val="mk-MK"/>
        </w:rPr>
        <w:t xml:space="preserve">(во нето износ) </w:t>
      </w:r>
      <w:r w:rsidRPr="002D278B">
        <w:rPr>
          <w:rFonts w:cstheme="minorHAnsi"/>
          <w:b/>
          <w:lang w:val="mk-MK"/>
        </w:rPr>
        <w:t>кој г</w:t>
      </w:r>
      <w:r w:rsidR="003466F8" w:rsidRPr="002D278B">
        <w:rPr>
          <w:rFonts w:cstheme="minorHAnsi"/>
          <w:b/>
          <w:lang w:val="mk-MK"/>
        </w:rPr>
        <w:t>о добиваат членовите на</w:t>
      </w:r>
      <w:r w:rsidRPr="002D278B">
        <w:rPr>
          <w:rFonts w:cstheme="minorHAnsi"/>
          <w:b/>
          <w:lang w:val="mk-MK"/>
        </w:rPr>
        <w:t xml:space="preserve"> управниот</w:t>
      </w:r>
      <w:r w:rsidR="003466F8" w:rsidRPr="002D278B">
        <w:rPr>
          <w:rFonts w:cstheme="minorHAnsi"/>
          <w:b/>
          <w:lang w:val="mk-MK"/>
        </w:rPr>
        <w:t>,</w:t>
      </w:r>
      <w:r w:rsidRPr="002D278B">
        <w:rPr>
          <w:rFonts w:cstheme="minorHAnsi"/>
          <w:b/>
          <w:lang w:val="mk-MK"/>
        </w:rPr>
        <w:t xml:space="preserve"> односно надзорниот одбор:</w:t>
      </w:r>
    </w:p>
    <w:p w14:paraId="156FB5FB" w14:textId="77777777" w:rsidR="003466F8" w:rsidRPr="00A52738" w:rsidRDefault="003466F8" w:rsidP="003466F8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1980"/>
        <w:gridCol w:w="2693"/>
        <w:gridCol w:w="2786"/>
        <w:gridCol w:w="2632"/>
      </w:tblGrid>
      <w:tr w:rsidR="00AE251E" w:rsidRPr="00351069" w14:paraId="7C35B714" w14:textId="77777777" w:rsidTr="002F715B">
        <w:trPr>
          <w:trHeight w:val="383"/>
        </w:trPr>
        <w:tc>
          <w:tcPr>
            <w:tcW w:w="1980" w:type="dxa"/>
            <w:shd w:val="clear" w:color="auto" w:fill="auto"/>
          </w:tcPr>
          <w:p w14:paraId="79A51A59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За член на </w:t>
            </w:r>
            <w:r>
              <w:rPr>
                <w:rFonts w:cstheme="minorHAnsi"/>
                <w:lang w:val="mk-MK"/>
              </w:rPr>
              <w:t>УО</w:t>
            </w:r>
            <w:r w:rsidRPr="00351069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DF0C310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го месечниот надомест (доколку го има):</w:t>
            </w:r>
            <w:r w:rsidRPr="00351069">
              <w:rPr>
                <w:rFonts w:cstheme="minorHAnsi"/>
                <w:lang w:val="en-GB"/>
              </w:rPr>
              <w:t xml:space="preserve"> ______________</w:t>
            </w:r>
          </w:p>
          <w:p w14:paraId="28782B09" w14:textId="77777777" w:rsidR="00AE251E" w:rsidRPr="00351069" w:rsidRDefault="00AE251E" w:rsidP="002F715B">
            <w:pPr>
              <w:rPr>
                <w:rFonts w:cstheme="minorHAnsi"/>
                <w:lang w:val="en-GB"/>
              </w:rPr>
            </w:pPr>
          </w:p>
        </w:tc>
        <w:tc>
          <w:tcPr>
            <w:tcW w:w="2786" w:type="dxa"/>
            <w:shd w:val="clear" w:color="auto" w:fill="auto"/>
          </w:tcPr>
          <w:p w14:paraId="2517B32A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висина на надомест по седница (доколку се исплатува):</w:t>
            </w:r>
          </w:p>
          <w:p w14:paraId="19412342" w14:textId="77777777" w:rsidR="00AE251E" w:rsidRPr="00351069" w:rsidRDefault="00AE251E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_______________</w:t>
            </w:r>
          </w:p>
        </w:tc>
        <w:tc>
          <w:tcPr>
            <w:tcW w:w="2632" w:type="dxa"/>
            <w:shd w:val="clear" w:color="auto" w:fill="auto"/>
          </w:tcPr>
          <w:p w14:paraId="72F25C03" w14:textId="77777777" w:rsidR="00AE251E" w:rsidRPr="00351069" w:rsidRDefault="00AE251E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купен број на седници на УО за:</w:t>
            </w:r>
          </w:p>
          <w:p w14:paraId="56C0D267" w14:textId="77777777" w:rsidR="00AE251E" w:rsidRPr="003466F8" w:rsidRDefault="003466F8" w:rsidP="002F715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>2019 година</w:t>
            </w:r>
            <w:r w:rsidRPr="003466F8">
              <w:rPr>
                <w:rFonts w:cstheme="minorHAnsi"/>
                <w:lang w:val="en-GB"/>
              </w:rPr>
              <w:t xml:space="preserve"> _______</w:t>
            </w:r>
          </w:p>
          <w:p w14:paraId="3E54A83D" w14:textId="77777777" w:rsidR="00AE251E" w:rsidRPr="003466F8" w:rsidRDefault="00AE251E" w:rsidP="002F715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>2020 година</w:t>
            </w:r>
            <w:r w:rsidRPr="003466F8">
              <w:rPr>
                <w:rFonts w:cstheme="minorHAnsi"/>
                <w:lang w:val="en-GB"/>
              </w:rPr>
              <w:t xml:space="preserve"> _______</w:t>
            </w:r>
          </w:p>
          <w:p w14:paraId="50C6F870" w14:textId="77777777" w:rsidR="00AE251E" w:rsidRPr="00351069" w:rsidRDefault="003466F8" w:rsidP="002F715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 xml:space="preserve">2021 година </w:t>
            </w:r>
            <w:r w:rsidRPr="003466F8">
              <w:rPr>
                <w:rFonts w:cstheme="minorHAnsi"/>
                <w:lang w:val="en-GB"/>
              </w:rPr>
              <w:t>_______</w:t>
            </w:r>
          </w:p>
        </w:tc>
      </w:tr>
      <w:tr w:rsidR="0044250B" w:rsidRPr="00351069" w14:paraId="607C4144" w14:textId="77777777" w:rsidTr="002F715B">
        <w:trPr>
          <w:trHeight w:val="383"/>
        </w:trPr>
        <w:tc>
          <w:tcPr>
            <w:tcW w:w="1980" w:type="dxa"/>
            <w:shd w:val="clear" w:color="auto" w:fill="auto"/>
          </w:tcPr>
          <w:p w14:paraId="33BD64AA" w14:textId="77777777"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Б) За член на </w:t>
            </w:r>
            <w:r>
              <w:rPr>
                <w:rFonts w:cstheme="minorHAnsi"/>
                <w:lang w:val="mk-MK"/>
              </w:rPr>
              <w:t>НО</w:t>
            </w:r>
            <w:r w:rsidRPr="00351069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3CBA4E7" w14:textId="77777777"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го месечниот надомест (доколку го има):</w:t>
            </w:r>
            <w:r w:rsidRPr="00351069">
              <w:rPr>
                <w:rFonts w:cstheme="minorHAnsi"/>
                <w:lang w:val="en-GB"/>
              </w:rPr>
              <w:t xml:space="preserve"> ______________</w:t>
            </w:r>
          </w:p>
          <w:p w14:paraId="3681EEE9" w14:textId="77777777" w:rsidR="0044250B" w:rsidRPr="00351069" w:rsidRDefault="0044250B" w:rsidP="0044250B">
            <w:pPr>
              <w:rPr>
                <w:rFonts w:cstheme="minorHAnsi"/>
                <w:lang w:val="en-GB"/>
              </w:rPr>
            </w:pPr>
          </w:p>
          <w:p w14:paraId="31B734F1" w14:textId="77777777" w:rsidR="0044250B" w:rsidRPr="00351069" w:rsidRDefault="0044250B" w:rsidP="0044250B">
            <w:pPr>
              <w:rPr>
                <w:rFonts w:cstheme="minorHAnsi"/>
                <w:lang w:val="en-GB"/>
              </w:rPr>
            </w:pPr>
          </w:p>
        </w:tc>
        <w:tc>
          <w:tcPr>
            <w:tcW w:w="2786" w:type="dxa"/>
            <w:shd w:val="clear" w:color="auto" w:fill="auto"/>
          </w:tcPr>
          <w:p w14:paraId="5C76C24A" w14:textId="77777777"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висина на надомест по седница (доколку се исплатува):</w:t>
            </w:r>
          </w:p>
          <w:p w14:paraId="53086853" w14:textId="77777777" w:rsidR="0044250B" w:rsidRPr="00351069" w:rsidRDefault="0044250B" w:rsidP="0044250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     _______________</w:t>
            </w:r>
          </w:p>
        </w:tc>
        <w:tc>
          <w:tcPr>
            <w:tcW w:w="2632" w:type="dxa"/>
            <w:shd w:val="clear" w:color="auto" w:fill="auto"/>
          </w:tcPr>
          <w:p w14:paraId="4F2B780B" w14:textId="4E4536E6" w:rsidR="0044250B" w:rsidRPr="00351069" w:rsidRDefault="0044250B" w:rsidP="0044250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купен број на седници на Н</w:t>
            </w:r>
            <w:r w:rsidRPr="00351069">
              <w:rPr>
                <w:rFonts w:cstheme="minorHAnsi"/>
                <w:lang w:val="mk-MK"/>
              </w:rPr>
              <w:t>О за:</w:t>
            </w:r>
          </w:p>
          <w:p w14:paraId="51A91669" w14:textId="77777777" w:rsidR="0044250B" w:rsidRPr="003466F8" w:rsidRDefault="0044250B" w:rsidP="0044250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>2019 година</w:t>
            </w:r>
            <w:r w:rsidRPr="003466F8">
              <w:rPr>
                <w:rFonts w:cstheme="minorHAnsi"/>
                <w:lang w:val="en-GB"/>
              </w:rPr>
              <w:t xml:space="preserve"> _______</w:t>
            </w:r>
          </w:p>
          <w:p w14:paraId="5ECDA0DF" w14:textId="77777777" w:rsidR="0044250B" w:rsidRPr="003466F8" w:rsidRDefault="0044250B" w:rsidP="0044250B">
            <w:pPr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>2020 година</w:t>
            </w:r>
            <w:r w:rsidRPr="003466F8">
              <w:rPr>
                <w:rFonts w:cstheme="minorHAnsi"/>
                <w:lang w:val="en-GB"/>
              </w:rPr>
              <w:t xml:space="preserve"> _______</w:t>
            </w:r>
          </w:p>
          <w:p w14:paraId="04A8F2EE" w14:textId="4E29425C" w:rsidR="0044250B" w:rsidRPr="0044250B" w:rsidRDefault="0044250B" w:rsidP="00774B30">
            <w:pPr>
              <w:ind w:left="360"/>
              <w:rPr>
                <w:rFonts w:cstheme="minorHAnsi"/>
                <w:lang w:val="en-GB"/>
              </w:rPr>
            </w:pPr>
            <w:r w:rsidRPr="003466F8">
              <w:rPr>
                <w:rFonts w:cstheme="minorHAnsi"/>
                <w:lang w:val="mk-MK"/>
              </w:rPr>
              <w:t xml:space="preserve">2021 година </w:t>
            </w:r>
            <w:r w:rsidRPr="003466F8">
              <w:rPr>
                <w:rFonts w:cstheme="minorHAnsi"/>
                <w:lang w:val="en-GB"/>
              </w:rPr>
              <w:t>_______</w:t>
            </w:r>
          </w:p>
        </w:tc>
      </w:tr>
    </w:tbl>
    <w:p w14:paraId="19E0BF5F" w14:textId="77777777" w:rsidR="00AE251E" w:rsidRPr="00351069" w:rsidRDefault="00AE251E" w:rsidP="00AE251E">
      <w:pPr>
        <w:spacing w:after="0" w:line="240" w:lineRule="auto"/>
        <w:rPr>
          <w:rFonts w:cstheme="minorHAnsi"/>
          <w:b/>
          <w:lang w:val="mk-MK"/>
        </w:rPr>
      </w:pPr>
    </w:p>
    <w:p w14:paraId="5E1A680A" w14:textId="5792B37C" w:rsidR="00AE251E" w:rsidRPr="00A155AB" w:rsidRDefault="002D278B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>В</w:t>
      </w:r>
      <w:r w:rsidR="00AE251E" w:rsidRPr="00A155AB">
        <w:rPr>
          <w:rFonts w:cstheme="minorHAnsi"/>
          <w:b/>
          <w:lang w:val="mk-MK"/>
        </w:rPr>
        <w:t>е молиме назначете колку е должината на мандатот на членовите на УО</w:t>
      </w:r>
      <w:r w:rsidR="003466F8" w:rsidRPr="00A155AB">
        <w:rPr>
          <w:rFonts w:cstheme="minorHAnsi"/>
          <w:b/>
          <w:lang w:val="mk-MK"/>
        </w:rPr>
        <w:t>/НО</w:t>
      </w:r>
      <w:r w:rsidR="00AE251E" w:rsidRPr="00A155AB">
        <w:rPr>
          <w:rFonts w:cstheme="minorHAnsi"/>
          <w:b/>
        </w:rPr>
        <w:t>:</w:t>
      </w:r>
      <w:r w:rsidR="00AE251E" w:rsidRPr="00A155AB">
        <w:rPr>
          <w:rFonts w:cstheme="minorHAnsi"/>
          <w:b/>
          <w:lang w:val="mk-MK"/>
        </w:rPr>
        <w:t xml:space="preserve"> </w:t>
      </w:r>
    </w:p>
    <w:p w14:paraId="3616413E" w14:textId="77777777" w:rsidR="00AE251E" w:rsidRPr="00351069" w:rsidRDefault="00AE251E" w:rsidP="003466F8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</w:rPr>
        <w:t>a</w:t>
      </w:r>
      <w:r w:rsidRPr="00351069">
        <w:rPr>
          <w:rFonts w:cstheme="minorHAnsi"/>
          <w:lang w:val="mk-MK"/>
        </w:rPr>
        <w:t>) четири години без право на реизбор</w:t>
      </w:r>
      <w:r w:rsidR="003466F8">
        <w:rPr>
          <w:rFonts w:cstheme="minorHAnsi"/>
          <w:lang w:val="mk-MK"/>
        </w:rPr>
        <w:t>;</w:t>
      </w:r>
      <w:r w:rsidRPr="00351069">
        <w:rPr>
          <w:rFonts w:cstheme="minorHAnsi"/>
          <w:lang w:val="mk-MK"/>
        </w:rPr>
        <w:t xml:space="preserve"> </w:t>
      </w:r>
    </w:p>
    <w:p w14:paraId="0ED1B9CC" w14:textId="77777777" w:rsidR="00AE251E" w:rsidRPr="00351069" w:rsidRDefault="00AE251E" w:rsidP="003466F8">
      <w:pPr>
        <w:spacing w:after="0" w:line="240" w:lineRule="auto"/>
        <w:ind w:firstLine="360"/>
        <w:rPr>
          <w:rFonts w:cstheme="minorHAnsi"/>
          <w:lang w:val="mk-MK"/>
        </w:rPr>
      </w:pPr>
      <w:r w:rsidRPr="00351069">
        <w:rPr>
          <w:rFonts w:cstheme="minorHAnsi"/>
        </w:rPr>
        <w:t>б</w:t>
      </w:r>
      <w:r w:rsidRPr="00351069">
        <w:rPr>
          <w:rFonts w:cstheme="minorHAnsi"/>
          <w:lang w:val="mk-MK"/>
        </w:rPr>
        <w:t>) че</w:t>
      </w:r>
      <w:r w:rsidR="003466F8">
        <w:rPr>
          <w:rFonts w:cstheme="minorHAnsi"/>
          <w:lang w:val="mk-MK"/>
        </w:rPr>
        <w:t>тири години со право на реизбор;</w:t>
      </w:r>
    </w:p>
    <w:p w14:paraId="1ED18B85" w14:textId="77777777" w:rsidR="00AE251E" w:rsidRDefault="00AE251E" w:rsidP="003466F8">
      <w:pPr>
        <w:spacing w:after="0" w:line="240" w:lineRule="auto"/>
        <w:ind w:firstLine="360"/>
        <w:rPr>
          <w:rFonts w:cstheme="minorHAnsi"/>
        </w:rPr>
      </w:pPr>
      <w:r w:rsidRPr="00351069">
        <w:rPr>
          <w:rFonts w:cstheme="minorHAnsi"/>
        </w:rPr>
        <w:t>в</w:t>
      </w:r>
      <w:r w:rsidRPr="00351069">
        <w:rPr>
          <w:rFonts w:cstheme="minorHAnsi"/>
          <w:lang w:val="mk-MK"/>
        </w:rPr>
        <w:t xml:space="preserve">) друго </w:t>
      </w:r>
      <w:r w:rsidRPr="00351069">
        <w:rPr>
          <w:rFonts w:cstheme="minorHAnsi"/>
        </w:rPr>
        <w:t>______________________________</w:t>
      </w:r>
    </w:p>
    <w:p w14:paraId="66A1F9CE" w14:textId="77777777" w:rsidR="00911682" w:rsidRPr="00F5294C" w:rsidRDefault="00911682" w:rsidP="00F5294C">
      <w:pPr>
        <w:spacing w:after="0" w:line="240" w:lineRule="auto"/>
        <w:ind w:right="-448"/>
        <w:rPr>
          <w:rFonts w:cstheme="minorHAnsi"/>
          <w:b/>
          <w:lang w:val="mk-MK"/>
        </w:rPr>
      </w:pPr>
    </w:p>
    <w:p w14:paraId="6EF9492C" w14:textId="4F42E0FA" w:rsidR="00AE251E" w:rsidRPr="002D278B" w:rsidRDefault="00911682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>Во</w:t>
      </w:r>
      <w:r w:rsidR="00AE251E" w:rsidRPr="002D278B">
        <w:rPr>
          <w:rFonts w:cstheme="minorHAnsi"/>
          <w:b/>
          <w:lang w:val="mk-MK"/>
        </w:rPr>
        <w:t xml:space="preserve"> кој документ е утврдена висината на надоместокот за членовите на УО и НО? Ве молиме </w:t>
      </w:r>
      <w:r w:rsidRPr="002D278B">
        <w:rPr>
          <w:rFonts w:cstheme="minorHAnsi"/>
          <w:b/>
          <w:lang w:val="mk-MK"/>
        </w:rPr>
        <w:t>упатете</w:t>
      </w:r>
      <w:r w:rsidR="00AE251E" w:rsidRPr="002D278B">
        <w:rPr>
          <w:rFonts w:cstheme="minorHAnsi"/>
          <w:b/>
          <w:lang w:val="mk-MK"/>
        </w:rPr>
        <w:t xml:space="preserve"> на соодветниот документ  (или доставете го во прилог)</w:t>
      </w:r>
    </w:p>
    <w:p w14:paraId="6C79080E" w14:textId="77777777" w:rsidR="00911682" w:rsidRDefault="00911682" w:rsidP="00911682">
      <w:pPr>
        <w:pBdr>
          <w:bottom w:val="single" w:sz="6" w:space="1" w:color="auto"/>
        </w:pBd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en-GB"/>
        </w:rPr>
        <w:t>__________________________________________________________________________________________</w:t>
      </w:r>
    </w:p>
    <w:p w14:paraId="7A36F0A7" w14:textId="77777777" w:rsidR="002D13F7" w:rsidRDefault="002D13F7" w:rsidP="00911682">
      <w:pPr>
        <w:pBdr>
          <w:bottom w:val="single" w:sz="6" w:space="1" w:color="auto"/>
        </w:pBdr>
        <w:spacing w:after="0" w:line="240" w:lineRule="auto"/>
        <w:rPr>
          <w:rFonts w:cstheme="minorHAnsi"/>
          <w:lang w:val="mk-MK"/>
        </w:rPr>
      </w:pPr>
    </w:p>
    <w:p w14:paraId="03FC5938" w14:textId="77777777" w:rsidR="002D278B" w:rsidRDefault="002D278B" w:rsidP="00AE251E">
      <w:pPr>
        <w:spacing w:after="0" w:line="240" w:lineRule="auto"/>
        <w:rPr>
          <w:rFonts w:cstheme="minorHAnsi"/>
          <w:lang w:val="mk-MK"/>
        </w:rPr>
      </w:pPr>
    </w:p>
    <w:p w14:paraId="3956019D" w14:textId="77777777" w:rsidR="002D13F7" w:rsidRPr="002D278B" w:rsidRDefault="002D13F7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Колку вработени има вашата институција (без избрани и менувани лица)? </w:t>
      </w:r>
    </w:p>
    <w:p w14:paraId="3388B0B0" w14:textId="77777777" w:rsidR="00E0350D" w:rsidRPr="00E0350D" w:rsidRDefault="00E0350D" w:rsidP="00E0350D">
      <w:pPr>
        <w:pBdr>
          <w:bottom w:val="single" w:sz="6" w:space="1" w:color="auto"/>
        </w:pBdr>
        <w:spacing w:after="0" w:line="240" w:lineRule="auto"/>
        <w:ind w:left="360"/>
        <w:rPr>
          <w:rFonts w:cstheme="minorHAnsi"/>
          <w:lang w:val="mk-MK"/>
        </w:rPr>
      </w:pPr>
    </w:p>
    <w:p w14:paraId="1DEF22D0" w14:textId="77777777" w:rsidR="00E0350D" w:rsidRPr="00E0350D" w:rsidRDefault="00E0350D" w:rsidP="00E0350D">
      <w:pPr>
        <w:pBdr>
          <w:bottom w:val="single" w:sz="6" w:space="1" w:color="auto"/>
        </w:pBdr>
        <w:spacing w:after="0" w:line="240" w:lineRule="auto"/>
        <w:ind w:left="360"/>
        <w:rPr>
          <w:rFonts w:cstheme="minorHAnsi"/>
          <w:lang w:val="mk-MK"/>
        </w:rPr>
      </w:pPr>
    </w:p>
    <w:p w14:paraId="7A1734FD" w14:textId="77777777" w:rsidR="00E0350D" w:rsidRDefault="00E0350D" w:rsidP="00E0350D">
      <w:pPr>
        <w:spacing w:after="0" w:line="240" w:lineRule="auto"/>
        <w:rPr>
          <w:rFonts w:cstheme="minorHAnsi"/>
          <w:lang w:val="mk-MK"/>
        </w:rPr>
      </w:pPr>
    </w:p>
    <w:p w14:paraId="567A57FF" w14:textId="34D16D42" w:rsidR="002D278B" w:rsidRPr="002D278B" w:rsidRDefault="002D278B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lang w:val="mk-MK"/>
        </w:rPr>
      </w:pPr>
      <w:r w:rsidRPr="002D278B">
        <w:rPr>
          <w:rFonts w:cstheme="minorHAnsi"/>
          <w:b/>
          <w:lang w:val="mk-MK"/>
        </w:rPr>
        <w:t xml:space="preserve">Колку </w:t>
      </w:r>
      <w:r w:rsidR="002E11A2">
        <w:rPr>
          <w:rFonts w:cstheme="minorHAnsi"/>
          <w:b/>
          <w:lang w:val="mk-MK"/>
        </w:rPr>
        <w:t xml:space="preserve">нови </w:t>
      </w:r>
      <w:r>
        <w:rPr>
          <w:rFonts w:cstheme="minorHAnsi"/>
          <w:b/>
          <w:lang w:val="mk-MK"/>
        </w:rPr>
        <w:t>лица се вработени и/или ангажирани во</w:t>
      </w:r>
      <w:r w:rsidRPr="002D278B">
        <w:rPr>
          <w:rFonts w:cstheme="minorHAnsi"/>
          <w:b/>
          <w:lang w:val="mk-MK"/>
        </w:rPr>
        <w:t xml:space="preserve"> вашата институција </w:t>
      </w:r>
      <w:r>
        <w:rPr>
          <w:rFonts w:cstheme="minorHAnsi"/>
          <w:b/>
          <w:lang w:val="mk-MK"/>
        </w:rPr>
        <w:t xml:space="preserve">на неопределено време, на определено време, со авторски договори, договори на дело и друг вид на договори во последните три години </w:t>
      </w:r>
      <w:r w:rsidRPr="002D278B">
        <w:rPr>
          <w:rFonts w:cstheme="minorHAnsi"/>
          <w:b/>
          <w:lang w:val="mk-MK"/>
        </w:rPr>
        <w:t xml:space="preserve">(без избрани и менувани лица)? </w:t>
      </w:r>
    </w:p>
    <w:p w14:paraId="26563DD9" w14:textId="771E42D8" w:rsidR="00E0350D" w:rsidRDefault="00E0350D" w:rsidP="00E0350D">
      <w:pPr>
        <w:spacing w:after="0" w:line="240" w:lineRule="auto"/>
        <w:rPr>
          <w:rFonts w:cstheme="minorHAnsi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2D278B" w:rsidRPr="002E11A2" w14:paraId="217D06CE" w14:textId="77777777" w:rsidTr="002D278B">
        <w:tc>
          <w:tcPr>
            <w:tcW w:w="2472" w:type="dxa"/>
          </w:tcPr>
          <w:p w14:paraId="4B9277FA" w14:textId="17A48D54" w:rsidR="002D278B" w:rsidRPr="002E11A2" w:rsidRDefault="002D278B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Вид на договор/вработување</w:t>
            </w:r>
          </w:p>
        </w:tc>
        <w:tc>
          <w:tcPr>
            <w:tcW w:w="2472" w:type="dxa"/>
          </w:tcPr>
          <w:p w14:paraId="4D118909" w14:textId="219B7C7A" w:rsidR="002D278B" w:rsidRPr="002E11A2" w:rsidRDefault="002E11A2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2019 година</w:t>
            </w:r>
          </w:p>
        </w:tc>
        <w:tc>
          <w:tcPr>
            <w:tcW w:w="2473" w:type="dxa"/>
          </w:tcPr>
          <w:p w14:paraId="34C30898" w14:textId="52447D71" w:rsidR="002D278B" w:rsidRPr="002E11A2" w:rsidRDefault="002E11A2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2020 година</w:t>
            </w:r>
          </w:p>
        </w:tc>
        <w:tc>
          <w:tcPr>
            <w:tcW w:w="2473" w:type="dxa"/>
          </w:tcPr>
          <w:p w14:paraId="392D7F65" w14:textId="6D360EBA" w:rsidR="002D278B" w:rsidRPr="002E11A2" w:rsidRDefault="002E11A2" w:rsidP="002E11A2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2021 година</w:t>
            </w:r>
          </w:p>
        </w:tc>
      </w:tr>
      <w:tr w:rsidR="002D278B" w14:paraId="63F7C6C9" w14:textId="77777777" w:rsidTr="002D278B">
        <w:tc>
          <w:tcPr>
            <w:tcW w:w="2472" w:type="dxa"/>
          </w:tcPr>
          <w:p w14:paraId="547AE0C1" w14:textId="456F77F4" w:rsidR="002D278B" w:rsidRPr="002E11A2" w:rsidRDefault="002D278B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Неопределено</w:t>
            </w:r>
          </w:p>
        </w:tc>
        <w:tc>
          <w:tcPr>
            <w:tcW w:w="2472" w:type="dxa"/>
          </w:tcPr>
          <w:p w14:paraId="090D36BD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5AF9B658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38D524F6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</w:tr>
      <w:tr w:rsidR="002D278B" w14:paraId="46757576" w14:textId="77777777" w:rsidTr="002D278B">
        <w:tc>
          <w:tcPr>
            <w:tcW w:w="2472" w:type="dxa"/>
          </w:tcPr>
          <w:p w14:paraId="3391E98F" w14:textId="6B9CD642" w:rsidR="002D278B" w:rsidRPr="002E11A2" w:rsidRDefault="002D278B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 xml:space="preserve">Определено </w:t>
            </w:r>
          </w:p>
        </w:tc>
        <w:tc>
          <w:tcPr>
            <w:tcW w:w="2472" w:type="dxa"/>
          </w:tcPr>
          <w:p w14:paraId="7FB9D2EF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16DE1FAD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6271E545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</w:tr>
      <w:tr w:rsidR="002D278B" w14:paraId="0FE02F5F" w14:textId="77777777" w:rsidTr="002D278B">
        <w:tc>
          <w:tcPr>
            <w:tcW w:w="2472" w:type="dxa"/>
          </w:tcPr>
          <w:p w14:paraId="23281133" w14:textId="5198E7BB" w:rsidR="002D278B" w:rsidRPr="002E11A2" w:rsidRDefault="002E11A2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Авторски договор</w:t>
            </w:r>
          </w:p>
        </w:tc>
        <w:tc>
          <w:tcPr>
            <w:tcW w:w="2472" w:type="dxa"/>
          </w:tcPr>
          <w:p w14:paraId="5328A97E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59FB2A0D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1389286A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</w:tr>
      <w:tr w:rsidR="002D278B" w14:paraId="1FD16999" w14:textId="77777777" w:rsidTr="002D278B">
        <w:tc>
          <w:tcPr>
            <w:tcW w:w="2472" w:type="dxa"/>
          </w:tcPr>
          <w:p w14:paraId="26860038" w14:textId="7533EA62" w:rsidR="002D278B" w:rsidRPr="002E11A2" w:rsidRDefault="002E11A2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Договор на дело</w:t>
            </w:r>
          </w:p>
        </w:tc>
        <w:tc>
          <w:tcPr>
            <w:tcW w:w="2472" w:type="dxa"/>
          </w:tcPr>
          <w:p w14:paraId="7DC31A5D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40D76090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21A05B0B" w14:textId="77777777" w:rsidR="002D278B" w:rsidRDefault="002D278B" w:rsidP="00E0350D">
            <w:pPr>
              <w:rPr>
                <w:rFonts w:cstheme="minorHAnsi"/>
                <w:lang w:val="mk-MK"/>
              </w:rPr>
            </w:pPr>
          </w:p>
        </w:tc>
      </w:tr>
      <w:tr w:rsidR="002E11A2" w14:paraId="196392DF" w14:textId="77777777" w:rsidTr="002D278B">
        <w:tc>
          <w:tcPr>
            <w:tcW w:w="2472" w:type="dxa"/>
          </w:tcPr>
          <w:p w14:paraId="5EA3E78B" w14:textId="2CE39DA3" w:rsidR="002E11A2" w:rsidRPr="002E11A2" w:rsidRDefault="002E11A2" w:rsidP="00E0350D">
            <w:pPr>
              <w:rPr>
                <w:rFonts w:cstheme="minorHAnsi"/>
                <w:b/>
                <w:bCs/>
                <w:lang w:val="mk-MK"/>
              </w:rPr>
            </w:pPr>
            <w:r w:rsidRPr="002E11A2">
              <w:rPr>
                <w:rFonts w:cstheme="minorHAnsi"/>
                <w:b/>
                <w:bCs/>
                <w:lang w:val="mk-MK"/>
              </w:rPr>
              <w:t>Друг вид на договор</w:t>
            </w:r>
          </w:p>
        </w:tc>
        <w:tc>
          <w:tcPr>
            <w:tcW w:w="2472" w:type="dxa"/>
          </w:tcPr>
          <w:p w14:paraId="50F6B429" w14:textId="77777777" w:rsidR="002E11A2" w:rsidRDefault="002E11A2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236A5B9E" w14:textId="77777777" w:rsidR="002E11A2" w:rsidRDefault="002E11A2" w:rsidP="00E0350D">
            <w:pPr>
              <w:rPr>
                <w:rFonts w:cstheme="minorHAnsi"/>
                <w:lang w:val="mk-MK"/>
              </w:rPr>
            </w:pPr>
          </w:p>
        </w:tc>
        <w:tc>
          <w:tcPr>
            <w:tcW w:w="2473" w:type="dxa"/>
          </w:tcPr>
          <w:p w14:paraId="42498441" w14:textId="77777777" w:rsidR="002E11A2" w:rsidRDefault="002E11A2" w:rsidP="00E0350D">
            <w:pPr>
              <w:rPr>
                <w:rFonts w:cstheme="minorHAnsi"/>
                <w:lang w:val="mk-MK"/>
              </w:rPr>
            </w:pPr>
          </w:p>
        </w:tc>
      </w:tr>
    </w:tbl>
    <w:p w14:paraId="7C4D3EF7" w14:textId="77777777" w:rsidR="00AE0A0C" w:rsidRDefault="00AE0A0C" w:rsidP="00E0350D">
      <w:pPr>
        <w:spacing w:after="0" w:line="240" w:lineRule="auto"/>
        <w:rPr>
          <w:rFonts w:cstheme="minorHAnsi"/>
          <w:lang w:val="mk-MK"/>
        </w:rPr>
        <w:sectPr w:rsidR="00AE0A0C" w:rsidSect="007119AC">
          <w:headerReference w:type="default" r:id="rId8"/>
          <w:headerReference w:type="first" r:id="rId9"/>
          <w:pgSz w:w="12240" w:h="15840"/>
          <w:pgMar w:top="1440" w:right="900" w:bottom="1440" w:left="1440" w:header="708" w:footer="708" w:gutter="0"/>
          <w:cols w:space="708"/>
          <w:titlePg/>
          <w:docGrid w:linePitch="360"/>
        </w:sectPr>
      </w:pPr>
    </w:p>
    <w:p w14:paraId="7450CF29" w14:textId="1AF25EE6"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14:paraId="32C06BBF" w14:textId="77777777"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14:paraId="03405C13" w14:textId="34FF74AF" w:rsidR="00AE0A0C" w:rsidRPr="006D6060" w:rsidRDefault="00AE0A0C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6D6060">
        <w:rPr>
          <w:rFonts w:cstheme="minorHAnsi"/>
          <w:b/>
          <w:lang w:val="mk-MK"/>
        </w:rPr>
        <w:t>Колку изнесува вкупниот буџет на институцијата на годишно ниво (износ во денари) и колку од буџетот е реализиран до крајот на годината, и тоа за 2019, 2020 и 2021 година?</w:t>
      </w:r>
    </w:p>
    <w:p w14:paraId="5718FA8D" w14:textId="77777777"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14:paraId="055B14E9" w14:textId="77777777"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tbl>
      <w:tblPr>
        <w:tblStyle w:val="TableGrid"/>
        <w:tblW w:w="12685" w:type="dxa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1350"/>
        <w:gridCol w:w="1080"/>
        <w:gridCol w:w="1080"/>
        <w:gridCol w:w="900"/>
        <w:gridCol w:w="990"/>
        <w:gridCol w:w="990"/>
        <w:gridCol w:w="990"/>
        <w:gridCol w:w="1080"/>
        <w:gridCol w:w="990"/>
        <w:gridCol w:w="1260"/>
      </w:tblGrid>
      <w:tr w:rsidR="00AE0A0C" w14:paraId="50B3F8ED" w14:textId="77777777" w:rsidTr="004B7162">
        <w:tc>
          <w:tcPr>
            <w:tcW w:w="4405" w:type="dxa"/>
            <w:gridSpan w:val="4"/>
          </w:tcPr>
          <w:p w14:paraId="19A33D17" w14:textId="77777777" w:rsidR="00AE0A0C" w:rsidRPr="000979A9" w:rsidRDefault="00AE0A0C" w:rsidP="004B7162">
            <w:pPr>
              <w:rPr>
                <w:b/>
                <w:lang w:val="mk-MK"/>
              </w:rPr>
            </w:pPr>
            <w:r w:rsidRPr="000979A9">
              <w:rPr>
                <w:b/>
                <w:lang w:val="mk-MK"/>
              </w:rPr>
              <w:t>2019 година</w:t>
            </w:r>
          </w:p>
        </w:tc>
        <w:tc>
          <w:tcPr>
            <w:tcW w:w="3960" w:type="dxa"/>
            <w:gridSpan w:val="4"/>
          </w:tcPr>
          <w:p w14:paraId="266B5055" w14:textId="77777777" w:rsidR="00AE0A0C" w:rsidRPr="000979A9" w:rsidRDefault="00AE0A0C" w:rsidP="004B7162">
            <w:pPr>
              <w:rPr>
                <w:b/>
                <w:lang w:val="mk-MK"/>
              </w:rPr>
            </w:pPr>
            <w:r w:rsidRPr="000979A9">
              <w:rPr>
                <w:b/>
                <w:lang w:val="mk-MK"/>
              </w:rPr>
              <w:t>2020 година</w:t>
            </w:r>
          </w:p>
        </w:tc>
        <w:tc>
          <w:tcPr>
            <w:tcW w:w="4320" w:type="dxa"/>
            <w:gridSpan w:val="4"/>
          </w:tcPr>
          <w:p w14:paraId="7DF59076" w14:textId="77777777" w:rsidR="00AE0A0C" w:rsidRPr="000979A9" w:rsidRDefault="00AE0A0C" w:rsidP="004B7162">
            <w:pPr>
              <w:rPr>
                <w:b/>
                <w:lang w:val="mk-MK"/>
              </w:rPr>
            </w:pPr>
            <w:r w:rsidRPr="000979A9">
              <w:rPr>
                <w:b/>
                <w:lang w:val="mk-MK"/>
              </w:rPr>
              <w:t>2021 година</w:t>
            </w:r>
          </w:p>
        </w:tc>
      </w:tr>
      <w:tr w:rsidR="00AE0A0C" w14:paraId="510F9E4E" w14:textId="77777777" w:rsidTr="004B7162">
        <w:tc>
          <w:tcPr>
            <w:tcW w:w="1975" w:type="dxa"/>
            <w:gridSpan w:val="2"/>
          </w:tcPr>
          <w:p w14:paraId="236171E5" w14:textId="77777777" w:rsidR="00AE0A0C" w:rsidRPr="00E0350D" w:rsidRDefault="00AE0A0C" w:rsidP="004B7162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ланиран </w:t>
            </w:r>
            <w:r w:rsidRPr="00E0350D">
              <w:rPr>
                <w:rFonts w:cstheme="minorHAnsi"/>
                <w:b/>
                <w:lang w:val="mk-MK"/>
              </w:rPr>
              <w:t>Буџет</w:t>
            </w:r>
          </w:p>
        </w:tc>
        <w:tc>
          <w:tcPr>
            <w:tcW w:w="2430" w:type="dxa"/>
            <w:gridSpan w:val="2"/>
          </w:tcPr>
          <w:p w14:paraId="6C5B10D7" w14:textId="77777777" w:rsidR="00AE0A0C" w:rsidRPr="00E0350D" w:rsidRDefault="00AE0A0C" w:rsidP="004B7162">
            <w:pPr>
              <w:rPr>
                <w:rFonts w:cstheme="minorHAnsi"/>
                <w:b/>
                <w:lang w:val="mk-MK"/>
              </w:rPr>
            </w:pPr>
            <w:r w:rsidRPr="00E0350D">
              <w:rPr>
                <w:rFonts w:cstheme="minorHAnsi"/>
                <w:b/>
                <w:lang w:val="mk-MK"/>
              </w:rPr>
              <w:t>Реализиран буџет</w:t>
            </w:r>
          </w:p>
        </w:tc>
        <w:tc>
          <w:tcPr>
            <w:tcW w:w="1980" w:type="dxa"/>
            <w:gridSpan w:val="2"/>
          </w:tcPr>
          <w:p w14:paraId="7CA20036" w14:textId="77777777" w:rsidR="00AE0A0C" w:rsidRPr="00E0350D" w:rsidRDefault="00AE0A0C" w:rsidP="004B7162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ланиран </w:t>
            </w:r>
            <w:r w:rsidRPr="00E0350D">
              <w:rPr>
                <w:rFonts w:cstheme="minorHAnsi"/>
                <w:b/>
                <w:lang w:val="mk-MK"/>
              </w:rPr>
              <w:t>Буџет</w:t>
            </w:r>
          </w:p>
        </w:tc>
        <w:tc>
          <w:tcPr>
            <w:tcW w:w="1980" w:type="dxa"/>
            <w:gridSpan w:val="2"/>
          </w:tcPr>
          <w:p w14:paraId="6DEF1E69" w14:textId="77777777" w:rsidR="00AE0A0C" w:rsidRPr="00E0350D" w:rsidRDefault="00AE0A0C" w:rsidP="004B7162">
            <w:pPr>
              <w:rPr>
                <w:rFonts w:cstheme="minorHAnsi"/>
                <w:b/>
                <w:lang w:val="mk-MK"/>
              </w:rPr>
            </w:pPr>
            <w:r w:rsidRPr="00E0350D">
              <w:rPr>
                <w:rFonts w:cstheme="minorHAnsi"/>
                <w:b/>
                <w:lang w:val="mk-MK"/>
              </w:rPr>
              <w:t>Реализиран буџет</w:t>
            </w:r>
          </w:p>
        </w:tc>
        <w:tc>
          <w:tcPr>
            <w:tcW w:w="2070" w:type="dxa"/>
            <w:gridSpan w:val="2"/>
          </w:tcPr>
          <w:p w14:paraId="096E99A9" w14:textId="77777777" w:rsidR="00AE0A0C" w:rsidRPr="00E0350D" w:rsidRDefault="00AE0A0C" w:rsidP="004B7162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ланиран </w:t>
            </w:r>
            <w:r w:rsidRPr="00E0350D">
              <w:rPr>
                <w:rFonts w:cstheme="minorHAnsi"/>
                <w:b/>
                <w:lang w:val="mk-MK"/>
              </w:rPr>
              <w:t>Буџет</w:t>
            </w:r>
          </w:p>
        </w:tc>
        <w:tc>
          <w:tcPr>
            <w:tcW w:w="2250" w:type="dxa"/>
            <w:gridSpan w:val="2"/>
          </w:tcPr>
          <w:p w14:paraId="73099114" w14:textId="77777777" w:rsidR="00AE0A0C" w:rsidRPr="00E0350D" w:rsidRDefault="00AE0A0C" w:rsidP="004B7162">
            <w:pPr>
              <w:rPr>
                <w:rFonts w:cstheme="minorHAnsi"/>
                <w:b/>
                <w:lang w:val="mk-MK"/>
              </w:rPr>
            </w:pPr>
            <w:r w:rsidRPr="00E0350D">
              <w:rPr>
                <w:rFonts w:cstheme="minorHAnsi"/>
                <w:b/>
                <w:lang w:val="mk-MK"/>
              </w:rPr>
              <w:t>Реализиран буџет</w:t>
            </w:r>
          </w:p>
        </w:tc>
      </w:tr>
      <w:tr w:rsidR="00AE0A0C" w14:paraId="09BF7C62" w14:textId="77777777" w:rsidTr="004B7162">
        <w:tc>
          <w:tcPr>
            <w:tcW w:w="985" w:type="dxa"/>
          </w:tcPr>
          <w:p w14:paraId="5F3901DB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Плат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надоместоци</w:t>
            </w:r>
            <w:proofErr w:type="spellEnd"/>
          </w:p>
        </w:tc>
        <w:tc>
          <w:tcPr>
            <w:tcW w:w="990" w:type="dxa"/>
          </w:tcPr>
          <w:p w14:paraId="29092180" w14:textId="77777777" w:rsidR="00AE0A0C" w:rsidRDefault="00AE0A0C" w:rsidP="004B7162"/>
        </w:tc>
        <w:tc>
          <w:tcPr>
            <w:tcW w:w="1350" w:type="dxa"/>
          </w:tcPr>
          <w:p w14:paraId="5E56F767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Плат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надоместоци</w:t>
            </w:r>
            <w:proofErr w:type="spellEnd"/>
          </w:p>
        </w:tc>
        <w:tc>
          <w:tcPr>
            <w:tcW w:w="1080" w:type="dxa"/>
          </w:tcPr>
          <w:p w14:paraId="495E0455" w14:textId="77777777" w:rsidR="00AE0A0C" w:rsidRDefault="00AE0A0C" w:rsidP="004B7162"/>
        </w:tc>
        <w:tc>
          <w:tcPr>
            <w:tcW w:w="1080" w:type="dxa"/>
          </w:tcPr>
          <w:p w14:paraId="36D90985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Плат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надоместоци</w:t>
            </w:r>
            <w:proofErr w:type="spellEnd"/>
          </w:p>
        </w:tc>
        <w:tc>
          <w:tcPr>
            <w:tcW w:w="900" w:type="dxa"/>
          </w:tcPr>
          <w:p w14:paraId="3F4F0896" w14:textId="77777777" w:rsidR="00AE0A0C" w:rsidRDefault="00AE0A0C" w:rsidP="004B7162"/>
        </w:tc>
        <w:tc>
          <w:tcPr>
            <w:tcW w:w="990" w:type="dxa"/>
          </w:tcPr>
          <w:p w14:paraId="56093117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Плат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надоместоци</w:t>
            </w:r>
            <w:proofErr w:type="spellEnd"/>
          </w:p>
        </w:tc>
        <w:tc>
          <w:tcPr>
            <w:tcW w:w="990" w:type="dxa"/>
          </w:tcPr>
          <w:p w14:paraId="39AD2DF3" w14:textId="77777777" w:rsidR="00AE0A0C" w:rsidRDefault="00AE0A0C" w:rsidP="004B7162"/>
        </w:tc>
        <w:tc>
          <w:tcPr>
            <w:tcW w:w="990" w:type="dxa"/>
          </w:tcPr>
          <w:p w14:paraId="43C8A103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Плат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надоместоци</w:t>
            </w:r>
            <w:proofErr w:type="spellEnd"/>
          </w:p>
        </w:tc>
        <w:tc>
          <w:tcPr>
            <w:tcW w:w="1080" w:type="dxa"/>
          </w:tcPr>
          <w:p w14:paraId="02D5D2D9" w14:textId="77777777" w:rsidR="00AE0A0C" w:rsidRDefault="00AE0A0C" w:rsidP="004B7162"/>
        </w:tc>
        <w:tc>
          <w:tcPr>
            <w:tcW w:w="990" w:type="dxa"/>
          </w:tcPr>
          <w:p w14:paraId="600691BE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Плат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надоместоци</w:t>
            </w:r>
            <w:proofErr w:type="spellEnd"/>
          </w:p>
        </w:tc>
        <w:tc>
          <w:tcPr>
            <w:tcW w:w="1260" w:type="dxa"/>
          </w:tcPr>
          <w:p w14:paraId="771207BB" w14:textId="77777777" w:rsidR="00AE0A0C" w:rsidRDefault="00AE0A0C" w:rsidP="004B7162"/>
        </w:tc>
      </w:tr>
      <w:tr w:rsidR="00AE0A0C" w14:paraId="78DFBBED" w14:textId="77777777" w:rsidTr="004B7162">
        <w:tc>
          <w:tcPr>
            <w:tcW w:w="985" w:type="dxa"/>
          </w:tcPr>
          <w:p w14:paraId="1213815D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Резерв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недефинира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расходи</w:t>
            </w:r>
            <w:proofErr w:type="spellEnd"/>
          </w:p>
        </w:tc>
        <w:tc>
          <w:tcPr>
            <w:tcW w:w="990" w:type="dxa"/>
          </w:tcPr>
          <w:p w14:paraId="11568463" w14:textId="77777777" w:rsidR="00AE0A0C" w:rsidRDefault="00AE0A0C" w:rsidP="004B7162"/>
        </w:tc>
        <w:tc>
          <w:tcPr>
            <w:tcW w:w="1350" w:type="dxa"/>
          </w:tcPr>
          <w:p w14:paraId="3F2174E6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Резерв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недефинира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расходи</w:t>
            </w:r>
            <w:proofErr w:type="spellEnd"/>
          </w:p>
        </w:tc>
        <w:tc>
          <w:tcPr>
            <w:tcW w:w="1080" w:type="dxa"/>
          </w:tcPr>
          <w:p w14:paraId="018E7878" w14:textId="77777777" w:rsidR="00AE0A0C" w:rsidRDefault="00AE0A0C" w:rsidP="004B7162"/>
        </w:tc>
        <w:tc>
          <w:tcPr>
            <w:tcW w:w="1080" w:type="dxa"/>
          </w:tcPr>
          <w:p w14:paraId="51B0500F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Резерв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недефинира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расходи</w:t>
            </w:r>
            <w:proofErr w:type="spellEnd"/>
          </w:p>
        </w:tc>
        <w:tc>
          <w:tcPr>
            <w:tcW w:w="900" w:type="dxa"/>
          </w:tcPr>
          <w:p w14:paraId="73FC3FB1" w14:textId="77777777" w:rsidR="00AE0A0C" w:rsidRDefault="00AE0A0C" w:rsidP="004B7162"/>
        </w:tc>
        <w:tc>
          <w:tcPr>
            <w:tcW w:w="990" w:type="dxa"/>
          </w:tcPr>
          <w:p w14:paraId="2F24525A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Резерв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недефинира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расходи</w:t>
            </w:r>
            <w:proofErr w:type="spellEnd"/>
          </w:p>
        </w:tc>
        <w:tc>
          <w:tcPr>
            <w:tcW w:w="990" w:type="dxa"/>
          </w:tcPr>
          <w:p w14:paraId="1F7813A6" w14:textId="77777777" w:rsidR="00AE0A0C" w:rsidRDefault="00AE0A0C" w:rsidP="004B7162"/>
        </w:tc>
        <w:tc>
          <w:tcPr>
            <w:tcW w:w="990" w:type="dxa"/>
          </w:tcPr>
          <w:p w14:paraId="5C968FAF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Резерв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недефинира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расходи</w:t>
            </w:r>
            <w:proofErr w:type="spellEnd"/>
          </w:p>
        </w:tc>
        <w:tc>
          <w:tcPr>
            <w:tcW w:w="1080" w:type="dxa"/>
          </w:tcPr>
          <w:p w14:paraId="17131840" w14:textId="77777777" w:rsidR="00AE0A0C" w:rsidRDefault="00AE0A0C" w:rsidP="004B7162"/>
        </w:tc>
        <w:tc>
          <w:tcPr>
            <w:tcW w:w="990" w:type="dxa"/>
          </w:tcPr>
          <w:p w14:paraId="52960366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Резерв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недефинира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расходи</w:t>
            </w:r>
            <w:proofErr w:type="spellEnd"/>
          </w:p>
        </w:tc>
        <w:tc>
          <w:tcPr>
            <w:tcW w:w="1260" w:type="dxa"/>
          </w:tcPr>
          <w:p w14:paraId="600D4A14" w14:textId="77777777" w:rsidR="00AE0A0C" w:rsidRDefault="00AE0A0C" w:rsidP="004B7162"/>
        </w:tc>
      </w:tr>
      <w:tr w:rsidR="00AE0A0C" w14:paraId="738B423D" w14:textId="77777777" w:rsidTr="004B7162">
        <w:tc>
          <w:tcPr>
            <w:tcW w:w="985" w:type="dxa"/>
          </w:tcPr>
          <w:p w14:paraId="3A396B0F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ток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услуги</w:t>
            </w:r>
            <w:proofErr w:type="spellEnd"/>
          </w:p>
        </w:tc>
        <w:tc>
          <w:tcPr>
            <w:tcW w:w="990" w:type="dxa"/>
          </w:tcPr>
          <w:p w14:paraId="47CCF0F2" w14:textId="77777777" w:rsidR="00AE0A0C" w:rsidRDefault="00AE0A0C" w:rsidP="004B7162"/>
        </w:tc>
        <w:tc>
          <w:tcPr>
            <w:tcW w:w="1350" w:type="dxa"/>
          </w:tcPr>
          <w:p w14:paraId="1C444D3B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ток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услуги</w:t>
            </w:r>
            <w:proofErr w:type="spellEnd"/>
          </w:p>
        </w:tc>
        <w:tc>
          <w:tcPr>
            <w:tcW w:w="1080" w:type="dxa"/>
          </w:tcPr>
          <w:p w14:paraId="035397B2" w14:textId="77777777" w:rsidR="00AE0A0C" w:rsidRDefault="00AE0A0C" w:rsidP="004B7162"/>
        </w:tc>
        <w:tc>
          <w:tcPr>
            <w:tcW w:w="1080" w:type="dxa"/>
          </w:tcPr>
          <w:p w14:paraId="38EF312D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ток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услуги</w:t>
            </w:r>
            <w:proofErr w:type="spellEnd"/>
          </w:p>
        </w:tc>
        <w:tc>
          <w:tcPr>
            <w:tcW w:w="900" w:type="dxa"/>
          </w:tcPr>
          <w:p w14:paraId="4B3E56F4" w14:textId="77777777" w:rsidR="00AE0A0C" w:rsidRDefault="00AE0A0C" w:rsidP="004B7162"/>
        </w:tc>
        <w:tc>
          <w:tcPr>
            <w:tcW w:w="990" w:type="dxa"/>
          </w:tcPr>
          <w:p w14:paraId="319AA3AF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ток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услуги</w:t>
            </w:r>
            <w:proofErr w:type="spellEnd"/>
          </w:p>
        </w:tc>
        <w:tc>
          <w:tcPr>
            <w:tcW w:w="990" w:type="dxa"/>
          </w:tcPr>
          <w:p w14:paraId="148650A3" w14:textId="77777777" w:rsidR="00AE0A0C" w:rsidRDefault="00AE0A0C" w:rsidP="004B7162"/>
        </w:tc>
        <w:tc>
          <w:tcPr>
            <w:tcW w:w="990" w:type="dxa"/>
          </w:tcPr>
          <w:p w14:paraId="7FD02B71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ток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услуги</w:t>
            </w:r>
            <w:proofErr w:type="spellEnd"/>
          </w:p>
        </w:tc>
        <w:tc>
          <w:tcPr>
            <w:tcW w:w="1080" w:type="dxa"/>
          </w:tcPr>
          <w:p w14:paraId="701F9106" w14:textId="77777777" w:rsidR="00AE0A0C" w:rsidRDefault="00AE0A0C" w:rsidP="004B7162"/>
        </w:tc>
        <w:tc>
          <w:tcPr>
            <w:tcW w:w="990" w:type="dxa"/>
          </w:tcPr>
          <w:p w14:paraId="060B8081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ток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услуги</w:t>
            </w:r>
            <w:proofErr w:type="spellEnd"/>
          </w:p>
        </w:tc>
        <w:tc>
          <w:tcPr>
            <w:tcW w:w="1260" w:type="dxa"/>
          </w:tcPr>
          <w:p w14:paraId="024D88F1" w14:textId="77777777" w:rsidR="00AE0A0C" w:rsidRDefault="00AE0A0C" w:rsidP="004B7162"/>
        </w:tc>
      </w:tr>
      <w:tr w:rsidR="00AE0A0C" w14:paraId="46146427" w14:textId="77777777" w:rsidTr="004B7162">
        <w:tc>
          <w:tcPr>
            <w:tcW w:w="985" w:type="dxa"/>
          </w:tcPr>
          <w:p w14:paraId="4079234F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Теков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до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вонбуџетск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фондови</w:t>
            </w:r>
            <w:proofErr w:type="spellEnd"/>
          </w:p>
        </w:tc>
        <w:tc>
          <w:tcPr>
            <w:tcW w:w="990" w:type="dxa"/>
          </w:tcPr>
          <w:p w14:paraId="024C75EE" w14:textId="77777777" w:rsidR="00AE0A0C" w:rsidRDefault="00AE0A0C" w:rsidP="004B7162"/>
        </w:tc>
        <w:tc>
          <w:tcPr>
            <w:tcW w:w="1350" w:type="dxa"/>
          </w:tcPr>
          <w:p w14:paraId="4A54D1F9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Теков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до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вонбуџетск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фондови</w:t>
            </w:r>
            <w:proofErr w:type="spellEnd"/>
          </w:p>
        </w:tc>
        <w:tc>
          <w:tcPr>
            <w:tcW w:w="1080" w:type="dxa"/>
          </w:tcPr>
          <w:p w14:paraId="3308253C" w14:textId="77777777" w:rsidR="00AE0A0C" w:rsidRDefault="00AE0A0C" w:rsidP="004B7162"/>
        </w:tc>
        <w:tc>
          <w:tcPr>
            <w:tcW w:w="1080" w:type="dxa"/>
          </w:tcPr>
          <w:p w14:paraId="5A894F3A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Теков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до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вонбуџетск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фондови</w:t>
            </w:r>
            <w:proofErr w:type="spellEnd"/>
          </w:p>
        </w:tc>
        <w:tc>
          <w:tcPr>
            <w:tcW w:w="900" w:type="dxa"/>
          </w:tcPr>
          <w:p w14:paraId="60B15B81" w14:textId="77777777" w:rsidR="00AE0A0C" w:rsidRDefault="00AE0A0C" w:rsidP="004B7162"/>
        </w:tc>
        <w:tc>
          <w:tcPr>
            <w:tcW w:w="990" w:type="dxa"/>
          </w:tcPr>
          <w:p w14:paraId="0F10523C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Теков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до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вонбуџетск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фондови</w:t>
            </w:r>
            <w:proofErr w:type="spellEnd"/>
          </w:p>
        </w:tc>
        <w:tc>
          <w:tcPr>
            <w:tcW w:w="990" w:type="dxa"/>
          </w:tcPr>
          <w:p w14:paraId="002F90A2" w14:textId="77777777" w:rsidR="00AE0A0C" w:rsidRDefault="00AE0A0C" w:rsidP="004B7162"/>
        </w:tc>
        <w:tc>
          <w:tcPr>
            <w:tcW w:w="990" w:type="dxa"/>
          </w:tcPr>
          <w:p w14:paraId="3BCC393F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Теков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до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вонбуџетск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фондови</w:t>
            </w:r>
            <w:proofErr w:type="spellEnd"/>
          </w:p>
        </w:tc>
        <w:tc>
          <w:tcPr>
            <w:tcW w:w="1080" w:type="dxa"/>
          </w:tcPr>
          <w:p w14:paraId="24BCE7AD" w14:textId="77777777" w:rsidR="00AE0A0C" w:rsidRDefault="00AE0A0C" w:rsidP="004B7162"/>
        </w:tc>
        <w:tc>
          <w:tcPr>
            <w:tcW w:w="990" w:type="dxa"/>
          </w:tcPr>
          <w:p w14:paraId="7E10AC23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Теков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до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вонбуџетск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фондови</w:t>
            </w:r>
            <w:proofErr w:type="spellEnd"/>
          </w:p>
        </w:tc>
        <w:tc>
          <w:tcPr>
            <w:tcW w:w="1260" w:type="dxa"/>
          </w:tcPr>
          <w:p w14:paraId="60A8C82E" w14:textId="77777777" w:rsidR="00AE0A0C" w:rsidRDefault="00AE0A0C" w:rsidP="004B7162"/>
        </w:tc>
      </w:tr>
      <w:tr w:rsidR="00AE0A0C" w14:paraId="1CF3DC20" w14:textId="77777777" w:rsidTr="004B7162">
        <w:tc>
          <w:tcPr>
            <w:tcW w:w="985" w:type="dxa"/>
          </w:tcPr>
          <w:p w14:paraId="17530509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Теков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до</w:t>
            </w:r>
            <w:proofErr w:type="spellEnd"/>
            <w:r w:rsidRPr="00E0350D">
              <w:rPr>
                <w:sz w:val="18"/>
              </w:rPr>
              <w:t xml:space="preserve"> ЕЛС</w:t>
            </w:r>
          </w:p>
        </w:tc>
        <w:tc>
          <w:tcPr>
            <w:tcW w:w="990" w:type="dxa"/>
          </w:tcPr>
          <w:p w14:paraId="66F4EE14" w14:textId="77777777" w:rsidR="00AE0A0C" w:rsidRDefault="00AE0A0C" w:rsidP="004B7162"/>
        </w:tc>
        <w:tc>
          <w:tcPr>
            <w:tcW w:w="1350" w:type="dxa"/>
          </w:tcPr>
          <w:p w14:paraId="5D5E5DDD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Теков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до</w:t>
            </w:r>
            <w:proofErr w:type="spellEnd"/>
            <w:r w:rsidRPr="00E0350D">
              <w:rPr>
                <w:sz w:val="18"/>
              </w:rPr>
              <w:t xml:space="preserve"> ЕЛС</w:t>
            </w:r>
          </w:p>
        </w:tc>
        <w:tc>
          <w:tcPr>
            <w:tcW w:w="1080" w:type="dxa"/>
          </w:tcPr>
          <w:p w14:paraId="0843D702" w14:textId="77777777" w:rsidR="00AE0A0C" w:rsidRDefault="00AE0A0C" w:rsidP="004B7162"/>
        </w:tc>
        <w:tc>
          <w:tcPr>
            <w:tcW w:w="1080" w:type="dxa"/>
          </w:tcPr>
          <w:p w14:paraId="2D9C1489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Теков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до</w:t>
            </w:r>
            <w:proofErr w:type="spellEnd"/>
            <w:r w:rsidRPr="00E0350D">
              <w:rPr>
                <w:sz w:val="18"/>
              </w:rPr>
              <w:t xml:space="preserve"> ЕЛС</w:t>
            </w:r>
          </w:p>
        </w:tc>
        <w:tc>
          <w:tcPr>
            <w:tcW w:w="900" w:type="dxa"/>
          </w:tcPr>
          <w:p w14:paraId="57CC9712" w14:textId="77777777" w:rsidR="00AE0A0C" w:rsidRDefault="00AE0A0C" w:rsidP="004B7162"/>
        </w:tc>
        <w:tc>
          <w:tcPr>
            <w:tcW w:w="990" w:type="dxa"/>
          </w:tcPr>
          <w:p w14:paraId="5ECC7C6E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Теков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до</w:t>
            </w:r>
            <w:proofErr w:type="spellEnd"/>
            <w:r w:rsidRPr="00E0350D">
              <w:rPr>
                <w:sz w:val="18"/>
              </w:rPr>
              <w:t xml:space="preserve"> ЕЛС</w:t>
            </w:r>
          </w:p>
        </w:tc>
        <w:tc>
          <w:tcPr>
            <w:tcW w:w="990" w:type="dxa"/>
          </w:tcPr>
          <w:p w14:paraId="65CE8191" w14:textId="77777777" w:rsidR="00AE0A0C" w:rsidRDefault="00AE0A0C" w:rsidP="004B7162"/>
        </w:tc>
        <w:tc>
          <w:tcPr>
            <w:tcW w:w="990" w:type="dxa"/>
          </w:tcPr>
          <w:p w14:paraId="3E4D9050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Теков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до</w:t>
            </w:r>
            <w:proofErr w:type="spellEnd"/>
            <w:r w:rsidRPr="00E0350D">
              <w:rPr>
                <w:sz w:val="18"/>
              </w:rPr>
              <w:t xml:space="preserve"> ЕЛС</w:t>
            </w:r>
          </w:p>
        </w:tc>
        <w:tc>
          <w:tcPr>
            <w:tcW w:w="1080" w:type="dxa"/>
          </w:tcPr>
          <w:p w14:paraId="40A61179" w14:textId="77777777" w:rsidR="00AE0A0C" w:rsidRDefault="00AE0A0C" w:rsidP="004B7162"/>
        </w:tc>
        <w:tc>
          <w:tcPr>
            <w:tcW w:w="990" w:type="dxa"/>
          </w:tcPr>
          <w:p w14:paraId="3DF92294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Теков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до</w:t>
            </w:r>
            <w:proofErr w:type="spellEnd"/>
            <w:r w:rsidRPr="00E0350D">
              <w:rPr>
                <w:sz w:val="18"/>
              </w:rPr>
              <w:t xml:space="preserve"> ЕЛС</w:t>
            </w:r>
          </w:p>
        </w:tc>
        <w:tc>
          <w:tcPr>
            <w:tcW w:w="1260" w:type="dxa"/>
          </w:tcPr>
          <w:p w14:paraId="19B05685" w14:textId="77777777" w:rsidR="00AE0A0C" w:rsidRDefault="00AE0A0C" w:rsidP="004B7162"/>
        </w:tc>
      </w:tr>
      <w:tr w:rsidR="00AE0A0C" w14:paraId="77095804" w14:textId="77777777" w:rsidTr="004B7162">
        <w:tc>
          <w:tcPr>
            <w:tcW w:w="985" w:type="dxa"/>
          </w:tcPr>
          <w:p w14:paraId="525066C1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амати</w:t>
            </w:r>
            <w:proofErr w:type="spellEnd"/>
          </w:p>
        </w:tc>
        <w:tc>
          <w:tcPr>
            <w:tcW w:w="990" w:type="dxa"/>
          </w:tcPr>
          <w:p w14:paraId="7182DD9E" w14:textId="77777777" w:rsidR="00AE0A0C" w:rsidRDefault="00AE0A0C" w:rsidP="004B7162"/>
        </w:tc>
        <w:tc>
          <w:tcPr>
            <w:tcW w:w="1350" w:type="dxa"/>
          </w:tcPr>
          <w:p w14:paraId="447CD8A1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амати</w:t>
            </w:r>
            <w:proofErr w:type="spellEnd"/>
          </w:p>
        </w:tc>
        <w:tc>
          <w:tcPr>
            <w:tcW w:w="1080" w:type="dxa"/>
          </w:tcPr>
          <w:p w14:paraId="048F776D" w14:textId="77777777" w:rsidR="00AE0A0C" w:rsidRDefault="00AE0A0C" w:rsidP="004B7162"/>
        </w:tc>
        <w:tc>
          <w:tcPr>
            <w:tcW w:w="1080" w:type="dxa"/>
          </w:tcPr>
          <w:p w14:paraId="0EE54966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амати</w:t>
            </w:r>
            <w:proofErr w:type="spellEnd"/>
          </w:p>
        </w:tc>
        <w:tc>
          <w:tcPr>
            <w:tcW w:w="900" w:type="dxa"/>
          </w:tcPr>
          <w:p w14:paraId="0D3D7565" w14:textId="77777777" w:rsidR="00AE0A0C" w:rsidRDefault="00AE0A0C" w:rsidP="004B7162"/>
        </w:tc>
        <w:tc>
          <w:tcPr>
            <w:tcW w:w="990" w:type="dxa"/>
          </w:tcPr>
          <w:p w14:paraId="09CD6508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амати</w:t>
            </w:r>
            <w:proofErr w:type="spellEnd"/>
          </w:p>
        </w:tc>
        <w:tc>
          <w:tcPr>
            <w:tcW w:w="990" w:type="dxa"/>
          </w:tcPr>
          <w:p w14:paraId="27A9A65F" w14:textId="77777777" w:rsidR="00AE0A0C" w:rsidRDefault="00AE0A0C" w:rsidP="004B7162"/>
        </w:tc>
        <w:tc>
          <w:tcPr>
            <w:tcW w:w="990" w:type="dxa"/>
          </w:tcPr>
          <w:p w14:paraId="32604269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амати</w:t>
            </w:r>
            <w:proofErr w:type="spellEnd"/>
          </w:p>
        </w:tc>
        <w:tc>
          <w:tcPr>
            <w:tcW w:w="1080" w:type="dxa"/>
          </w:tcPr>
          <w:p w14:paraId="31E07CF4" w14:textId="77777777" w:rsidR="00AE0A0C" w:rsidRDefault="00AE0A0C" w:rsidP="004B7162"/>
        </w:tc>
        <w:tc>
          <w:tcPr>
            <w:tcW w:w="990" w:type="dxa"/>
          </w:tcPr>
          <w:p w14:paraId="0C266912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амати</w:t>
            </w:r>
            <w:proofErr w:type="spellEnd"/>
          </w:p>
        </w:tc>
        <w:tc>
          <w:tcPr>
            <w:tcW w:w="1260" w:type="dxa"/>
          </w:tcPr>
          <w:p w14:paraId="38999581" w14:textId="77777777" w:rsidR="00AE0A0C" w:rsidRDefault="00AE0A0C" w:rsidP="004B7162"/>
        </w:tc>
      </w:tr>
      <w:tr w:rsidR="00AE0A0C" w14:paraId="1C54D3B0" w14:textId="77777777" w:rsidTr="004B7162">
        <w:tc>
          <w:tcPr>
            <w:tcW w:w="985" w:type="dxa"/>
          </w:tcPr>
          <w:p w14:paraId="3C828FB5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убвенци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</w:p>
        </w:tc>
        <w:tc>
          <w:tcPr>
            <w:tcW w:w="990" w:type="dxa"/>
          </w:tcPr>
          <w:p w14:paraId="77CFEF23" w14:textId="77777777" w:rsidR="00AE0A0C" w:rsidRDefault="00AE0A0C" w:rsidP="004B7162"/>
        </w:tc>
        <w:tc>
          <w:tcPr>
            <w:tcW w:w="1350" w:type="dxa"/>
          </w:tcPr>
          <w:p w14:paraId="7F16107D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убвенци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</w:p>
        </w:tc>
        <w:tc>
          <w:tcPr>
            <w:tcW w:w="1080" w:type="dxa"/>
          </w:tcPr>
          <w:p w14:paraId="0C839881" w14:textId="77777777" w:rsidR="00AE0A0C" w:rsidRDefault="00AE0A0C" w:rsidP="004B7162"/>
        </w:tc>
        <w:tc>
          <w:tcPr>
            <w:tcW w:w="1080" w:type="dxa"/>
          </w:tcPr>
          <w:p w14:paraId="2F7E418A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убвенци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</w:p>
        </w:tc>
        <w:tc>
          <w:tcPr>
            <w:tcW w:w="900" w:type="dxa"/>
          </w:tcPr>
          <w:p w14:paraId="19A51936" w14:textId="77777777" w:rsidR="00AE0A0C" w:rsidRDefault="00AE0A0C" w:rsidP="004B7162"/>
        </w:tc>
        <w:tc>
          <w:tcPr>
            <w:tcW w:w="990" w:type="dxa"/>
          </w:tcPr>
          <w:p w14:paraId="6DC4EA6E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убвенци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</w:p>
        </w:tc>
        <w:tc>
          <w:tcPr>
            <w:tcW w:w="990" w:type="dxa"/>
          </w:tcPr>
          <w:p w14:paraId="3662788B" w14:textId="77777777" w:rsidR="00AE0A0C" w:rsidRDefault="00AE0A0C" w:rsidP="004B7162"/>
        </w:tc>
        <w:tc>
          <w:tcPr>
            <w:tcW w:w="990" w:type="dxa"/>
          </w:tcPr>
          <w:p w14:paraId="7AB74CA0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убвенци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</w:p>
        </w:tc>
        <w:tc>
          <w:tcPr>
            <w:tcW w:w="1080" w:type="dxa"/>
          </w:tcPr>
          <w:p w14:paraId="6503980C" w14:textId="77777777" w:rsidR="00AE0A0C" w:rsidRDefault="00AE0A0C" w:rsidP="004B7162"/>
        </w:tc>
        <w:tc>
          <w:tcPr>
            <w:tcW w:w="990" w:type="dxa"/>
          </w:tcPr>
          <w:p w14:paraId="55ED035D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убвенции</w:t>
            </w:r>
            <w:proofErr w:type="spellEnd"/>
            <w:r w:rsidRPr="00E0350D">
              <w:rPr>
                <w:sz w:val="18"/>
              </w:rPr>
              <w:t xml:space="preserve"> и </w:t>
            </w:r>
            <w:proofErr w:type="spellStart"/>
            <w:r w:rsidRPr="00E0350D">
              <w:rPr>
                <w:sz w:val="18"/>
              </w:rPr>
              <w:t>трансфери</w:t>
            </w:r>
            <w:proofErr w:type="spellEnd"/>
          </w:p>
        </w:tc>
        <w:tc>
          <w:tcPr>
            <w:tcW w:w="1260" w:type="dxa"/>
          </w:tcPr>
          <w:p w14:paraId="00A6DC0F" w14:textId="77777777" w:rsidR="00AE0A0C" w:rsidRDefault="00AE0A0C" w:rsidP="004B7162"/>
        </w:tc>
      </w:tr>
      <w:tr w:rsidR="00AE0A0C" w14:paraId="64DFA50C" w14:textId="77777777" w:rsidTr="004B7162">
        <w:tc>
          <w:tcPr>
            <w:tcW w:w="985" w:type="dxa"/>
          </w:tcPr>
          <w:p w14:paraId="7D49CF2B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оцијал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бенефиции</w:t>
            </w:r>
            <w:proofErr w:type="spellEnd"/>
          </w:p>
        </w:tc>
        <w:tc>
          <w:tcPr>
            <w:tcW w:w="990" w:type="dxa"/>
          </w:tcPr>
          <w:p w14:paraId="139D8DDC" w14:textId="77777777" w:rsidR="00AE0A0C" w:rsidRDefault="00AE0A0C" w:rsidP="004B7162"/>
        </w:tc>
        <w:tc>
          <w:tcPr>
            <w:tcW w:w="1350" w:type="dxa"/>
          </w:tcPr>
          <w:p w14:paraId="1E57FC14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оцијал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бенефиции</w:t>
            </w:r>
            <w:proofErr w:type="spellEnd"/>
          </w:p>
        </w:tc>
        <w:tc>
          <w:tcPr>
            <w:tcW w:w="1080" w:type="dxa"/>
          </w:tcPr>
          <w:p w14:paraId="306E45DC" w14:textId="77777777" w:rsidR="00AE0A0C" w:rsidRDefault="00AE0A0C" w:rsidP="004B7162"/>
        </w:tc>
        <w:tc>
          <w:tcPr>
            <w:tcW w:w="1080" w:type="dxa"/>
          </w:tcPr>
          <w:p w14:paraId="117AE46A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оцијал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бенефиции</w:t>
            </w:r>
            <w:proofErr w:type="spellEnd"/>
          </w:p>
        </w:tc>
        <w:tc>
          <w:tcPr>
            <w:tcW w:w="900" w:type="dxa"/>
          </w:tcPr>
          <w:p w14:paraId="329961AB" w14:textId="77777777" w:rsidR="00AE0A0C" w:rsidRDefault="00AE0A0C" w:rsidP="004B7162"/>
        </w:tc>
        <w:tc>
          <w:tcPr>
            <w:tcW w:w="990" w:type="dxa"/>
          </w:tcPr>
          <w:p w14:paraId="4144A893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оцијал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бенефиции</w:t>
            </w:r>
            <w:proofErr w:type="spellEnd"/>
          </w:p>
        </w:tc>
        <w:tc>
          <w:tcPr>
            <w:tcW w:w="990" w:type="dxa"/>
          </w:tcPr>
          <w:p w14:paraId="0203E5E0" w14:textId="77777777" w:rsidR="00AE0A0C" w:rsidRDefault="00AE0A0C" w:rsidP="004B7162"/>
        </w:tc>
        <w:tc>
          <w:tcPr>
            <w:tcW w:w="990" w:type="dxa"/>
          </w:tcPr>
          <w:p w14:paraId="6A966703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оцијал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бенефиции</w:t>
            </w:r>
            <w:proofErr w:type="spellEnd"/>
          </w:p>
        </w:tc>
        <w:tc>
          <w:tcPr>
            <w:tcW w:w="1080" w:type="dxa"/>
          </w:tcPr>
          <w:p w14:paraId="26FAD77A" w14:textId="77777777" w:rsidR="00AE0A0C" w:rsidRDefault="00AE0A0C" w:rsidP="004B7162"/>
        </w:tc>
        <w:tc>
          <w:tcPr>
            <w:tcW w:w="990" w:type="dxa"/>
          </w:tcPr>
          <w:p w14:paraId="002937B2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Социјал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бенефиции</w:t>
            </w:r>
            <w:proofErr w:type="spellEnd"/>
          </w:p>
        </w:tc>
        <w:tc>
          <w:tcPr>
            <w:tcW w:w="1260" w:type="dxa"/>
          </w:tcPr>
          <w:p w14:paraId="484A4902" w14:textId="77777777" w:rsidR="00AE0A0C" w:rsidRDefault="00AE0A0C" w:rsidP="004B7162"/>
        </w:tc>
      </w:tr>
      <w:tr w:rsidR="00AE0A0C" w14:paraId="1411FFC7" w14:textId="77777777" w:rsidTr="004B7162">
        <w:tc>
          <w:tcPr>
            <w:tcW w:w="985" w:type="dxa"/>
          </w:tcPr>
          <w:p w14:paraId="72CBA4FC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апитал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ошоци</w:t>
            </w:r>
            <w:proofErr w:type="spellEnd"/>
          </w:p>
        </w:tc>
        <w:tc>
          <w:tcPr>
            <w:tcW w:w="990" w:type="dxa"/>
          </w:tcPr>
          <w:p w14:paraId="09853968" w14:textId="77777777" w:rsidR="00AE0A0C" w:rsidRDefault="00AE0A0C" w:rsidP="004B7162"/>
        </w:tc>
        <w:tc>
          <w:tcPr>
            <w:tcW w:w="1350" w:type="dxa"/>
          </w:tcPr>
          <w:p w14:paraId="56F806F3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апитал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ошоци</w:t>
            </w:r>
            <w:proofErr w:type="spellEnd"/>
          </w:p>
        </w:tc>
        <w:tc>
          <w:tcPr>
            <w:tcW w:w="1080" w:type="dxa"/>
          </w:tcPr>
          <w:p w14:paraId="042F6CA7" w14:textId="77777777" w:rsidR="00AE0A0C" w:rsidRDefault="00AE0A0C" w:rsidP="004B7162"/>
        </w:tc>
        <w:tc>
          <w:tcPr>
            <w:tcW w:w="1080" w:type="dxa"/>
          </w:tcPr>
          <w:p w14:paraId="2A67E403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апитал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ошоци</w:t>
            </w:r>
            <w:proofErr w:type="spellEnd"/>
          </w:p>
        </w:tc>
        <w:tc>
          <w:tcPr>
            <w:tcW w:w="900" w:type="dxa"/>
          </w:tcPr>
          <w:p w14:paraId="6EA31A68" w14:textId="77777777" w:rsidR="00AE0A0C" w:rsidRDefault="00AE0A0C" w:rsidP="004B7162"/>
        </w:tc>
        <w:tc>
          <w:tcPr>
            <w:tcW w:w="990" w:type="dxa"/>
          </w:tcPr>
          <w:p w14:paraId="02390763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апитал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ошоци</w:t>
            </w:r>
            <w:proofErr w:type="spellEnd"/>
          </w:p>
        </w:tc>
        <w:tc>
          <w:tcPr>
            <w:tcW w:w="990" w:type="dxa"/>
          </w:tcPr>
          <w:p w14:paraId="60DD2154" w14:textId="77777777" w:rsidR="00AE0A0C" w:rsidRDefault="00AE0A0C" w:rsidP="004B7162"/>
        </w:tc>
        <w:tc>
          <w:tcPr>
            <w:tcW w:w="990" w:type="dxa"/>
          </w:tcPr>
          <w:p w14:paraId="1E546E7C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апитал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ошоци</w:t>
            </w:r>
            <w:proofErr w:type="spellEnd"/>
          </w:p>
        </w:tc>
        <w:tc>
          <w:tcPr>
            <w:tcW w:w="1080" w:type="dxa"/>
          </w:tcPr>
          <w:p w14:paraId="281F42CC" w14:textId="77777777" w:rsidR="00AE0A0C" w:rsidRDefault="00AE0A0C" w:rsidP="004B7162"/>
        </w:tc>
        <w:tc>
          <w:tcPr>
            <w:tcW w:w="990" w:type="dxa"/>
          </w:tcPr>
          <w:p w14:paraId="525244FB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апитални</w:t>
            </w:r>
            <w:proofErr w:type="spellEnd"/>
            <w:r w:rsidRPr="00E0350D">
              <w:rPr>
                <w:sz w:val="18"/>
              </w:rPr>
              <w:t xml:space="preserve"> </w:t>
            </w:r>
            <w:proofErr w:type="spellStart"/>
            <w:r w:rsidRPr="00E0350D">
              <w:rPr>
                <w:sz w:val="18"/>
              </w:rPr>
              <w:t>трошоци</w:t>
            </w:r>
            <w:proofErr w:type="spellEnd"/>
          </w:p>
        </w:tc>
        <w:tc>
          <w:tcPr>
            <w:tcW w:w="1260" w:type="dxa"/>
          </w:tcPr>
          <w:p w14:paraId="392D25DA" w14:textId="77777777" w:rsidR="00AE0A0C" w:rsidRDefault="00AE0A0C" w:rsidP="004B7162"/>
        </w:tc>
      </w:tr>
      <w:tr w:rsidR="00AE0A0C" w14:paraId="47B8B6D7" w14:textId="77777777" w:rsidTr="004B7162">
        <w:tc>
          <w:tcPr>
            <w:tcW w:w="985" w:type="dxa"/>
          </w:tcPr>
          <w:p w14:paraId="118E3822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редити</w:t>
            </w:r>
            <w:proofErr w:type="spellEnd"/>
          </w:p>
        </w:tc>
        <w:tc>
          <w:tcPr>
            <w:tcW w:w="990" w:type="dxa"/>
          </w:tcPr>
          <w:p w14:paraId="180C24BB" w14:textId="77777777" w:rsidR="00AE0A0C" w:rsidRDefault="00AE0A0C" w:rsidP="004B7162"/>
        </w:tc>
        <w:tc>
          <w:tcPr>
            <w:tcW w:w="1350" w:type="dxa"/>
          </w:tcPr>
          <w:p w14:paraId="24E9CC23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редити</w:t>
            </w:r>
            <w:proofErr w:type="spellEnd"/>
          </w:p>
        </w:tc>
        <w:tc>
          <w:tcPr>
            <w:tcW w:w="1080" w:type="dxa"/>
          </w:tcPr>
          <w:p w14:paraId="38492904" w14:textId="77777777" w:rsidR="00AE0A0C" w:rsidRDefault="00AE0A0C" w:rsidP="004B7162"/>
        </w:tc>
        <w:tc>
          <w:tcPr>
            <w:tcW w:w="1080" w:type="dxa"/>
          </w:tcPr>
          <w:p w14:paraId="69B7512C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редити</w:t>
            </w:r>
            <w:proofErr w:type="spellEnd"/>
          </w:p>
        </w:tc>
        <w:tc>
          <w:tcPr>
            <w:tcW w:w="900" w:type="dxa"/>
          </w:tcPr>
          <w:p w14:paraId="38B1F334" w14:textId="77777777" w:rsidR="00AE0A0C" w:rsidRDefault="00AE0A0C" w:rsidP="004B7162"/>
        </w:tc>
        <w:tc>
          <w:tcPr>
            <w:tcW w:w="990" w:type="dxa"/>
          </w:tcPr>
          <w:p w14:paraId="1DCBF326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редити</w:t>
            </w:r>
            <w:proofErr w:type="spellEnd"/>
          </w:p>
        </w:tc>
        <w:tc>
          <w:tcPr>
            <w:tcW w:w="990" w:type="dxa"/>
          </w:tcPr>
          <w:p w14:paraId="343BC9CE" w14:textId="77777777" w:rsidR="00AE0A0C" w:rsidRDefault="00AE0A0C" w:rsidP="004B7162"/>
        </w:tc>
        <w:tc>
          <w:tcPr>
            <w:tcW w:w="990" w:type="dxa"/>
          </w:tcPr>
          <w:p w14:paraId="74B9A4DF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редити</w:t>
            </w:r>
            <w:proofErr w:type="spellEnd"/>
          </w:p>
        </w:tc>
        <w:tc>
          <w:tcPr>
            <w:tcW w:w="1080" w:type="dxa"/>
          </w:tcPr>
          <w:p w14:paraId="10F6F254" w14:textId="77777777" w:rsidR="00AE0A0C" w:rsidRDefault="00AE0A0C" w:rsidP="004B7162"/>
        </w:tc>
        <w:tc>
          <w:tcPr>
            <w:tcW w:w="990" w:type="dxa"/>
          </w:tcPr>
          <w:p w14:paraId="6CBB48F8" w14:textId="77777777" w:rsidR="00AE0A0C" w:rsidRPr="00E0350D" w:rsidRDefault="00AE0A0C" w:rsidP="004B7162">
            <w:pPr>
              <w:rPr>
                <w:sz w:val="18"/>
              </w:rPr>
            </w:pPr>
            <w:proofErr w:type="spellStart"/>
            <w:r w:rsidRPr="00E0350D">
              <w:rPr>
                <w:sz w:val="18"/>
              </w:rPr>
              <w:t>Кредити</w:t>
            </w:r>
            <w:proofErr w:type="spellEnd"/>
          </w:p>
        </w:tc>
        <w:tc>
          <w:tcPr>
            <w:tcW w:w="1260" w:type="dxa"/>
          </w:tcPr>
          <w:p w14:paraId="67EB44BB" w14:textId="77777777" w:rsidR="00AE0A0C" w:rsidRDefault="00AE0A0C" w:rsidP="004B7162"/>
        </w:tc>
      </w:tr>
    </w:tbl>
    <w:p w14:paraId="123DEF50" w14:textId="77777777" w:rsidR="00AE0A0C" w:rsidRP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14:paraId="5F22D345" w14:textId="77777777" w:rsidR="0069421B" w:rsidRDefault="0069421B" w:rsidP="00E0350D">
      <w:pPr>
        <w:spacing w:after="0" w:line="240" w:lineRule="auto"/>
        <w:rPr>
          <w:rFonts w:cstheme="minorHAnsi"/>
          <w:lang w:val="mk-MK"/>
        </w:rPr>
        <w:sectPr w:rsidR="0069421B" w:rsidSect="007C6B7E">
          <w:type w:val="oddPage"/>
          <w:pgSz w:w="15840" w:h="12240" w:orient="landscape"/>
          <w:pgMar w:top="1440" w:right="1440" w:bottom="900" w:left="1440" w:header="708" w:footer="708" w:gutter="0"/>
          <w:cols w:space="708"/>
          <w:titlePg/>
          <w:docGrid w:linePitch="360"/>
        </w:sectPr>
      </w:pPr>
    </w:p>
    <w:p w14:paraId="7BF8FE50" w14:textId="77777777" w:rsidR="00E0350D" w:rsidRPr="00E0350D" w:rsidRDefault="00E0350D" w:rsidP="00E0350D">
      <w:pPr>
        <w:spacing w:after="0" w:line="240" w:lineRule="auto"/>
        <w:rPr>
          <w:rFonts w:cstheme="minorHAnsi"/>
          <w:lang w:val="mk-MK"/>
        </w:rPr>
      </w:pPr>
    </w:p>
    <w:p w14:paraId="1A4131E2" w14:textId="77777777" w:rsidR="00AE251E" w:rsidRPr="00351069" w:rsidRDefault="00AE251E" w:rsidP="00AE251E">
      <w:pPr>
        <w:spacing w:after="0" w:line="240" w:lineRule="auto"/>
        <w:rPr>
          <w:rFonts w:cstheme="minorHAnsi"/>
          <w:b/>
          <w:lang w:val="mk-MK"/>
        </w:rPr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2815E5" w:rsidRPr="00351069" w14:paraId="520326F5" w14:textId="77777777" w:rsidTr="002815E5">
        <w:tc>
          <w:tcPr>
            <w:tcW w:w="7933" w:type="dxa"/>
          </w:tcPr>
          <w:p w14:paraId="3BD02914" w14:textId="77777777" w:rsidR="002815E5" w:rsidRDefault="002815E5" w:rsidP="002F715B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351069">
              <w:rPr>
                <w:rFonts w:ascii="Calibri" w:eastAsia="Calibri" w:hAnsi="Calibri" w:cs="Calibri"/>
                <w:b/>
              </w:rPr>
              <w:t>Форма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во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која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се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бара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информацијата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>:</w:t>
            </w:r>
          </w:p>
          <w:p w14:paraId="06CEF733" w14:textId="77777777" w:rsidR="002815E5" w:rsidRDefault="002815E5" w:rsidP="002F715B">
            <w:pPr>
              <w:rPr>
                <w:rFonts w:ascii="Calibri" w:eastAsia="Calibri" w:hAnsi="Calibri" w:cs="Calibri"/>
              </w:rPr>
            </w:pPr>
          </w:p>
          <w:p w14:paraId="41E7819C" w14:textId="77777777" w:rsidR="002815E5" w:rsidRPr="002815E5" w:rsidRDefault="002815E5" w:rsidP="002815E5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</w:rPr>
            </w:pPr>
            <w:proofErr w:type="spellStart"/>
            <w:r w:rsidRPr="002815E5">
              <w:rPr>
                <w:rFonts w:ascii="Calibri" w:eastAsia="Calibri" w:hAnsi="Calibri" w:cs="Calibri"/>
              </w:rPr>
              <w:t>Препис</w:t>
            </w:r>
            <w:proofErr w:type="spellEnd"/>
          </w:p>
          <w:p w14:paraId="658C56B9" w14:textId="7F6849BC" w:rsidR="002815E5" w:rsidRPr="002815E5" w:rsidRDefault="002815E5" w:rsidP="002F715B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</w:rPr>
            </w:pPr>
            <w:proofErr w:type="spellStart"/>
            <w:r w:rsidRPr="002815E5">
              <w:rPr>
                <w:rFonts w:ascii="Calibri" w:eastAsia="Calibri" w:hAnsi="Calibri" w:cs="Calibri"/>
              </w:rPr>
              <w:t>Фотокопија</w:t>
            </w:r>
            <w:proofErr w:type="spellEnd"/>
          </w:p>
          <w:p w14:paraId="7F596007" w14:textId="12E4D2F1" w:rsidR="002815E5" w:rsidRPr="002815E5" w:rsidRDefault="002815E5" w:rsidP="002F715B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</w:rPr>
              <w:t>E</w:t>
            </w:r>
            <w:r w:rsidRPr="002815E5">
              <w:rPr>
                <w:rFonts w:ascii="Calibri" w:eastAsia="Calibri" w:hAnsi="Calibri" w:cs="Calibri"/>
              </w:rPr>
              <w:t>лектронски</w:t>
            </w:r>
            <w:proofErr w:type="spellEnd"/>
            <w:r w:rsidRPr="002815E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815E5">
              <w:rPr>
                <w:rFonts w:ascii="Calibri" w:eastAsia="Calibri" w:hAnsi="Calibri" w:cs="Calibri"/>
              </w:rPr>
              <w:t>запис</w:t>
            </w:r>
            <w:proofErr w:type="spellEnd"/>
          </w:p>
          <w:p w14:paraId="1FECB821" w14:textId="77777777" w:rsidR="002815E5" w:rsidRPr="00351069" w:rsidRDefault="002815E5" w:rsidP="00396780">
            <w:pPr>
              <w:rPr>
                <w:rFonts w:cstheme="minorHAnsi"/>
                <w:b/>
                <w:lang w:val="mk-MK"/>
              </w:rPr>
            </w:pPr>
          </w:p>
        </w:tc>
      </w:tr>
      <w:tr w:rsidR="002815E5" w:rsidRPr="00351069" w14:paraId="75AD4FC4" w14:textId="77777777" w:rsidTr="002815E5">
        <w:tc>
          <w:tcPr>
            <w:tcW w:w="7933" w:type="dxa"/>
          </w:tcPr>
          <w:p w14:paraId="47D4C5E5" w14:textId="77777777" w:rsidR="002815E5" w:rsidRDefault="002815E5" w:rsidP="002815E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</w:p>
          <w:p w14:paraId="14D9F8C8" w14:textId="6BA58463" w:rsidR="002815E5" w:rsidRPr="00351069" w:rsidRDefault="002815E5" w:rsidP="002815E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</w:rPr>
            </w:pPr>
            <w:proofErr w:type="spellStart"/>
            <w:r w:rsidRPr="00351069">
              <w:rPr>
                <w:rFonts w:ascii="Calibri" w:eastAsia="Calibri" w:hAnsi="Calibri" w:cs="Calibri"/>
                <w:b/>
              </w:rPr>
              <w:t>Начин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на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доставување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 xml:space="preserve"> на </w:t>
            </w:r>
            <w:proofErr w:type="spellStart"/>
            <w:r w:rsidRPr="00351069">
              <w:rPr>
                <w:rFonts w:ascii="Calibri" w:eastAsia="Calibri" w:hAnsi="Calibri" w:cs="Calibri"/>
                <w:b/>
              </w:rPr>
              <w:t>информацијата</w:t>
            </w:r>
            <w:proofErr w:type="spellEnd"/>
            <w:r w:rsidRPr="00351069">
              <w:rPr>
                <w:rFonts w:ascii="Calibri" w:eastAsia="Calibri" w:hAnsi="Calibri" w:cs="Calibri"/>
                <w:b/>
              </w:rPr>
              <w:t>:</w:t>
            </w:r>
          </w:p>
          <w:p w14:paraId="7496339B" w14:textId="77777777" w:rsidR="002815E5" w:rsidRDefault="002815E5" w:rsidP="002815E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</w:rPr>
            </w:pPr>
          </w:p>
          <w:p w14:paraId="4ABAD20D" w14:textId="68CCD8F9" w:rsidR="002815E5" w:rsidRPr="002815E5" w:rsidRDefault="002815E5" w:rsidP="002815E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lang w:val="mk-MK"/>
              </w:rPr>
            </w:pPr>
            <w:proofErr w:type="spellStart"/>
            <w:r w:rsidRPr="002815E5">
              <w:rPr>
                <w:rFonts w:ascii="Calibri" w:eastAsia="Calibri" w:hAnsi="Calibri" w:cs="Calibri"/>
                <w:bCs/>
              </w:rPr>
              <w:t>по</w:t>
            </w:r>
            <w:proofErr w:type="spellEnd"/>
            <w:r w:rsidRPr="002815E5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2815E5">
              <w:rPr>
                <w:rFonts w:ascii="Calibri" w:eastAsia="Calibri" w:hAnsi="Calibri" w:cs="Calibri"/>
                <w:bCs/>
              </w:rPr>
              <w:t>пошта</w:t>
            </w:r>
            <w:proofErr w:type="spellEnd"/>
            <w:r w:rsidRPr="002815E5">
              <w:rPr>
                <w:rFonts w:ascii="Calibri" w:eastAsia="Calibri" w:hAnsi="Calibri" w:cs="Calibri"/>
                <w:bCs/>
              </w:rPr>
              <w:t xml:space="preserve"> -</w:t>
            </w:r>
          </w:p>
          <w:p w14:paraId="262D31CC" w14:textId="0689A007" w:rsidR="002815E5" w:rsidRPr="002815E5" w:rsidRDefault="002815E5" w:rsidP="002815E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lang w:val="mk-MK"/>
              </w:rPr>
            </w:pPr>
            <w:r w:rsidRPr="002815E5">
              <w:rPr>
                <w:rFonts w:ascii="Calibri" w:eastAsia="Calibri" w:hAnsi="Calibri" w:cs="Calibri"/>
                <w:bCs/>
              </w:rPr>
              <w:t>е-</w:t>
            </w:r>
            <w:proofErr w:type="spellStart"/>
            <w:r w:rsidRPr="002815E5">
              <w:rPr>
                <w:rFonts w:ascii="Calibri" w:eastAsia="Calibri" w:hAnsi="Calibri" w:cs="Calibri"/>
                <w:bCs/>
              </w:rPr>
              <w:t>маи</w:t>
            </w:r>
            <w:proofErr w:type="spellEnd"/>
            <w:r w:rsidRPr="002815E5">
              <w:rPr>
                <w:rFonts w:ascii="Calibri" w:eastAsia="Calibri" w:hAnsi="Calibri" w:cs="Calibri"/>
                <w:bCs/>
                <w:lang w:val="mk-MK"/>
              </w:rPr>
              <w:t xml:space="preserve">л – </w:t>
            </w:r>
          </w:p>
          <w:p w14:paraId="46455768" w14:textId="77777777" w:rsidR="002815E5" w:rsidRPr="00351069" w:rsidRDefault="002815E5" w:rsidP="002F715B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0BB35991" w14:textId="77777777" w:rsidR="00396780" w:rsidRDefault="0039678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6C89670F" w14:textId="77777777" w:rsidR="002815E5" w:rsidRPr="002815E5" w:rsidRDefault="002815E5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lang w:val="mk-MK"/>
        </w:rPr>
      </w:pPr>
      <w:r w:rsidRPr="002815E5">
        <w:rPr>
          <w:rFonts w:eastAsia="Calibri" w:cstheme="minorHAnsi"/>
          <w:b/>
          <w:bCs/>
          <w:lang w:val="mk-MK"/>
        </w:rPr>
        <w:t>Контакт</w:t>
      </w:r>
      <w:r w:rsidRPr="002815E5">
        <w:rPr>
          <w:rFonts w:eastAsia="Calibri" w:cstheme="minorHAnsi"/>
          <w:b/>
          <w:bCs/>
        </w:rPr>
        <w:t>:</w:t>
      </w:r>
    </w:p>
    <w:p w14:paraId="304AD037" w14:textId="77777777" w:rsidR="002815E5" w:rsidRDefault="002815E5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mk-MK"/>
        </w:rPr>
      </w:pPr>
    </w:p>
    <w:p w14:paraId="6C07A0CC" w14:textId="266E3CAC" w:rsidR="002815E5" w:rsidRPr="002815E5" w:rsidRDefault="00AE251E" w:rsidP="00AE251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eastAsia="Calibri" w:cstheme="minorHAnsi"/>
          <w:color w:val="auto"/>
          <w:u w:val="none"/>
          <w:lang w:val="mk-MK"/>
        </w:rPr>
      </w:pPr>
      <w:r w:rsidRPr="002815E5">
        <w:rPr>
          <w:rFonts w:eastAsia="Calibri" w:cstheme="minorHAnsi"/>
        </w:rPr>
        <w:t>е-</w:t>
      </w:r>
      <w:proofErr w:type="spellStart"/>
      <w:r w:rsidRPr="002815E5">
        <w:rPr>
          <w:rFonts w:eastAsia="Calibri" w:cstheme="minorHAnsi"/>
        </w:rPr>
        <w:t>поштa</w:t>
      </w:r>
      <w:proofErr w:type="spellEnd"/>
      <w:r w:rsidRPr="002815E5">
        <w:rPr>
          <w:rFonts w:eastAsia="Calibri" w:cstheme="minorHAnsi"/>
        </w:rPr>
        <w:t>:</w:t>
      </w:r>
      <w:r w:rsidRPr="002815E5">
        <w:rPr>
          <w:rFonts w:eastAsia="Calibri" w:cstheme="minorHAnsi"/>
          <w:color w:val="0563C1"/>
          <w:u w:val="single"/>
        </w:rPr>
        <w:t xml:space="preserve"> </w:t>
      </w:r>
    </w:p>
    <w:p w14:paraId="0BA465C8" w14:textId="6E1A6B0C" w:rsidR="00AE251E" w:rsidRPr="002815E5" w:rsidRDefault="00AE251E" w:rsidP="0091168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mk-MK"/>
        </w:rPr>
      </w:pPr>
      <w:proofErr w:type="spellStart"/>
      <w:r w:rsidRPr="002815E5">
        <w:rPr>
          <w:rFonts w:eastAsia="Calibri" w:cstheme="minorHAnsi"/>
        </w:rPr>
        <w:t>тел</w:t>
      </w:r>
      <w:proofErr w:type="spellEnd"/>
      <w:r w:rsidRPr="002815E5">
        <w:rPr>
          <w:rFonts w:eastAsia="Calibri" w:cstheme="minorHAnsi"/>
        </w:rPr>
        <w:t xml:space="preserve">.: </w:t>
      </w:r>
    </w:p>
    <w:p w14:paraId="65EA7374" w14:textId="6BFEC500" w:rsidR="00396780" w:rsidRDefault="00396780" w:rsidP="00911682">
      <w:pPr>
        <w:spacing w:after="0" w:line="240" w:lineRule="auto"/>
        <w:jc w:val="both"/>
        <w:rPr>
          <w:rFonts w:eastAsia="Calibri" w:cstheme="minorHAnsi"/>
        </w:rPr>
      </w:pPr>
    </w:p>
    <w:p w14:paraId="27D89015" w14:textId="3A1C2B81" w:rsidR="002815E5" w:rsidRDefault="002815E5" w:rsidP="00911682">
      <w:pPr>
        <w:spacing w:after="0" w:line="240" w:lineRule="auto"/>
        <w:jc w:val="both"/>
        <w:rPr>
          <w:rFonts w:eastAsia="Calibri" w:cstheme="minorHAnsi"/>
        </w:rPr>
      </w:pPr>
    </w:p>
    <w:p w14:paraId="65BDBE57" w14:textId="3B3BFE93" w:rsidR="002815E5" w:rsidRDefault="002815E5" w:rsidP="00911682">
      <w:pPr>
        <w:spacing w:after="0" w:line="240" w:lineRule="auto"/>
        <w:jc w:val="both"/>
        <w:rPr>
          <w:rFonts w:eastAsia="Calibri" w:cstheme="minorHAnsi"/>
        </w:rPr>
      </w:pPr>
    </w:p>
    <w:p w14:paraId="07A2279F" w14:textId="72D6A68C" w:rsidR="002815E5" w:rsidRDefault="002815E5" w:rsidP="00911682">
      <w:pPr>
        <w:spacing w:after="0" w:line="240" w:lineRule="auto"/>
        <w:jc w:val="both"/>
        <w:rPr>
          <w:rFonts w:eastAsia="Calibri" w:cstheme="minorHAnsi"/>
        </w:rPr>
      </w:pPr>
    </w:p>
    <w:p w14:paraId="2FC03402" w14:textId="77777777" w:rsidR="002815E5" w:rsidRDefault="002815E5" w:rsidP="00911682">
      <w:pPr>
        <w:spacing w:after="0" w:line="240" w:lineRule="auto"/>
        <w:jc w:val="both"/>
        <w:rPr>
          <w:rFonts w:eastAsia="Calibri" w:cstheme="minorHAnsi"/>
        </w:rPr>
      </w:pPr>
    </w:p>
    <w:p w14:paraId="5C247AC2" w14:textId="6D862DF6" w:rsidR="00396780" w:rsidRDefault="00396780" w:rsidP="00911682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7034"/>
      </w:tblGrid>
      <w:tr w:rsidR="00396780" w14:paraId="36A8FC68" w14:textId="77777777" w:rsidTr="004B7162">
        <w:trPr>
          <w:trHeight w:val="2409"/>
        </w:trPr>
        <w:tc>
          <w:tcPr>
            <w:tcW w:w="3544" w:type="dxa"/>
            <w:tcBorders>
              <w:bottom w:val="single" w:sz="4" w:space="0" w:color="auto"/>
            </w:tcBorders>
          </w:tcPr>
          <w:p w14:paraId="00AF687B" w14:textId="77777777" w:rsidR="00396780" w:rsidRPr="00351069" w:rsidRDefault="00396780" w:rsidP="004B7162">
            <w:pPr>
              <w:rPr>
                <w:rFonts w:eastAsia="Calibri" w:cstheme="minorHAnsi"/>
                <w:lang w:val="mk-MK"/>
              </w:rPr>
            </w:pPr>
            <w:r w:rsidRPr="00351069">
              <w:rPr>
                <w:rFonts w:eastAsia="Calibri" w:cstheme="minorHAnsi"/>
                <w:lang w:val="mk-MK"/>
              </w:rPr>
              <w:t>Овластено лице:</w:t>
            </w:r>
          </w:p>
          <w:p w14:paraId="6447D7E0" w14:textId="01E5A4B5" w:rsidR="00396780" w:rsidRPr="00911682" w:rsidRDefault="002815E5" w:rsidP="004B7162">
            <w:pPr>
              <w:rPr>
                <w:rFonts w:eastAsia="Calibri" w:cstheme="minorHAnsi"/>
                <w:sz w:val="24"/>
                <w:szCs w:val="24"/>
                <w:lang w:val="mk-MK"/>
              </w:rPr>
            </w:pPr>
            <w:r>
              <w:rPr>
                <w:rFonts w:eastAsia="Calibri" w:cstheme="minorHAnsi"/>
                <w:lang w:val="mk-MK"/>
              </w:rPr>
              <w:t>Извршен директор</w:t>
            </w:r>
            <w:r>
              <w:rPr>
                <w:rFonts w:eastAsia="Calibri" w:cstheme="minorHAnsi"/>
                <w:lang w:val="mk-MK"/>
              </w:rPr>
              <w:br/>
            </w:r>
          </w:p>
          <w:p w14:paraId="33319820" w14:textId="4F9E2B08" w:rsidR="00396780" w:rsidRDefault="00396780" w:rsidP="004B7162">
            <w:pPr>
              <w:rPr>
                <w:rFonts w:eastAsia="Calibri" w:cstheme="minorHAnsi"/>
              </w:rPr>
            </w:pPr>
          </w:p>
        </w:tc>
        <w:tc>
          <w:tcPr>
            <w:tcW w:w="9406" w:type="dxa"/>
          </w:tcPr>
          <w:p w14:paraId="10A5CA36" w14:textId="6367D4E2" w:rsidR="00396780" w:rsidRPr="00351069" w:rsidRDefault="00396780" w:rsidP="004B7162">
            <w:pPr>
              <w:jc w:val="right"/>
              <w:rPr>
                <w:rFonts w:eastAsia="Calibri" w:cstheme="minorHAnsi"/>
                <w:lang w:val="mk-MK"/>
              </w:rPr>
            </w:pPr>
            <w:proofErr w:type="spellStart"/>
            <w:r w:rsidRPr="00351069">
              <w:rPr>
                <w:rFonts w:eastAsia="Calibri" w:cstheme="minorHAnsi"/>
              </w:rPr>
              <w:t>Датум</w:t>
            </w:r>
            <w:proofErr w:type="spellEnd"/>
            <w:r>
              <w:rPr>
                <w:rFonts w:eastAsia="Calibri" w:cstheme="minorHAnsi"/>
                <w:lang w:val="mk-MK"/>
              </w:rPr>
              <w:t xml:space="preserve"> и место</w:t>
            </w:r>
            <w:r>
              <w:rPr>
                <w:rFonts w:eastAsia="Calibri" w:cstheme="minorHAnsi"/>
                <w:lang w:val="mk-MK"/>
              </w:rPr>
              <w:br/>
            </w:r>
            <w:r>
              <w:rPr>
                <w:rFonts w:eastAsia="Calibri" w:cstheme="minorHAnsi"/>
                <w:lang w:val="mk-MK"/>
              </w:rPr>
              <w:br/>
            </w:r>
            <w:r w:rsidR="00896324">
              <w:rPr>
                <w:rFonts w:eastAsia="Calibri" w:cstheme="minorHAnsi"/>
                <w:b/>
                <w:bCs/>
                <w:lang w:val="mk-MK"/>
              </w:rPr>
              <w:t>28</w:t>
            </w:r>
            <w:r w:rsidRPr="002815E5">
              <w:rPr>
                <w:rFonts w:eastAsia="Calibri" w:cstheme="minorHAnsi"/>
                <w:b/>
                <w:bCs/>
                <w:lang w:val="mk-MK"/>
              </w:rPr>
              <w:t>.0</w:t>
            </w:r>
            <w:r w:rsidR="002226F4">
              <w:rPr>
                <w:rFonts w:eastAsia="Calibri" w:cstheme="minorHAnsi"/>
                <w:b/>
                <w:bCs/>
              </w:rPr>
              <w:t>9</w:t>
            </w:r>
            <w:r w:rsidRPr="002815E5">
              <w:rPr>
                <w:rFonts w:eastAsia="Calibri" w:cstheme="minorHAnsi"/>
                <w:b/>
                <w:bCs/>
                <w:lang w:val="mk-MK"/>
              </w:rPr>
              <w:t>.2022 година,</w:t>
            </w:r>
            <w:r>
              <w:rPr>
                <w:rFonts w:eastAsia="Calibri" w:cstheme="minorHAnsi"/>
                <w:lang w:val="mk-MK"/>
              </w:rPr>
              <w:t xml:space="preserve"> </w:t>
            </w:r>
            <w:r>
              <w:rPr>
                <w:rFonts w:eastAsia="Calibri" w:cstheme="minorHAnsi"/>
                <w:lang w:val="mk-MK"/>
              </w:rPr>
              <w:br/>
              <w:t>Скопје</w:t>
            </w:r>
            <w:r w:rsidRPr="00351069">
              <w:rPr>
                <w:rFonts w:eastAsia="Calibri" w:cstheme="minorHAnsi"/>
                <w:lang w:val="mk-MK"/>
              </w:rPr>
              <w:t xml:space="preserve">                                                                                              </w:t>
            </w:r>
          </w:p>
          <w:p w14:paraId="434B3124" w14:textId="1D831C47" w:rsidR="00396780" w:rsidRDefault="00396780" w:rsidP="004B7162">
            <w:pPr>
              <w:jc w:val="right"/>
              <w:rPr>
                <w:rFonts w:eastAsia="Calibri" w:cstheme="minorHAnsi"/>
              </w:rPr>
            </w:pPr>
          </w:p>
        </w:tc>
      </w:tr>
    </w:tbl>
    <w:p w14:paraId="5CFBDAE7" w14:textId="6E5C0B25" w:rsidR="00EB30AA" w:rsidRPr="00911682" w:rsidRDefault="00AE251E" w:rsidP="00911682">
      <w:pPr>
        <w:spacing w:after="0" w:line="240" w:lineRule="auto"/>
        <w:jc w:val="both"/>
        <w:rPr>
          <w:rFonts w:eastAsia="Calibri" w:cstheme="minorHAnsi"/>
          <w:sz w:val="24"/>
          <w:szCs w:val="24"/>
          <w:lang w:val="mk-MK"/>
        </w:rPr>
      </w:pPr>
      <w:r>
        <w:rPr>
          <w:rFonts w:eastAsia="Calibri" w:cstheme="minorHAnsi"/>
          <w:sz w:val="24"/>
          <w:szCs w:val="24"/>
          <w:lang w:val="mk-MK"/>
        </w:rPr>
        <w:t xml:space="preserve"> </w:t>
      </w:r>
    </w:p>
    <w:sectPr w:rsidR="00EB30AA" w:rsidRPr="00911682" w:rsidSect="0069421B">
      <w:type w:val="oddPage"/>
      <w:pgSz w:w="12240" w:h="15840"/>
      <w:pgMar w:top="1440" w:right="90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607A4" w14:textId="77777777" w:rsidR="00EA4C1A" w:rsidRDefault="00EA4C1A">
      <w:pPr>
        <w:spacing w:after="0" w:line="240" w:lineRule="auto"/>
      </w:pPr>
      <w:r>
        <w:separator/>
      </w:r>
    </w:p>
  </w:endnote>
  <w:endnote w:type="continuationSeparator" w:id="0">
    <w:p w14:paraId="05707522" w14:textId="77777777" w:rsidR="00EA4C1A" w:rsidRDefault="00E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F38CB" w14:textId="77777777" w:rsidR="00EA4C1A" w:rsidRDefault="00EA4C1A">
      <w:pPr>
        <w:spacing w:after="0" w:line="240" w:lineRule="auto"/>
      </w:pPr>
      <w:r>
        <w:separator/>
      </w:r>
    </w:p>
  </w:footnote>
  <w:footnote w:type="continuationSeparator" w:id="0">
    <w:p w14:paraId="37D74FFE" w14:textId="77777777" w:rsidR="00EA4C1A" w:rsidRDefault="00EA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2439" w14:textId="77777777" w:rsidR="004B7162" w:rsidRPr="005C17E1" w:rsidRDefault="004B7162" w:rsidP="002F715B">
    <w:pPr>
      <w:tabs>
        <w:tab w:val="center" w:pos="4513"/>
        <w:tab w:val="right" w:pos="9026"/>
      </w:tabs>
      <w:spacing w:after="0" w:line="240" w:lineRule="auto"/>
      <w:ind w:hanging="567"/>
      <w:rPr>
        <w:b/>
        <w:noProof/>
        <w:lang w:eastAsia="mk-MK"/>
      </w:rPr>
    </w:pPr>
  </w:p>
  <w:p w14:paraId="0ADC8942" w14:textId="77777777" w:rsidR="004B7162" w:rsidRDefault="004B7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CC69" w14:textId="57725B9B" w:rsidR="004B7162" w:rsidRDefault="004B7162">
    <w:pPr>
      <w:pStyle w:val="Header"/>
    </w:pPr>
  </w:p>
  <w:p w14:paraId="1586D38E" w14:textId="7C38F48A" w:rsidR="004B7162" w:rsidRDefault="004B7162" w:rsidP="00B52648">
    <w:pPr>
      <w:pStyle w:val="Header"/>
      <w:tabs>
        <w:tab w:val="clear" w:pos="4680"/>
        <w:tab w:val="clear" w:pos="9360"/>
        <w:tab w:val="left" w:pos="1740"/>
      </w:tabs>
    </w:pPr>
    <w:r>
      <w:tab/>
    </w:r>
  </w:p>
  <w:p w14:paraId="706EA847" w14:textId="77777777" w:rsidR="004B7162" w:rsidRDefault="004B7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5AF"/>
    <w:multiLevelType w:val="hybridMultilevel"/>
    <w:tmpl w:val="0C4653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267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09F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DB0F2B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81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CD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85235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DEA"/>
    <w:multiLevelType w:val="hybridMultilevel"/>
    <w:tmpl w:val="76AC44FE"/>
    <w:lvl w:ilvl="0" w:tplc="0798C5A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12B68"/>
    <w:multiLevelType w:val="hybridMultilevel"/>
    <w:tmpl w:val="DE8679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433C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46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24FC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07F0"/>
    <w:multiLevelType w:val="hybridMultilevel"/>
    <w:tmpl w:val="0324E4B8"/>
    <w:lvl w:ilvl="0" w:tplc="DD0E0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F2C9E"/>
    <w:multiLevelType w:val="hybridMultilevel"/>
    <w:tmpl w:val="B9F0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2F2B"/>
    <w:multiLevelType w:val="hybridMultilevel"/>
    <w:tmpl w:val="D22A46B0"/>
    <w:lvl w:ilvl="0" w:tplc="C3C054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7C15"/>
    <w:multiLevelType w:val="hybridMultilevel"/>
    <w:tmpl w:val="0C4653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A155E"/>
    <w:multiLevelType w:val="hybridMultilevel"/>
    <w:tmpl w:val="4616444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43EBC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3539B"/>
    <w:multiLevelType w:val="hybridMultilevel"/>
    <w:tmpl w:val="B6544B5E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1BA6"/>
    <w:multiLevelType w:val="hybridMultilevel"/>
    <w:tmpl w:val="AF1091BC"/>
    <w:lvl w:ilvl="0" w:tplc="23F0F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959FA"/>
    <w:multiLevelType w:val="hybridMultilevel"/>
    <w:tmpl w:val="243C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97C19"/>
    <w:multiLevelType w:val="hybridMultilevel"/>
    <w:tmpl w:val="606CA01C"/>
    <w:lvl w:ilvl="0" w:tplc="C9BA91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E41A1D"/>
    <w:multiLevelType w:val="hybridMultilevel"/>
    <w:tmpl w:val="BF32701E"/>
    <w:lvl w:ilvl="0" w:tplc="FA7C1C02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17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D2368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6"/>
  </w:num>
  <w:num w:numId="10">
    <w:abstractNumId w:val="3"/>
  </w:num>
  <w:num w:numId="11">
    <w:abstractNumId w:val="23"/>
  </w:num>
  <w:num w:numId="12">
    <w:abstractNumId w:val="24"/>
  </w:num>
  <w:num w:numId="13">
    <w:abstractNumId w:val="5"/>
  </w:num>
  <w:num w:numId="14">
    <w:abstractNumId w:val="0"/>
  </w:num>
  <w:num w:numId="15">
    <w:abstractNumId w:val="8"/>
  </w:num>
  <w:num w:numId="16">
    <w:abstractNumId w:val="15"/>
  </w:num>
  <w:num w:numId="17">
    <w:abstractNumId w:val="16"/>
  </w:num>
  <w:num w:numId="18">
    <w:abstractNumId w:val="9"/>
  </w:num>
  <w:num w:numId="19">
    <w:abstractNumId w:val="4"/>
  </w:num>
  <w:num w:numId="20">
    <w:abstractNumId w:val="22"/>
  </w:num>
  <w:num w:numId="21">
    <w:abstractNumId w:val="18"/>
  </w:num>
  <w:num w:numId="22">
    <w:abstractNumId w:val="1"/>
  </w:num>
  <w:num w:numId="23">
    <w:abstractNumId w:val="13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1E"/>
    <w:rsid w:val="00031AA8"/>
    <w:rsid w:val="00046148"/>
    <w:rsid w:val="00070DBD"/>
    <w:rsid w:val="000759F5"/>
    <w:rsid w:val="000928E1"/>
    <w:rsid w:val="000B7E46"/>
    <w:rsid w:val="000C1AEF"/>
    <w:rsid w:val="000F0C48"/>
    <w:rsid w:val="000F2503"/>
    <w:rsid w:val="00107D94"/>
    <w:rsid w:val="00124B14"/>
    <w:rsid w:val="00136308"/>
    <w:rsid w:val="001530BC"/>
    <w:rsid w:val="00176DC1"/>
    <w:rsid w:val="001874A7"/>
    <w:rsid w:val="001B2D44"/>
    <w:rsid w:val="002226F4"/>
    <w:rsid w:val="00252416"/>
    <w:rsid w:val="00256C71"/>
    <w:rsid w:val="00266CFC"/>
    <w:rsid w:val="002815E5"/>
    <w:rsid w:val="00283D4B"/>
    <w:rsid w:val="002B5F90"/>
    <w:rsid w:val="002B7A95"/>
    <w:rsid w:val="002B7B3B"/>
    <w:rsid w:val="002D13F7"/>
    <w:rsid w:val="002D278B"/>
    <w:rsid w:val="002E11A2"/>
    <w:rsid w:val="002E7CE0"/>
    <w:rsid w:val="002F4D7D"/>
    <w:rsid w:val="002F715B"/>
    <w:rsid w:val="00302C9D"/>
    <w:rsid w:val="0030763E"/>
    <w:rsid w:val="00311040"/>
    <w:rsid w:val="00311408"/>
    <w:rsid w:val="003466F8"/>
    <w:rsid w:val="003545A0"/>
    <w:rsid w:val="003711F0"/>
    <w:rsid w:val="00384D10"/>
    <w:rsid w:val="00396780"/>
    <w:rsid w:val="003A0919"/>
    <w:rsid w:val="003E0688"/>
    <w:rsid w:val="003E2D05"/>
    <w:rsid w:val="00402642"/>
    <w:rsid w:val="00413E73"/>
    <w:rsid w:val="00414484"/>
    <w:rsid w:val="00417B35"/>
    <w:rsid w:val="0044250B"/>
    <w:rsid w:val="0044723C"/>
    <w:rsid w:val="00476618"/>
    <w:rsid w:val="004918CC"/>
    <w:rsid w:val="004B7162"/>
    <w:rsid w:val="00504F88"/>
    <w:rsid w:val="00507738"/>
    <w:rsid w:val="00520411"/>
    <w:rsid w:val="00542B2C"/>
    <w:rsid w:val="00543DF4"/>
    <w:rsid w:val="0057316C"/>
    <w:rsid w:val="0057497A"/>
    <w:rsid w:val="005861CC"/>
    <w:rsid w:val="005B6142"/>
    <w:rsid w:val="00600687"/>
    <w:rsid w:val="006110BD"/>
    <w:rsid w:val="00693351"/>
    <w:rsid w:val="0069421B"/>
    <w:rsid w:val="006A2411"/>
    <w:rsid w:val="006C654F"/>
    <w:rsid w:val="006D6060"/>
    <w:rsid w:val="007119AC"/>
    <w:rsid w:val="0077048B"/>
    <w:rsid w:val="00774B30"/>
    <w:rsid w:val="007917A9"/>
    <w:rsid w:val="007A5BF2"/>
    <w:rsid w:val="007B204F"/>
    <w:rsid w:val="007C6B7E"/>
    <w:rsid w:val="007D66E6"/>
    <w:rsid w:val="007E4FC6"/>
    <w:rsid w:val="007F4A59"/>
    <w:rsid w:val="00814705"/>
    <w:rsid w:val="00860354"/>
    <w:rsid w:val="00885C4D"/>
    <w:rsid w:val="00896324"/>
    <w:rsid w:val="00911682"/>
    <w:rsid w:val="00922512"/>
    <w:rsid w:val="0092525E"/>
    <w:rsid w:val="00983D9E"/>
    <w:rsid w:val="009C06A8"/>
    <w:rsid w:val="009C489E"/>
    <w:rsid w:val="009C48C3"/>
    <w:rsid w:val="009E6F63"/>
    <w:rsid w:val="00A155AB"/>
    <w:rsid w:val="00A170DF"/>
    <w:rsid w:val="00A75A35"/>
    <w:rsid w:val="00A8723D"/>
    <w:rsid w:val="00A97E96"/>
    <w:rsid w:val="00AC0558"/>
    <w:rsid w:val="00AE0A0C"/>
    <w:rsid w:val="00AE251E"/>
    <w:rsid w:val="00B14D00"/>
    <w:rsid w:val="00B23D27"/>
    <w:rsid w:val="00B36299"/>
    <w:rsid w:val="00B40EB6"/>
    <w:rsid w:val="00B43162"/>
    <w:rsid w:val="00B52648"/>
    <w:rsid w:val="00B637E0"/>
    <w:rsid w:val="00B80A9D"/>
    <w:rsid w:val="00BF67FC"/>
    <w:rsid w:val="00C03D46"/>
    <w:rsid w:val="00C43E88"/>
    <w:rsid w:val="00C46F07"/>
    <w:rsid w:val="00C54C66"/>
    <w:rsid w:val="00C5623D"/>
    <w:rsid w:val="00C811F9"/>
    <w:rsid w:val="00CE2E37"/>
    <w:rsid w:val="00D07EDB"/>
    <w:rsid w:val="00D23629"/>
    <w:rsid w:val="00D2529F"/>
    <w:rsid w:val="00D46168"/>
    <w:rsid w:val="00D75511"/>
    <w:rsid w:val="00D90095"/>
    <w:rsid w:val="00D9727B"/>
    <w:rsid w:val="00DA043E"/>
    <w:rsid w:val="00DA747A"/>
    <w:rsid w:val="00DB3F1B"/>
    <w:rsid w:val="00DF3E47"/>
    <w:rsid w:val="00E00889"/>
    <w:rsid w:val="00E0350D"/>
    <w:rsid w:val="00E426B3"/>
    <w:rsid w:val="00E503F6"/>
    <w:rsid w:val="00E80C5D"/>
    <w:rsid w:val="00E955E7"/>
    <w:rsid w:val="00E96B95"/>
    <w:rsid w:val="00EA22E2"/>
    <w:rsid w:val="00EA4C1A"/>
    <w:rsid w:val="00EA5AD8"/>
    <w:rsid w:val="00EA605A"/>
    <w:rsid w:val="00EB05BB"/>
    <w:rsid w:val="00EB30AA"/>
    <w:rsid w:val="00EE4CAD"/>
    <w:rsid w:val="00EF466D"/>
    <w:rsid w:val="00F12F0E"/>
    <w:rsid w:val="00F26452"/>
    <w:rsid w:val="00F26AAB"/>
    <w:rsid w:val="00F31AB9"/>
    <w:rsid w:val="00F32CDA"/>
    <w:rsid w:val="00F5294C"/>
    <w:rsid w:val="00F661C3"/>
    <w:rsid w:val="00F67F0E"/>
    <w:rsid w:val="00FA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8FFFF"/>
  <w15:chartTrackingRefBased/>
  <w15:docId w15:val="{522175DE-15CB-473C-9B9A-187957B7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51E"/>
  </w:style>
  <w:style w:type="paragraph" w:styleId="Heading1">
    <w:name w:val="heading 1"/>
    <w:basedOn w:val="Normal"/>
    <w:next w:val="Normal"/>
    <w:link w:val="Heading1Char"/>
    <w:uiPriority w:val="9"/>
    <w:qFormat/>
    <w:rsid w:val="006D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51E"/>
    <w:pPr>
      <w:ind w:left="720"/>
      <w:contextualSpacing/>
    </w:pPr>
  </w:style>
  <w:style w:type="table" w:styleId="TableGrid">
    <w:name w:val="Table Grid"/>
    <w:basedOn w:val="TableNormal"/>
    <w:uiPriority w:val="39"/>
    <w:rsid w:val="00AE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E"/>
  </w:style>
  <w:style w:type="character" w:styleId="Hyperlink">
    <w:name w:val="Hyperlink"/>
    <w:uiPriority w:val="99"/>
    <w:unhideWhenUsed/>
    <w:rsid w:val="00AE251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1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6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D606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48FC-6BB2-4C50-AEC0-58495782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Trajchevski</cp:lastModifiedBy>
  <cp:revision>2</cp:revision>
  <dcterms:created xsi:type="dcterms:W3CDTF">2023-02-27T12:54:00Z</dcterms:created>
  <dcterms:modified xsi:type="dcterms:W3CDTF">2023-02-27T12:54:00Z</dcterms:modified>
</cp:coreProperties>
</file>